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34921159" w:displacedByCustomXml="next"/>
    <w:sdt>
      <w:sdtPr>
        <w:rPr>
          <w:rFonts w:eastAsiaTheme="minorHAnsi" w:cstheme="minorBidi"/>
          <w:b w:val="0"/>
          <w:color w:val="auto"/>
          <w:spacing w:val="0"/>
          <w:kern w:val="2"/>
          <w:sz w:val="24"/>
          <w:szCs w:val="24"/>
          <w:lang w:val="en-US"/>
        </w:rPr>
        <w:id w:val="-543748078"/>
        <w:docPartObj>
          <w:docPartGallery w:val="Table of Contents"/>
          <w:docPartUnique/>
        </w:docPartObj>
      </w:sdtPr>
      <w:sdtEndPr>
        <w:rPr>
          <w:bCs/>
          <w:noProof/>
        </w:rPr>
      </w:sdtEndPr>
      <w:sdtContent>
        <w:p w14:paraId="279E3043" w14:textId="320E75DC" w:rsidR="00E31E7C" w:rsidRPr="00E31E7C" w:rsidRDefault="00E31E7C" w:rsidP="00E31E7C">
          <w:pPr>
            <w:pStyle w:val="Title"/>
          </w:pPr>
          <w:r w:rsidRPr="00E31E7C">
            <w:t>Table of Contents</w:t>
          </w:r>
          <w:bookmarkEnd w:id="0"/>
        </w:p>
        <w:p w14:paraId="3A0846BB" w14:textId="6686160A" w:rsidR="00CF5054" w:rsidRDefault="00E31E7C">
          <w:pPr>
            <w:pStyle w:val="TOC1"/>
            <w:tabs>
              <w:tab w:val="right" w:leader="dot" w:pos="9062"/>
            </w:tabs>
            <w:rPr>
              <w:noProof/>
            </w:rPr>
          </w:pPr>
          <w:r>
            <w:fldChar w:fldCharType="begin"/>
          </w:r>
          <w:r>
            <w:instrText xml:space="preserve"> TOC \o "1-3" \h \z \u </w:instrText>
          </w:r>
          <w:r>
            <w:fldChar w:fldCharType="separate"/>
          </w:r>
          <w:hyperlink w:anchor="_Toc234921159" w:history="1">
            <w:r w:rsidR="00CF5054" w:rsidRPr="003334EB">
              <w:rPr>
                <w:rStyle w:val="Hyperlink"/>
                <w:noProof/>
              </w:rPr>
              <w:t>Table of Contents</w:t>
            </w:r>
            <w:r w:rsidR="00CF5054">
              <w:rPr>
                <w:noProof/>
                <w:webHidden/>
              </w:rPr>
              <w:tab/>
            </w:r>
            <w:r w:rsidR="00CF5054">
              <w:rPr>
                <w:noProof/>
                <w:webHidden/>
              </w:rPr>
              <w:fldChar w:fldCharType="begin"/>
            </w:r>
            <w:r w:rsidR="00CF5054">
              <w:rPr>
                <w:noProof/>
                <w:webHidden/>
              </w:rPr>
              <w:instrText xml:space="preserve"> PAGEREF _Toc234921159 \h </w:instrText>
            </w:r>
            <w:r w:rsidR="00CF5054">
              <w:rPr>
                <w:noProof/>
                <w:webHidden/>
              </w:rPr>
            </w:r>
            <w:r w:rsidR="00CF5054">
              <w:rPr>
                <w:noProof/>
                <w:webHidden/>
              </w:rPr>
              <w:fldChar w:fldCharType="separate"/>
            </w:r>
            <w:r w:rsidR="00CF5054">
              <w:rPr>
                <w:noProof/>
                <w:webHidden/>
              </w:rPr>
              <w:t>1</w:t>
            </w:r>
            <w:r w:rsidR="00CF5054">
              <w:rPr>
                <w:noProof/>
                <w:webHidden/>
              </w:rPr>
              <w:fldChar w:fldCharType="end"/>
            </w:r>
          </w:hyperlink>
        </w:p>
        <w:p w14:paraId="6A8E4E98" w14:textId="7D1294F2" w:rsidR="00CF5054" w:rsidRDefault="00CF5054">
          <w:pPr>
            <w:pStyle w:val="TOC2"/>
            <w:tabs>
              <w:tab w:val="right" w:leader="dot" w:pos="9062"/>
            </w:tabs>
            <w:rPr>
              <w:rFonts w:asciiTheme="minorHAnsi" w:eastAsiaTheme="minorEastAsia" w:hAnsiTheme="minorHAnsi"/>
              <w:noProof/>
            </w:rPr>
          </w:pPr>
          <w:hyperlink w:anchor="_Toc234921160" w:history="1">
            <w:r w:rsidRPr="003334EB">
              <w:rPr>
                <w:rStyle w:val="Hyperlink"/>
                <w:noProof/>
              </w:rPr>
              <w:t>Replication rate differences</w:t>
            </w:r>
            <w:r>
              <w:rPr>
                <w:noProof/>
                <w:webHidden/>
              </w:rPr>
              <w:tab/>
            </w:r>
            <w:r>
              <w:rPr>
                <w:noProof/>
                <w:webHidden/>
              </w:rPr>
              <w:fldChar w:fldCharType="begin"/>
            </w:r>
            <w:r>
              <w:rPr>
                <w:noProof/>
                <w:webHidden/>
              </w:rPr>
              <w:instrText xml:space="preserve"> PAGEREF _Toc234921160 \h </w:instrText>
            </w:r>
            <w:r>
              <w:rPr>
                <w:noProof/>
                <w:webHidden/>
              </w:rPr>
            </w:r>
            <w:r>
              <w:rPr>
                <w:noProof/>
                <w:webHidden/>
              </w:rPr>
              <w:fldChar w:fldCharType="separate"/>
            </w:r>
            <w:r>
              <w:rPr>
                <w:noProof/>
                <w:webHidden/>
              </w:rPr>
              <w:t>2</w:t>
            </w:r>
            <w:r>
              <w:rPr>
                <w:noProof/>
                <w:webHidden/>
              </w:rPr>
              <w:fldChar w:fldCharType="end"/>
            </w:r>
          </w:hyperlink>
        </w:p>
        <w:p w14:paraId="706A152D" w14:textId="235C3379" w:rsidR="00CF5054" w:rsidRDefault="00CF5054">
          <w:pPr>
            <w:pStyle w:val="TOC2"/>
            <w:tabs>
              <w:tab w:val="right" w:leader="dot" w:pos="9062"/>
            </w:tabs>
            <w:rPr>
              <w:rFonts w:asciiTheme="minorHAnsi" w:eastAsiaTheme="minorEastAsia" w:hAnsiTheme="minorHAnsi"/>
              <w:noProof/>
            </w:rPr>
          </w:pPr>
          <w:hyperlink w:anchor="_Toc234921161" w:history="1">
            <w:r w:rsidRPr="003334EB">
              <w:rPr>
                <w:rStyle w:val="Hyperlink"/>
                <w:noProof/>
              </w:rPr>
              <w:t>Sex-specific associations</w:t>
            </w:r>
            <w:r>
              <w:rPr>
                <w:noProof/>
                <w:webHidden/>
              </w:rPr>
              <w:tab/>
            </w:r>
            <w:r>
              <w:rPr>
                <w:noProof/>
                <w:webHidden/>
              </w:rPr>
              <w:fldChar w:fldCharType="begin"/>
            </w:r>
            <w:r>
              <w:rPr>
                <w:noProof/>
                <w:webHidden/>
              </w:rPr>
              <w:instrText xml:space="preserve"> PAGEREF _Toc234921161 \h </w:instrText>
            </w:r>
            <w:r>
              <w:rPr>
                <w:noProof/>
                <w:webHidden/>
              </w:rPr>
            </w:r>
            <w:r>
              <w:rPr>
                <w:noProof/>
                <w:webHidden/>
              </w:rPr>
              <w:fldChar w:fldCharType="separate"/>
            </w:r>
            <w:r>
              <w:rPr>
                <w:noProof/>
                <w:webHidden/>
              </w:rPr>
              <w:t>2</w:t>
            </w:r>
            <w:r>
              <w:rPr>
                <w:noProof/>
                <w:webHidden/>
              </w:rPr>
              <w:fldChar w:fldCharType="end"/>
            </w:r>
          </w:hyperlink>
        </w:p>
        <w:p w14:paraId="30BB5822" w14:textId="6FFEC62F" w:rsidR="00CF5054" w:rsidRDefault="00CF5054">
          <w:pPr>
            <w:pStyle w:val="TOC2"/>
            <w:tabs>
              <w:tab w:val="right" w:leader="dot" w:pos="9062"/>
            </w:tabs>
            <w:rPr>
              <w:rFonts w:asciiTheme="minorHAnsi" w:eastAsiaTheme="minorEastAsia" w:hAnsiTheme="minorHAnsi"/>
              <w:noProof/>
            </w:rPr>
          </w:pPr>
          <w:hyperlink w:anchor="_Toc234921162" w:history="1">
            <w:r w:rsidRPr="003334EB">
              <w:rPr>
                <w:rStyle w:val="Hyperlink"/>
                <w:noProof/>
              </w:rPr>
              <w:t>Dyslipidemia traits</w:t>
            </w:r>
            <w:r>
              <w:rPr>
                <w:noProof/>
                <w:webHidden/>
              </w:rPr>
              <w:tab/>
            </w:r>
            <w:r>
              <w:rPr>
                <w:noProof/>
                <w:webHidden/>
              </w:rPr>
              <w:fldChar w:fldCharType="begin"/>
            </w:r>
            <w:r>
              <w:rPr>
                <w:noProof/>
                <w:webHidden/>
              </w:rPr>
              <w:instrText xml:space="preserve"> PAGEREF _Toc234921162 \h </w:instrText>
            </w:r>
            <w:r>
              <w:rPr>
                <w:noProof/>
                <w:webHidden/>
              </w:rPr>
            </w:r>
            <w:r>
              <w:rPr>
                <w:noProof/>
                <w:webHidden/>
              </w:rPr>
              <w:fldChar w:fldCharType="separate"/>
            </w:r>
            <w:r>
              <w:rPr>
                <w:noProof/>
                <w:webHidden/>
              </w:rPr>
              <w:t>2</w:t>
            </w:r>
            <w:r>
              <w:rPr>
                <w:noProof/>
                <w:webHidden/>
              </w:rPr>
              <w:fldChar w:fldCharType="end"/>
            </w:r>
          </w:hyperlink>
        </w:p>
        <w:p w14:paraId="1E30E2B3" w14:textId="2C0DCC68" w:rsidR="00CF5054" w:rsidRDefault="00CF5054">
          <w:pPr>
            <w:pStyle w:val="TOC2"/>
            <w:tabs>
              <w:tab w:val="right" w:leader="dot" w:pos="9062"/>
            </w:tabs>
            <w:rPr>
              <w:rFonts w:asciiTheme="minorHAnsi" w:eastAsiaTheme="minorEastAsia" w:hAnsiTheme="minorHAnsi"/>
              <w:noProof/>
            </w:rPr>
          </w:pPr>
          <w:hyperlink w:anchor="_Toc234921163" w:history="1">
            <w:r w:rsidRPr="003334EB">
              <w:rPr>
                <w:rStyle w:val="Hyperlink"/>
                <w:noProof/>
              </w:rPr>
              <w:t>Simultaneous HbA1c and glucose altering associations</w:t>
            </w:r>
            <w:r>
              <w:rPr>
                <w:noProof/>
                <w:webHidden/>
              </w:rPr>
              <w:tab/>
            </w:r>
            <w:r>
              <w:rPr>
                <w:noProof/>
                <w:webHidden/>
              </w:rPr>
              <w:fldChar w:fldCharType="begin"/>
            </w:r>
            <w:r>
              <w:rPr>
                <w:noProof/>
                <w:webHidden/>
              </w:rPr>
              <w:instrText xml:space="preserve"> PAGEREF _Toc234921163 \h </w:instrText>
            </w:r>
            <w:r>
              <w:rPr>
                <w:noProof/>
                <w:webHidden/>
              </w:rPr>
            </w:r>
            <w:r>
              <w:rPr>
                <w:noProof/>
                <w:webHidden/>
              </w:rPr>
              <w:fldChar w:fldCharType="separate"/>
            </w:r>
            <w:r>
              <w:rPr>
                <w:noProof/>
                <w:webHidden/>
              </w:rPr>
              <w:t>3</w:t>
            </w:r>
            <w:r>
              <w:rPr>
                <w:noProof/>
                <w:webHidden/>
              </w:rPr>
              <w:fldChar w:fldCharType="end"/>
            </w:r>
          </w:hyperlink>
        </w:p>
        <w:p w14:paraId="5475B867" w14:textId="2516DEF3" w:rsidR="00CF5054" w:rsidRDefault="00CF5054">
          <w:pPr>
            <w:pStyle w:val="TOC2"/>
            <w:tabs>
              <w:tab w:val="right" w:leader="dot" w:pos="9062"/>
            </w:tabs>
            <w:rPr>
              <w:rFonts w:asciiTheme="minorHAnsi" w:eastAsiaTheme="minorEastAsia" w:hAnsiTheme="minorHAnsi"/>
              <w:noProof/>
            </w:rPr>
          </w:pPr>
          <w:hyperlink w:anchor="_Toc234921164" w:history="1">
            <w:r w:rsidRPr="003334EB">
              <w:rPr>
                <w:rStyle w:val="Hyperlink"/>
                <w:noProof/>
              </w:rPr>
              <w:t>Calculation of carrier frequency and genetic prevalence</w:t>
            </w:r>
            <w:r>
              <w:rPr>
                <w:noProof/>
                <w:webHidden/>
              </w:rPr>
              <w:tab/>
            </w:r>
            <w:r>
              <w:rPr>
                <w:noProof/>
                <w:webHidden/>
              </w:rPr>
              <w:fldChar w:fldCharType="begin"/>
            </w:r>
            <w:r>
              <w:rPr>
                <w:noProof/>
                <w:webHidden/>
              </w:rPr>
              <w:instrText xml:space="preserve"> PAGEREF _Toc234921164 \h </w:instrText>
            </w:r>
            <w:r>
              <w:rPr>
                <w:noProof/>
                <w:webHidden/>
              </w:rPr>
            </w:r>
            <w:r>
              <w:rPr>
                <w:noProof/>
                <w:webHidden/>
              </w:rPr>
              <w:fldChar w:fldCharType="separate"/>
            </w:r>
            <w:r>
              <w:rPr>
                <w:noProof/>
                <w:webHidden/>
              </w:rPr>
              <w:t>3</w:t>
            </w:r>
            <w:r>
              <w:rPr>
                <w:noProof/>
                <w:webHidden/>
              </w:rPr>
              <w:fldChar w:fldCharType="end"/>
            </w:r>
          </w:hyperlink>
        </w:p>
        <w:p w14:paraId="43303D48" w14:textId="6937F423" w:rsidR="00CF5054" w:rsidRDefault="00CF5054">
          <w:pPr>
            <w:pStyle w:val="TOC2"/>
            <w:tabs>
              <w:tab w:val="right" w:leader="dot" w:pos="9062"/>
            </w:tabs>
            <w:rPr>
              <w:rFonts w:asciiTheme="minorHAnsi" w:eastAsiaTheme="minorEastAsia" w:hAnsiTheme="minorHAnsi"/>
              <w:noProof/>
            </w:rPr>
          </w:pPr>
          <w:hyperlink w:anchor="_Toc234921165" w:history="1">
            <w:r w:rsidRPr="003334EB">
              <w:rPr>
                <w:rStyle w:val="Hyperlink"/>
                <w:noProof/>
              </w:rPr>
              <w:t>Genetic ancestry</w:t>
            </w:r>
            <w:r>
              <w:rPr>
                <w:noProof/>
                <w:webHidden/>
              </w:rPr>
              <w:tab/>
            </w:r>
            <w:r>
              <w:rPr>
                <w:noProof/>
                <w:webHidden/>
              </w:rPr>
              <w:fldChar w:fldCharType="begin"/>
            </w:r>
            <w:r>
              <w:rPr>
                <w:noProof/>
                <w:webHidden/>
              </w:rPr>
              <w:instrText xml:space="preserve"> PAGEREF _Toc234921165 \h </w:instrText>
            </w:r>
            <w:r>
              <w:rPr>
                <w:noProof/>
                <w:webHidden/>
              </w:rPr>
            </w:r>
            <w:r>
              <w:rPr>
                <w:noProof/>
                <w:webHidden/>
              </w:rPr>
              <w:fldChar w:fldCharType="separate"/>
            </w:r>
            <w:r>
              <w:rPr>
                <w:noProof/>
                <w:webHidden/>
              </w:rPr>
              <w:t>4</w:t>
            </w:r>
            <w:r>
              <w:rPr>
                <w:noProof/>
                <w:webHidden/>
              </w:rPr>
              <w:fldChar w:fldCharType="end"/>
            </w:r>
          </w:hyperlink>
        </w:p>
        <w:p w14:paraId="2CABC248" w14:textId="1AF24742" w:rsidR="00CF5054" w:rsidRDefault="00CF5054">
          <w:pPr>
            <w:pStyle w:val="TOC2"/>
            <w:tabs>
              <w:tab w:val="right" w:leader="dot" w:pos="9062"/>
            </w:tabs>
            <w:rPr>
              <w:rFonts w:asciiTheme="minorHAnsi" w:eastAsiaTheme="minorEastAsia" w:hAnsiTheme="minorHAnsi"/>
              <w:noProof/>
            </w:rPr>
          </w:pPr>
          <w:hyperlink w:anchor="_Toc234921166" w:history="1">
            <w:r w:rsidRPr="003334EB">
              <w:rPr>
                <w:rStyle w:val="Hyperlink"/>
                <w:noProof/>
              </w:rPr>
              <w:t>References</w:t>
            </w:r>
            <w:r>
              <w:rPr>
                <w:noProof/>
                <w:webHidden/>
              </w:rPr>
              <w:tab/>
            </w:r>
            <w:r>
              <w:rPr>
                <w:noProof/>
                <w:webHidden/>
              </w:rPr>
              <w:fldChar w:fldCharType="begin"/>
            </w:r>
            <w:r>
              <w:rPr>
                <w:noProof/>
                <w:webHidden/>
              </w:rPr>
              <w:instrText xml:space="preserve"> PAGEREF _Toc234921166 \h </w:instrText>
            </w:r>
            <w:r>
              <w:rPr>
                <w:noProof/>
                <w:webHidden/>
              </w:rPr>
            </w:r>
            <w:r>
              <w:rPr>
                <w:noProof/>
                <w:webHidden/>
              </w:rPr>
              <w:fldChar w:fldCharType="separate"/>
            </w:r>
            <w:r>
              <w:rPr>
                <w:noProof/>
                <w:webHidden/>
              </w:rPr>
              <w:t>5</w:t>
            </w:r>
            <w:r>
              <w:rPr>
                <w:noProof/>
                <w:webHidden/>
              </w:rPr>
              <w:fldChar w:fldCharType="end"/>
            </w:r>
          </w:hyperlink>
        </w:p>
        <w:p w14:paraId="0203AD93" w14:textId="544916CD" w:rsidR="006F1970" w:rsidRPr="00E31E7C" w:rsidRDefault="00E31E7C" w:rsidP="006F1970">
          <w:r>
            <w:rPr>
              <w:b/>
              <w:bCs/>
              <w:noProof/>
            </w:rPr>
            <w:fldChar w:fldCharType="end"/>
          </w:r>
        </w:p>
      </w:sdtContent>
    </w:sdt>
    <w:p w14:paraId="6B76A0B3" w14:textId="77777777" w:rsidR="00D401E9" w:rsidRDefault="00D401E9">
      <w:pPr>
        <w:spacing w:line="278" w:lineRule="auto"/>
        <w:rPr>
          <w:rFonts w:eastAsiaTheme="majorEastAsia" w:cstheme="majorBidi"/>
          <w:b/>
          <w:color w:val="000000" w:themeColor="text1"/>
          <w:spacing w:val="15"/>
          <w:sz w:val="28"/>
          <w:szCs w:val="28"/>
        </w:rPr>
      </w:pPr>
      <w:r>
        <w:br w:type="page"/>
      </w:r>
    </w:p>
    <w:p w14:paraId="52E4B86A" w14:textId="397C2A7C" w:rsidR="00725D25" w:rsidRDefault="00725D25" w:rsidP="00725D25">
      <w:pPr>
        <w:pStyle w:val="Subtitle"/>
      </w:pPr>
      <w:bookmarkStart w:id="1" w:name="_Toc234921160"/>
      <w:r>
        <w:lastRenderedPageBreak/>
        <w:t>Replication rate differences</w:t>
      </w:r>
      <w:bookmarkEnd w:id="1"/>
    </w:p>
    <w:p w14:paraId="7DFBB950" w14:textId="77777777" w:rsidR="00D34DE5" w:rsidRPr="00D34DE5" w:rsidRDefault="00D34DE5" w:rsidP="00D34DE5">
      <w:r w:rsidRPr="00D34DE5">
        <w:t>Replication rates varied substantially across cardiometabolic phenotype groups. Dyslipidemia showed the highest replication rate (85%), followed by hypertension (43%), obesity (39%), diabetes mellitus (20%), and chronic kidney disease (3%). These differences may reflect variation in age at onset, disease severity, clinical management, phenotype ascertainment, and representation within UK Biobank, rather than differences in genetic relevance alone.</w:t>
      </w:r>
    </w:p>
    <w:p w14:paraId="3D013629" w14:textId="77777777" w:rsidR="00D34DE5" w:rsidRPr="00D34DE5" w:rsidRDefault="00D34DE5" w:rsidP="00D34DE5">
      <w:r w:rsidRPr="00D34DE5">
        <w:t xml:space="preserve">For example, 84 of the 160 curated chronic kidney disease genes originated from the </w:t>
      </w:r>
      <w:proofErr w:type="spellStart"/>
      <w:r w:rsidRPr="00D34DE5">
        <w:t>PanelApp</w:t>
      </w:r>
      <w:proofErr w:type="spellEnd"/>
      <w:r w:rsidRPr="00D34DE5">
        <w:t xml:space="preserve"> “Unexplained kidney failure in young people” panel, which defines the phenotype as a requirement for renal replacement therapy before 50 years of age in the absence of an identified cause. Severe early-onset kidney disease may be underrepresented in an adult volunteer cohort such as UK Biobank, reducing power to replicate these associations.</w:t>
      </w:r>
    </w:p>
    <w:p w14:paraId="5C4E4B82" w14:textId="77777777" w:rsidR="00203CAE" w:rsidRDefault="00203CAE" w:rsidP="00FC46D5">
      <w:pPr>
        <w:pStyle w:val="Subtitle"/>
      </w:pPr>
      <w:bookmarkStart w:id="2" w:name="_Toc234921161"/>
      <w:r w:rsidRPr="00411BCE">
        <w:t>Sex-specific associations</w:t>
      </w:r>
      <w:bookmarkEnd w:id="2"/>
    </w:p>
    <w:p w14:paraId="4B277511" w14:textId="51B13E8F" w:rsidR="00FC46D5" w:rsidRDefault="00FC46D5" w:rsidP="00FC46D5">
      <w:r>
        <w:t>We performed combined-sex analyses adjusted for genetic sex and sex-specific analyses conducted separately in genetically female and male participants. A gene–phenotype association could reach genome-wide significance in both analysis types. For descriptive prioritization, we classified an association as sex-</w:t>
      </w:r>
      <w:r w:rsidR="00084DFF">
        <w:t>specific</w:t>
      </w:r>
      <w:r>
        <w:t xml:space="preserve"> when the corresponding sex-specific analysis yielded a lower P value than the combined-sex analysis.</w:t>
      </w:r>
    </w:p>
    <w:p w14:paraId="39F738E4" w14:textId="43C2EAE9" w:rsidR="00203CAE" w:rsidRDefault="00FC46D5" w:rsidP="00FC46D5">
      <w:r>
        <w:t xml:space="preserve">For associations evaluated jointly across HbA1c and glucose, or across continuous dyslipidemia traits, we used the geometric </w:t>
      </w:r>
      <w:proofErr w:type="gramStart"/>
      <w:r>
        <w:t>mean</w:t>
      </w:r>
      <w:proofErr w:type="gramEnd"/>
      <w:r>
        <w:t xml:space="preserve"> of P values across the constituent traits as a summary metric. Comparisons were made within the same ancestry meta-analysis, allele-frequency threshold, and variant mask.</w:t>
      </w:r>
    </w:p>
    <w:p w14:paraId="50EA0A22" w14:textId="32BD8BF6" w:rsidR="001336C1" w:rsidRDefault="001336C1" w:rsidP="001336C1">
      <w:pPr>
        <w:pStyle w:val="Subtitle"/>
      </w:pPr>
      <w:bookmarkStart w:id="3" w:name="_Toc234921162"/>
      <w:r>
        <w:t>Dyslipidemia traits</w:t>
      </w:r>
      <w:bookmarkEnd w:id="3"/>
    </w:p>
    <w:p w14:paraId="54D42E0F" w14:textId="21B4A73A" w:rsidR="001336C1" w:rsidRPr="001336C1" w:rsidRDefault="00E60985" w:rsidP="001336C1">
      <w:r w:rsidRPr="00397F2F">
        <w:t>We analyzed genes that influenced lipid traits</w:t>
      </w:r>
      <w:r>
        <w:t>, in addition to binary traits,</w:t>
      </w:r>
      <w:r w:rsidRPr="00397F2F">
        <w:t xml:space="preserve"> in a consistent atherogenic or anti-atherogenic direction, defined as increasing LDL cholesterol, total cholesterol, triglycerides, lipoprotein(a), and apolipoprotein B while decreasing HDL cholesterol or apolipoprotein A, or showing the reverse pattern</w:t>
      </w:r>
      <w:r>
        <w:t>.</w:t>
      </w:r>
      <w:r w:rsidRPr="00397F2F">
        <w:t xml:space="preserve"> </w:t>
      </w:r>
      <w:r w:rsidR="001336C1" w:rsidRPr="00397F2F">
        <w:t xml:space="preserve">We then classified </w:t>
      </w:r>
      <w:r w:rsidR="001336C1" w:rsidRPr="00397F2F">
        <w:lastRenderedPageBreak/>
        <w:t>genes according to whether the same variant set affected a single lipid trait or multiple lipid traits. Genes affecting multiple lipid traits were further subdivided into atherogenic, protective, and mixed categories. Mixed genes were defined as those whose variant sets showed both atherogenic and protective effects across traits, such as increasing both HDL and LDL cholesterol levels. For prioritization, we focused on genes affecting multiple lipid traits that were classified as either atherogenic or protective</w:t>
      </w:r>
      <w:r w:rsidR="003129E6">
        <w:t>.</w:t>
      </w:r>
    </w:p>
    <w:p w14:paraId="7C23BA7F" w14:textId="4584F2E7" w:rsidR="006F1970" w:rsidRDefault="00725D25" w:rsidP="00725D25">
      <w:pPr>
        <w:pStyle w:val="Subtitle"/>
      </w:pPr>
      <w:bookmarkStart w:id="4" w:name="_Toc234921163"/>
      <w:r w:rsidRPr="00725D25">
        <w:t>Simultaneous</w:t>
      </w:r>
      <w:r w:rsidR="00963043" w:rsidRPr="00725D25">
        <w:t xml:space="preserve"> HbA1c and </w:t>
      </w:r>
      <w:r w:rsidRPr="00725D25">
        <w:t>glucose altering associations</w:t>
      </w:r>
      <w:bookmarkEnd w:id="4"/>
    </w:p>
    <w:p w14:paraId="4A9005FE" w14:textId="72CE5992" w:rsidR="00AF74CB" w:rsidRDefault="00AF74CB" w:rsidP="00AF74CB">
      <w:r>
        <w:t>To assess whether requiring associations with both HbA1c and glucose prioritized biologically relevant diabetes genes, we compared genes associated with HbA1c alone, glucose alone, or both traits. We identified 360 genes associated with HbA1c and 321 associated with glucose, with 70 genes associated with both phenotypes. This corresponded to 290 HbA1c-only and 251 glucose-only genes.</w:t>
      </w:r>
    </w:p>
    <w:p w14:paraId="1CFAFAD1" w14:textId="72AAFE59" w:rsidR="00840244" w:rsidRPr="00643AEB" w:rsidRDefault="00AF74CB" w:rsidP="00AF74CB">
      <w:r>
        <w:t>Known diabetes genes were more frequent among genes associated with both glycemic traits: 9 of 70 genes (12.9%) were established diabetes genes, compared with 4 of 290 genes (1.4%) associated only with HbA1c and 2 of 251 genes (0.8%) associated only with glucose.</w:t>
      </w:r>
    </w:p>
    <w:p w14:paraId="788EDB23" w14:textId="53565B06" w:rsidR="00491E1D" w:rsidRDefault="00491E1D" w:rsidP="00491E1D">
      <w:pPr>
        <w:pStyle w:val="Subtitle"/>
      </w:pPr>
      <w:bookmarkStart w:id="5" w:name="_Toc234921164"/>
      <w:r>
        <w:t>Calculation of carrier frequency and genetic prevalence</w:t>
      </w:r>
      <w:bookmarkEnd w:id="5"/>
    </w:p>
    <w:p w14:paraId="6B8ADBEF" w14:textId="6A341963" w:rsidR="0076075A" w:rsidRDefault="0076075A" w:rsidP="0076075A">
      <w:r>
        <w:t xml:space="preserve">Carrier frequency and genetic prevalence were estimated for genes associated with cardiometabolic risk or protection using allele-frequency data from the eight genetic ancestry groups represented in </w:t>
      </w:r>
      <w:proofErr w:type="spellStart"/>
      <w:r>
        <w:t>gnomAD</w:t>
      </w:r>
      <w:proofErr w:type="spellEnd"/>
      <w:r>
        <w:t>: African, Admixed American, Ashkenazi Jewish, East Asian, Finnish, Middle Eastern, non-Finnish European, and South Asian. This approach was adapted from our previous genome-first analysis of inherited disease burden</w:t>
      </w:r>
      <w:sdt>
        <w:sdtPr>
          <w:rPr>
            <w:color w:val="000000"/>
            <w:vertAlign w:val="superscript"/>
          </w:rPr>
          <w:tag w:val="MENDELEY_CITATION_v3_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"/>
          <w:id w:val="-1324804094"/>
          <w:placeholder>
            <w:docPart w:val="DefaultPlaceholder_-1854013440"/>
          </w:placeholder>
        </w:sdtPr>
        <w:sdtEndPr/>
        <w:sdtContent>
          <w:r w:rsidR="00D401E9" w:rsidRPr="00D401E9">
            <w:rPr>
              <w:color w:val="000000"/>
              <w:vertAlign w:val="superscript"/>
            </w:rPr>
            <w:t>1</w:t>
          </w:r>
        </w:sdtContent>
      </w:sdt>
      <w:r>
        <w:t>.</w:t>
      </w:r>
    </w:p>
    <w:p w14:paraId="49244CFF" w14:textId="025A133D" w:rsidR="0076075A" w:rsidRDefault="0076075A" w:rsidP="0076075A">
      <w:r>
        <w:t>We restricted the analysis to gene–phenotype associations supported by non-singleton burden masks. For each prioritized gene, variants classified by AAVC as pathogenic or likely pathogenic were retained. Variant-level allele frequency was calculated as allele count divided by allele number</w:t>
      </w:r>
      <w:r w:rsidR="00DB2CCF">
        <w:t>.</w:t>
      </w:r>
    </w:p>
    <w:p w14:paraId="5C2D6085" w14:textId="59ABEEF3" w:rsidR="0076075A" w:rsidRDefault="0076075A" w:rsidP="0076075A">
      <w:r>
        <w:t>For each gene and ancestry group, cumulative allele frequency (CAF) was calculated as the sum of the allele frequencies of qualifying pathogenic and likely pathogenic variants</w:t>
      </w:r>
      <w:r w:rsidR="006E7511">
        <w:t>.</w:t>
      </w:r>
    </w:p>
    <w:p w14:paraId="05BA089C" w14:textId="41641BEA" w:rsidR="006E7511" w:rsidRDefault="0076075A" w:rsidP="0076075A">
      <w:r>
        <w:lastRenderedPageBreak/>
        <w:t>Assuming Hardy–Weinberg equilibrium and independent assortment of qualifying variants, carrier frequency was estimated as</w:t>
      </w:r>
    </w:p>
    <w:p w14:paraId="43793318" w14:textId="3DA0D03A" w:rsidR="009B6A5F" w:rsidRPr="009B6A5F" w:rsidRDefault="00F56F96" w:rsidP="00075DA4">
      <w:pPr>
        <w:rPr>
          <w:rFonts w:eastAsiaTheme="minorEastAsia"/>
        </w:rPr>
      </w:pPr>
      <m:oMathPara>
        <m:oMath>
          <m:eqArr>
            <m:eqArrPr>
              <m:maxDist m:val="1"/>
              <m:ctrlPr>
                <w:rPr>
                  <w:rFonts w:ascii="Cambria Math" w:eastAsiaTheme="minorEastAsia" w:hAnsi="Cambria Math"/>
                </w:rPr>
              </m:ctrlPr>
            </m:eqArrPr>
            <m:e>
              <m:r>
                <w:rPr>
                  <w:rFonts w:ascii="Cambria Math" w:hAnsi="Cambria Math"/>
                </w:rPr>
                <m:t>CAF</m:t>
              </m:r>
              <m:r>
                <m:rPr>
                  <m:sty m:val="p"/>
                </m:rPr>
                <w:rPr>
                  <w:rFonts w:ascii="Cambria Math" w:hAnsi="Cambria Math"/>
                </w:rPr>
                <m:t>*</m:t>
              </m:r>
              <m:r>
                <m:rPr>
                  <m:sty m:val="p"/>
                </m:rPr>
                <w:rPr>
                  <w:rFonts w:ascii="Cambria Math" w:hAnsi="Cambria Math"/>
                </w:rPr>
                <m:t xml:space="preserve"> (</m:t>
              </m:r>
              <m:r>
                <w:rPr>
                  <w:rFonts w:ascii="Cambria Math" w:hAnsi="Cambria Math"/>
                </w:rPr>
                <m:t>CAF</m:t>
              </m:r>
              <m:r>
                <m:rPr>
                  <m:sty m:val="p"/>
                </m:rPr>
                <w:rPr>
                  <w:rFonts w:ascii="Cambria Math" w:hAnsi="Cambria Math"/>
                </w:rPr>
                <m:t>+1))/2#</m:t>
              </m:r>
              <m:d>
                <m:dPr>
                  <m:ctrlPr>
                    <w:rPr>
                      <w:rFonts w:ascii="Cambria Math" w:eastAsiaTheme="minorEastAsia" w:hAnsi="Cambria Math"/>
                    </w:rPr>
                  </m:ctrlPr>
                </m:dPr>
                <m:e>
                  <m:r>
                    <m:rPr>
                      <m:sty m:val="p"/>
                    </m:rPr>
                    <w:rPr>
                      <w:rFonts w:ascii="Cambria Math" w:eastAsiaTheme="minorEastAsia" w:hAnsi="Cambria Math"/>
                    </w:rPr>
                    <m:t>1</m:t>
                  </m:r>
                </m:e>
              </m:d>
              <m:ctrlPr>
                <w:rPr>
                  <w:rFonts w:ascii="Cambria Math" w:hAnsi="Cambria Math"/>
                </w:rPr>
              </m:ctrlPr>
            </m:e>
          </m:eqArr>
        </m:oMath>
      </m:oMathPara>
    </w:p>
    <w:p w14:paraId="72ED3BD2" w14:textId="1180A7B1" w:rsidR="009B6A5F" w:rsidRDefault="00166EF1" w:rsidP="00166EF1">
      <w:r>
        <w:t>f</w:t>
      </w:r>
      <w:r w:rsidR="009B6A5F">
        <w:t xml:space="preserve">or autosomes and </w:t>
      </w:r>
    </w:p>
    <w:p w14:paraId="7E13F254" w14:textId="7E213CC2" w:rsidR="00166EF1" w:rsidRPr="00166EF1" w:rsidRDefault="00F56F96" w:rsidP="00075DA4">
      <w:pPr>
        <w:rPr>
          <w:rFonts w:eastAsiaTheme="minorEastAsia"/>
        </w:rPr>
      </w:pPr>
      <m:oMathPara>
        <m:oMath>
          <m:eqArr>
            <m:eqArrPr>
              <m:maxDist m:val="1"/>
              <m:ctrlPr>
                <w:rPr>
                  <w:rFonts w:ascii="Cambria Math" w:eastAsiaTheme="minorEastAsia"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CAF</m:t>
                  </m:r>
                </m:e>
              </m:d>
              <m:r>
                <m:rPr>
                  <m:sty m:val="p"/>
                </m:rPr>
                <w:rPr>
                  <w:rFonts w:ascii="Cambria Math" w:hAnsi="Cambria Math"/>
                </w:rPr>
                <m:t>*</m:t>
              </m:r>
              <m:r>
                <w:rPr>
                  <w:rFonts w:ascii="Cambria Math" w:hAnsi="Cambria Math"/>
                </w:rPr>
                <m:t>CAF</m:t>
              </m:r>
              <m:r>
                <m:rPr>
                  <m:sty m:val="p"/>
                </m:rPr>
                <w:rPr>
                  <w:rFonts w:ascii="Cambria Math" w:hAnsi="Cambria Math"/>
                </w:rPr>
                <m:t>+</m:t>
              </m:r>
              <m:f>
                <m:fPr>
                  <m:ctrlPr>
                    <w:rPr>
                      <w:rFonts w:ascii="Cambria Math" w:hAnsi="Cambria Math"/>
                    </w:rPr>
                  </m:ctrlPr>
                </m:fPr>
                <m:num>
                  <m:r>
                    <w:rPr>
                      <w:rFonts w:ascii="Cambria Math" w:hAnsi="Cambria Math"/>
                    </w:rPr>
                    <m:t>CAF</m:t>
                  </m:r>
                  <m:r>
                    <m:rPr>
                      <m:sty m:val="p"/>
                    </m:rPr>
                    <w:rPr>
                      <w:rFonts w:ascii="Cambria Math" w:hAnsi="Cambria Math"/>
                    </w:rPr>
                    <m:t>*</m:t>
                  </m:r>
                  <m:r>
                    <m:rPr>
                      <m:sty m:val="p"/>
                    </m:rPr>
                    <w:rPr>
                      <w:rFonts w:ascii="Cambria Math" w:hAnsi="Cambria Math"/>
                    </w:rPr>
                    <m:t xml:space="preserve"> </m:t>
                  </m:r>
                  <m:d>
                    <m:dPr>
                      <m:ctrlPr>
                        <w:rPr>
                          <w:rFonts w:ascii="Cambria Math" w:hAnsi="Cambria Math"/>
                        </w:rPr>
                      </m:ctrlPr>
                    </m:dPr>
                    <m:e>
                      <m:r>
                        <w:rPr>
                          <w:rFonts w:ascii="Cambria Math" w:hAnsi="Cambria Math"/>
                        </w:rPr>
                        <m:t>CAF</m:t>
                      </m:r>
                      <m:r>
                        <m:rPr>
                          <m:sty m:val="p"/>
                        </m:rPr>
                        <w:rPr>
                          <w:rFonts w:ascii="Cambria Math" w:hAnsi="Cambria Math"/>
                        </w:rPr>
                        <m:t>+1</m:t>
                      </m:r>
                    </m:e>
                  </m:d>
                </m:num>
                <m:den>
                  <m:r>
                    <m:rPr>
                      <m:sty m:val="p"/>
                    </m:rPr>
                    <w:rPr>
                      <w:rFonts w:ascii="Cambria Math" w:hAnsi="Cambria Math"/>
                    </w:rPr>
                    <m:t>2</m:t>
                  </m:r>
                </m:den>
              </m:f>
              <m:r>
                <m:rPr>
                  <m:sty m:val="p"/>
                </m:rP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2</m:t>
                  </m:r>
                </m:e>
              </m:d>
              <m:ctrlPr>
                <w:rPr>
                  <w:rFonts w:ascii="Cambria Math" w:hAnsi="Cambria Math"/>
                </w:rPr>
              </m:ctrlPr>
            </m:e>
          </m:eqArr>
        </m:oMath>
      </m:oMathPara>
    </w:p>
    <w:p w14:paraId="0C041C08" w14:textId="1B850B1C" w:rsidR="00166EF1" w:rsidRDefault="00166EF1" w:rsidP="00166EF1">
      <w:r>
        <w:t>for X-linked disorders.</w:t>
      </w:r>
    </w:p>
    <w:p w14:paraId="4A5E6119" w14:textId="4E1E253D" w:rsidR="0076075A" w:rsidRDefault="0076075A" w:rsidP="0076075A">
      <w:r>
        <w:t xml:space="preserve">For the present study, genetic prevalence was defined as the estimated proportion of individuals carrying at least one qualifying pathogenic or likely pathogenic genotype in a gene associated with the corresponding cardiometabolic phenotype. For each gene–phenotype association, ancestry-specific estimates were calculated separately and summarized as the unweighted mean across the eight </w:t>
      </w:r>
      <w:proofErr w:type="spellStart"/>
      <w:r>
        <w:t>gnomAD</w:t>
      </w:r>
      <w:proofErr w:type="spellEnd"/>
      <w:r>
        <w:t xml:space="preserve"> ancestry groups.</w:t>
      </w:r>
    </w:p>
    <w:p w14:paraId="681235C8" w14:textId="6E63DF1D" w:rsidR="0076075A" w:rsidRDefault="0076075A" w:rsidP="0076075A">
      <w:r>
        <w:t>Each gene was counted once within a phenotype group, irrespective of the number of associated traits. Genes associated with multiple phenotype groups could contribute to more than one group. These estimates represent the population frequency of genetically defined risk- or protective-genotype carriage and should not be interpreted as clinical disease prevalence, because penetrance, effect size, environmental exposures, and gene–gene interactions were not incorporated.</w:t>
      </w:r>
    </w:p>
    <w:p w14:paraId="0C430F04" w14:textId="1B502E8C" w:rsidR="000F1F7D" w:rsidRDefault="000F1F7D" w:rsidP="000F1F7D">
      <w:r>
        <w:t>We also estimated cumulative genetic prevalence using only previously known cardiometabolic disease genes, before incorporating the novel associations identified in this study. Under this definition, nearly 1 in 7 individuals carried a risk genotype for at least one cardiometabolic phenotype. The cumulative prevalence of risk genotypes was 1 in 22 for dyslipidemia, 1 in 23 for diabetes mellitus, 1 in 32 for chronic kidney disease, 1 in 56 for hypertension, and 1 in 76 for obesity.</w:t>
      </w:r>
    </w:p>
    <w:p w14:paraId="307259E7" w14:textId="3B2D9132" w:rsidR="00FB685B" w:rsidRPr="00643AEB" w:rsidRDefault="000F1F7D" w:rsidP="00146891">
      <w:r>
        <w:t>In contrast, 1 in 11 individuals carried a genotype associated with a favorable cardiometabolic profile. The cumulative prevalence of favorable genotypes was 1 in 12 for dyslipidemia, 1 in 127 for hypertension, 1 in 144 for diabetes mellitus, and 1 in 470 for obesity.</w:t>
      </w:r>
      <w:r w:rsidR="004C0F6B">
        <w:t xml:space="preserve"> </w:t>
      </w:r>
    </w:p>
    <w:p w14:paraId="00EBC16D" w14:textId="5837061A" w:rsidR="00D118AE" w:rsidRPr="00D118AE" w:rsidRDefault="00D118AE" w:rsidP="00D118AE">
      <w:pPr>
        <w:pStyle w:val="Subtitle"/>
      </w:pPr>
      <w:bookmarkStart w:id="6" w:name="_Toc234921165"/>
      <w:r>
        <w:t>Genetic ancestry</w:t>
      </w:r>
      <w:bookmarkEnd w:id="6"/>
    </w:p>
    <w:p w14:paraId="551AEFA0" w14:textId="2B0D2986" w:rsidR="006F1970" w:rsidRPr="00397F2F" w:rsidRDefault="006F1970" w:rsidP="006F1970">
      <w:r w:rsidRPr="00397F2F">
        <w:lastRenderedPageBreak/>
        <w:t>Genetic ancestry in UK Biobank was assigned by projecting principal components 1–20 onto a 1000 Genomes Project</w:t>
      </w:r>
      <w:sdt>
        <w:sdtPr>
          <w:rPr>
            <w:color w:val="000000"/>
            <w:vertAlign w:val="superscript"/>
          </w:rPr>
          <w:tag w:val="MENDELEY_CITATION_v3_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GFuZGVyIiwiZ2l2ZW4iOiJFcmljIFMuIiwicGFyc2UtbmFtZXMiOmZhbHNlLCJkcm9wcGluZy1wYXJ0aWNsZSI6IiIsIm5vbi1kcm9wcGluZy1wYXJ0aWNsZSI6IiJ9LHsiZmFtaWx5IjoiTWNDYXJyb2xsIiwiZ2l2ZW4iOiJTdGV2ZW4gQS4iLCJwYXJzZS1uYW1lcyI6ZmFsc2UsImRyb3BwaW5nLXBhcnRpY2xlIjoiIiwibm9uLWRyb3BwaW5nLXBhcnRpY2xlIjoiIn0seyJmYW1pbHkiOiJOZW1lc2giLCJnaXZlbiI6IkphbWVzIEMuIiwicGFyc2UtbmFtZXMiOmZhbHNlLCJkcm9wcGluZy1wYXJ0aWNsZSI6IiIsIm5vbi1kcm9wcGluZy1wYXJ0aWNsZSI6IiJ9LHsiZmFtaWx5IjoiUG9wbGluIiwiZ2l2ZW4iOiJSeWFuIEUu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NdXJyYXkiLCJnaXZlbiI6Ikxpc2EiLCJwYXJzZS1uYW1lcyI6ZmFsc2UsImRyb3BwaW5nLXBhcnRpY2xlIjoiIiwibm9uLWRyb3BwaW5nLXBhcnRpY2xlIjoiIn0seyJmYW1pbHkiOiJQZWRlbiIsImdpdmVuIjoiSm9obiIsInBhcnNlLW5hbWVzIjpmYWxzZSwiZHJvcHBpbmctcGFydGljbGUiOiIiLCJub24tZHJvcHBpbmctcGFydGljbGUiOiIifSx7ImZhbWlseSI6IlNoYXciLCJnaXZlbiI6IlJpY2hhcmQiLCJwYXJzZS1uYW1lcyI6ZmFsc2UsImRyb3BwaW5nLXBhcnRpY2xlIjoiIiwibm9uLWRyb3BwaW5nLXBhcnRpY2xlIjoiIn0seyJmYW1pbHkiOiJLZW5ueSIsImdpdmVuIjoiRWltZWFyIEUu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QmFybmVzIiwiZ2l2ZW4iOiJCcmV0IiwicGFyc2UtbmFtZXMiOmZhbHNlLCJkcm9wcGluZy1wYXJ0aWNsZSI6IiIsIm5vbi1kcm9wcGluZy1wYXJ0aWNsZSI6IiJ9LHsiZmFtaWx5IjoiS2VpcmEgQ2hlZXRoYW0iLCJnaXZlbiI6IlIu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Id2FuZyIsImdpdmVuIjoiSmFlaG8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Q2hlbiIsImdpdmVuIjoiS2VuIiwicGFyc2UtbmFtZXMiOmZhbHNlLCJkcm9wcGluZy1wYXJ0aWNsZSI6IiIsIm5vbi1kcm9wcGluZy1wYXJ0aWNsZSI6IiJ9LHsiZmFtaWx5IjoiRmFuIiwiZ2l2ZW4iOiJYaWFuIiwicGFyc2UtbmFtZXMiOmZhbHNlLCJkcm9wcGluZy1wYXJ0aWNsZSI6IiIsIm5vbi1kcm9wcGluZy1wYXJ0aWNsZSI6IiJ9LHsiZmFtaWx5IjoiQ2hvbmciLCJnaXZlbiI6IlplY2hlbiIsInBhcnNlLW5hbWVzIjpmYWxzZSwiZHJvcHBpbmctcGFydGljbGUiOiIiLCJub24tZHJvcHBpbmctcGFydGljbGUiOiIifSx7ImZhbWlseSI6IkNoZW4iLCJnaXZlbiI6IlRlbmdodWk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SGFiZWdnZXIiLCJnaXZlbiI6Ikx1a2FzIiwicGFyc2UtbmFtZXMiOmZhbHNlLCJkcm9wcGluZy1wYXJ0aWNsZSI6IiIsIm5vbi1kcm9wcGluZy1wYXJ0aWNsZSI6IiJ9LHsiZmFtaWx5IjoiWXUiLCJnaXZlbiI6IkhhaXl1YW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Q3VubmluZ2hhbSIsImdpdmVuIjoiRmlvbmEiLCJwYXJzZS1uYW1lcyI6ZmFsc2UsImRyb3BwaW5nLXBhcnRpY2xlIjoiIiwibm9uLWRyb3BwaW5nLXBhcnRpY2xlIjoiIn0seyJmYW1pbHkiOiJEdW5oYW0iLCJnaXZlbiI6Iklhb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Db3giLCJnaXZlbiI6IkFudGhvbnk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hlcnJ5IiwiZ2l2ZW4iOiJTdGVwaGVuIFQuIiwicGFyc2UtbmFtZXMiOmZhbHNlLCJkcm9wcGluZy1wYXJ0aWNsZSI6IiIsIm5vbi1kcm9wcGluZy1wYXJ0aWNsZSI6IiJ9LHsiZmFtaWx5IjoiWGlhbyIsImdpdmVuIjoiQ2h1bmxpbiIsInBhcnNlLW5hbWVzIjpmYWxzZSwiZHJvcHBpbmctcGFydGljbGUiOiIiLCJub24tZHJvcHBpbmctcGFydGljbGUiOiIifSx7ImZhbWlseSI6IkhhdXNzbGVyIiwiZ2l2ZW4iOiJEYXZpZCIsInBhcnNlLW5hbWVzIjpmYWxzZSwiZHJvcHBpbmctcGFydGljbGUiOiIiLCJub24tZHJvcHBpbmctcGFydGljbGUiOiIifSx7ImZhbWlseSI6IkFiZWNhc2lzIiwiZ2l2ZW4iOiJHb27Dp2FsbyBSLi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"/>
          <w:id w:val="-1051611566"/>
          <w:placeholder>
            <w:docPart w:val="528DD2A3F3834FDAA07D204D2CE9C146"/>
          </w:placeholder>
        </w:sdtPr>
        <w:sdtEndPr/>
        <w:sdtContent>
          <w:r w:rsidR="00D401E9" w:rsidRPr="00D401E9">
            <w:rPr>
              <w:color w:val="000000"/>
              <w:vertAlign w:val="superscript"/>
            </w:rPr>
            <w:t>2</w:t>
          </w:r>
        </w:sdtContent>
      </w:sdt>
      <w:r w:rsidRPr="00397F2F">
        <w:t xml:space="preserve"> and Human Genome Diversity Project</w:t>
      </w:r>
      <w:sdt>
        <w:sdtPr>
          <w:rPr>
            <w:color w:val="000000"/>
            <w:vertAlign w:val="superscript"/>
          </w:rPr>
          <w:tag w:val="MENDELEY_CITATION_v3_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"/>
          <w:id w:val="-635181712"/>
          <w:placeholder>
            <w:docPart w:val="528DD2A3F3834FDAA07D204D2CE9C146"/>
          </w:placeholder>
        </w:sdtPr>
        <w:sdtEndPr/>
        <w:sdtContent>
          <w:r w:rsidR="00D401E9" w:rsidRPr="00D401E9">
            <w:rPr>
              <w:color w:val="000000"/>
              <w:vertAlign w:val="superscript"/>
            </w:rPr>
            <w:t>3</w:t>
          </w:r>
        </w:sdtContent>
      </w:sdt>
      <w:r w:rsidRPr="00397F2F">
        <w:t xml:space="preserve"> reference panel and training a random forest classifier on the same feature set. Individuals were assigned to African (AFR), Admixed American (AMR), Central/South Asian (CSA), East Asian (EAS), or European (EUR) ancestry groups, while samples with ancestry prediction probability below 0.9 were assigned to other (OTH) category. The final ancestry counts were 7,933 AFR, 574 AMR, 9,239 CSA, 2,259 EAS, 447,742 EUR, and 15,564 OTH.</w:t>
      </w:r>
    </w:p>
    <w:p w14:paraId="7582CEA2" w14:textId="3B813DAB" w:rsidR="006F1970" w:rsidRDefault="00D401E9" w:rsidP="00D401E9">
      <w:pPr>
        <w:pStyle w:val="Subtitle"/>
      </w:pPr>
      <w:bookmarkStart w:id="7" w:name="_Toc234921166"/>
      <w:r>
        <w:t>References</w:t>
      </w:r>
      <w:bookmarkEnd w:id="7"/>
    </w:p>
    <w:sdt>
      <w:sdtPr>
        <w:rPr>
          <w:color w:val="000000"/>
        </w:rPr>
        <w:tag w:val="MENDELEY_BIBLIOGRAPHY"/>
        <w:id w:val="-948854016"/>
        <w:placeholder>
          <w:docPart w:val="DefaultPlaceholder_-1854013440"/>
        </w:placeholder>
      </w:sdtPr>
      <w:sdtEndPr/>
      <w:sdtContent>
        <w:p w14:paraId="1CF49D51" w14:textId="77777777" w:rsidR="00D401E9" w:rsidRPr="00D401E9" w:rsidRDefault="00D401E9">
          <w:pPr>
            <w:autoSpaceDE w:val="0"/>
            <w:autoSpaceDN w:val="0"/>
            <w:ind w:hanging="640"/>
            <w:divId w:val="1155417907"/>
            <w:rPr>
              <w:rFonts w:eastAsia="Times New Roman"/>
              <w:color w:val="000000"/>
              <w:kern w:val="0"/>
              <w14:ligatures w14:val="none"/>
            </w:rPr>
          </w:pPr>
          <w:r w:rsidRPr="00D401E9">
            <w:rPr>
              <w:rFonts w:eastAsia="Times New Roman"/>
              <w:color w:val="000000"/>
            </w:rPr>
            <w:t>1.</w:t>
          </w:r>
          <w:r w:rsidRPr="00D401E9">
            <w:rPr>
              <w:rFonts w:eastAsia="Times New Roman"/>
              <w:color w:val="000000"/>
            </w:rPr>
            <w:tab/>
            <w:t xml:space="preserve">Kayaalp, B. </w:t>
          </w:r>
          <w:r w:rsidRPr="00D401E9">
            <w:rPr>
              <w:rFonts w:eastAsia="Times New Roman"/>
              <w:i/>
              <w:iCs/>
              <w:color w:val="000000"/>
            </w:rPr>
            <w:t>et al.</w:t>
          </w:r>
          <w:r w:rsidRPr="00D401E9">
            <w:rPr>
              <w:rFonts w:eastAsia="Times New Roman"/>
              <w:color w:val="000000"/>
            </w:rPr>
            <w:t xml:space="preserve"> Inherited burden for disease predisposition in diverse populations. </w:t>
          </w:r>
          <w:r w:rsidRPr="00D401E9">
            <w:rPr>
              <w:rFonts w:eastAsia="Times New Roman"/>
              <w:i/>
              <w:iCs/>
              <w:color w:val="000000"/>
            </w:rPr>
            <w:t xml:space="preserve">NPJ </w:t>
          </w:r>
          <w:proofErr w:type="spellStart"/>
          <w:r w:rsidRPr="00D401E9">
            <w:rPr>
              <w:rFonts w:eastAsia="Times New Roman"/>
              <w:i/>
              <w:iCs/>
              <w:color w:val="000000"/>
            </w:rPr>
            <w:t>Genom</w:t>
          </w:r>
          <w:proofErr w:type="spellEnd"/>
          <w:r w:rsidRPr="00D401E9">
            <w:rPr>
              <w:rFonts w:eastAsia="Times New Roman"/>
              <w:i/>
              <w:iCs/>
              <w:color w:val="000000"/>
            </w:rPr>
            <w:t>. Med.</w:t>
          </w:r>
          <w:r w:rsidRPr="00D401E9">
            <w:rPr>
              <w:rFonts w:eastAsia="Times New Roman"/>
              <w:color w:val="000000"/>
            </w:rPr>
            <w:t xml:space="preserve"> </w:t>
          </w:r>
          <w:r w:rsidRPr="00D401E9">
            <w:rPr>
              <w:rFonts w:eastAsia="Times New Roman"/>
              <w:b/>
              <w:bCs/>
              <w:color w:val="000000"/>
            </w:rPr>
            <w:t>11</w:t>
          </w:r>
          <w:r w:rsidRPr="00D401E9">
            <w:rPr>
              <w:rFonts w:eastAsia="Times New Roman"/>
              <w:color w:val="000000"/>
            </w:rPr>
            <w:t>, 18 (2026).</w:t>
          </w:r>
        </w:p>
        <w:p w14:paraId="6F43F9F9" w14:textId="77777777" w:rsidR="00D401E9" w:rsidRPr="00D401E9" w:rsidRDefault="00D401E9">
          <w:pPr>
            <w:autoSpaceDE w:val="0"/>
            <w:autoSpaceDN w:val="0"/>
            <w:ind w:hanging="640"/>
            <w:divId w:val="2129011592"/>
            <w:rPr>
              <w:rFonts w:eastAsia="Times New Roman"/>
              <w:color w:val="000000"/>
            </w:rPr>
          </w:pPr>
          <w:r w:rsidRPr="00D401E9">
            <w:rPr>
              <w:rFonts w:eastAsia="Times New Roman"/>
              <w:color w:val="000000"/>
            </w:rPr>
            <w:t>2.</w:t>
          </w:r>
          <w:r w:rsidRPr="00D401E9">
            <w:rPr>
              <w:rFonts w:eastAsia="Times New Roman"/>
              <w:color w:val="000000"/>
            </w:rPr>
            <w:tab/>
            <w:t xml:space="preserve">Auton, A. </w:t>
          </w:r>
          <w:r w:rsidRPr="00D401E9">
            <w:rPr>
              <w:rFonts w:eastAsia="Times New Roman"/>
              <w:i/>
              <w:iCs/>
              <w:color w:val="000000"/>
            </w:rPr>
            <w:t>et al.</w:t>
          </w:r>
          <w:r w:rsidRPr="00D401E9">
            <w:rPr>
              <w:rFonts w:eastAsia="Times New Roman"/>
              <w:color w:val="000000"/>
            </w:rPr>
            <w:t xml:space="preserve"> A global reference for human genetic variation. </w:t>
          </w:r>
          <w:r w:rsidRPr="00D401E9">
            <w:rPr>
              <w:rFonts w:eastAsia="Times New Roman"/>
              <w:i/>
              <w:iCs/>
              <w:color w:val="000000"/>
            </w:rPr>
            <w:t>Nature</w:t>
          </w:r>
          <w:r w:rsidRPr="00D401E9">
            <w:rPr>
              <w:rFonts w:eastAsia="Times New Roman"/>
              <w:color w:val="000000"/>
            </w:rPr>
            <w:t xml:space="preserve"> </w:t>
          </w:r>
          <w:r w:rsidRPr="00D401E9">
            <w:rPr>
              <w:rFonts w:eastAsia="Times New Roman"/>
              <w:b/>
              <w:bCs/>
              <w:color w:val="000000"/>
            </w:rPr>
            <w:t>526</w:t>
          </w:r>
          <w:r w:rsidRPr="00D401E9">
            <w:rPr>
              <w:rFonts w:eastAsia="Times New Roman"/>
              <w:color w:val="000000"/>
            </w:rPr>
            <w:t>, 68–74 (2015).</w:t>
          </w:r>
        </w:p>
        <w:p w14:paraId="1DD9C596" w14:textId="77777777" w:rsidR="00D401E9" w:rsidRPr="00D401E9" w:rsidRDefault="00D401E9">
          <w:pPr>
            <w:autoSpaceDE w:val="0"/>
            <w:autoSpaceDN w:val="0"/>
            <w:ind w:hanging="640"/>
            <w:divId w:val="292633852"/>
            <w:rPr>
              <w:rFonts w:eastAsia="Times New Roman"/>
              <w:color w:val="000000"/>
            </w:rPr>
          </w:pPr>
          <w:r w:rsidRPr="00D401E9">
            <w:rPr>
              <w:rFonts w:eastAsia="Times New Roman"/>
              <w:color w:val="000000"/>
            </w:rPr>
            <w:t>3.</w:t>
          </w:r>
          <w:r w:rsidRPr="00D401E9">
            <w:rPr>
              <w:rFonts w:eastAsia="Times New Roman"/>
              <w:color w:val="000000"/>
            </w:rPr>
            <w:tab/>
            <w:t xml:space="preserve">Bergström, A. </w:t>
          </w:r>
          <w:r w:rsidRPr="00D401E9">
            <w:rPr>
              <w:rFonts w:eastAsia="Times New Roman"/>
              <w:i/>
              <w:iCs/>
              <w:color w:val="000000"/>
            </w:rPr>
            <w:t>et al.</w:t>
          </w:r>
          <w:r w:rsidRPr="00D401E9">
            <w:rPr>
              <w:rFonts w:eastAsia="Times New Roman"/>
              <w:color w:val="000000"/>
            </w:rPr>
            <w:t xml:space="preserve"> Insights into human genetic variation and population history from 929 diverse genomes. </w:t>
          </w:r>
          <w:r w:rsidRPr="00D401E9">
            <w:rPr>
              <w:rFonts w:eastAsia="Times New Roman"/>
              <w:i/>
              <w:iCs/>
              <w:color w:val="000000"/>
            </w:rPr>
            <w:t>Science (1979).</w:t>
          </w:r>
          <w:r w:rsidRPr="00D401E9">
            <w:rPr>
              <w:rFonts w:eastAsia="Times New Roman"/>
              <w:color w:val="000000"/>
            </w:rPr>
            <w:t xml:space="preserve"> </w:t>
          </w:r>
          <w:r w:rsidRPr="00D401E9">
            <w:rPr>
              <w:rFonts w:eastAsia="Times New Roman"/>
              <w:b/>
              <w:bCs/>
              <w:color w:val="000000"/>
            </w:rPr>
            <w:t>367</w:t>
          </w:r>
          <w:r w:rsidRPr="00D401E9">
            <w:rPr>
              <w:rFonts w:eastAsia="Times New Roman"/>
              <w:color w:val="000000"/>
            </w:rPr>
            <w:t>, (2020).</w:t>
          </w:r>
        </w:p>
        <w:p w14:paraId="501CF1A6" w14:textId="467DD658" w:rsidR="00D401E9" w:rsidRPr="00D401E9" w:rsidRDefault="00D401E9" w:rsidP="00D401E9">
          <w:r w:rsidRPr="00D401E9">
            <w:rPr>
              <w:rFonts w:eastAsia="Times New Roman"/>
              <w:color w:val="000000"/>
            </w:rPr>
            <w:t> </w:t>
          </w:r>
        </w:p>
      </w:sdtContent>
    </w:sdt>
    <w:p w14:paraId="680130BB" w14:textId="054702C5" w:rsidR="005E508E" w:rsidRPr="00F36074" w:rsidRDefault="005E508E" w:rsidP="00F36074"/>
    <w:sectPr w:rsidR="005E508E" w:rsidRPr="00F36074" w:rsidSect="006C51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99AF" w14:textId="77777777" w:rsidR="00F56F96" w:rsidRDefault="00F56F96" w:rsidP="000900E5">
      <w:pPr>
        <w:spacing w:after="0" w:line="240" w:lineRule="auto"/>
      </w:pPr>
      <w:r>
        <w:separator/>
      </w:r>
    </w:p>
  </w:endnote>
  <w:endnote w:type="continuationSeparator" w:id="0">
    <w:p w14:paraId="21B91248" w14:textId="77777777" w:rsidR="00F56F96" w:rsidRDefault="00F56F96" w:rsidP="0009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88208"/>
      <w:docPartObj>
        <w:docPartGallery w:val="Page Numbers (Bottom of Page)"/>
        <w:docPartUnique/>
      </w:docPartObj>
    </w:sdtPr>
    <w:sdtEndPr>
      <w:rPr>
        <w:noProof/>
      </w:rPr>
    </w:sdtEndPr>
    <w:sdtContent>
      <w:p w14:paraId="5E81E6F3" w14:textId="17FB4CD4" w:rsidR="000900E5" w:rsidRDefault="000900E5">
        <w:pPr>
          <w:pStyle w:val="Footer"/>
        </w:pPr>
        <w:r>
          <w:fldChar w:fldCharType="begin"/>
        </w:r>
        <w:r>
          <w:instrText xml:space="preserve"> PAGE   \* MERGEFORMAT </w:instrText>
        </w:r>
        <w:r>
          <w:fldChar w:fldCharType="separate"/>
        </w:r>
        <w:r>
          <w:rPr>
            <w:noProof/>
          </w:rPr>
          <w:t>2</w:t>
        </w:r>
        <w:r>
          <w:rPr>
            <w:noProof/>
          </w:rPr>
          <w:fldChar w:fldCharType="end"/>
        </w:r>
      </w:p>
    </w:sdtContent>
  </w:sdt>
  <w:p w14:paraId="7D1EC8F1" w14:textId="77777777" w:rsidR="000900E5" w:rsidRDefault="0009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E274" w14:textId="77777777" w:rsidR="00F56F96" w:rsidRDefault="00F56F96" w:rsidP="000900E5">
      <w:pPr>
        <w:spacing w:after="0" w:line="240" w:lineRule="auto"/>
      </w:pPr>
      <w:r>
        <w:separator/>
      </w:r>
    </w:p>
  </w:footnote>
  <w:footnote w:type="continuationSeparator" w:id="0">
    <w:p w14:paraId="44F49212" w14:textId="77777777" w:rsidR="00F56F96" w:rsidRDefault="00F56F96" w:rsidP="0009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B8C"/>
    <w:multiLevelType w:val="multilevel"/>
    <w:tmpl w:val="6564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92D94"/>
    <w:multiLevelType w:val="multilevel"/>
    <w:tmpl w:val="9DF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24B9E"/>
    <w:multiLevelType w:val="multilevel"/>
    <w:tmpl w:val="6A18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06B66"/>
    <w:multiLevelType w:val="multilevel"/>
    <w:tmpl w:val="EE40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87202"/>
    <w:multiLevelType w:val="multilevel"/>
    <w:tmpl w:val="2AC2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3639"/>
    <w:multiLevelType w:val="multilevel"/>
    <w:tmpl w:val="E8E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D578B"/>
    <w:multiLevelType w:val="multilevel"/>
    <w:tmpl w:val="524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6714E"/>
    <w:multiLevelType w:val="multilevel"/>
    <w:tmpl w:val="088C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C46BF"/>
    <w:multiLevelType w:val="hybridMultilevel"/>
    <w:tmpl w:val="421CBD2E"/>
    <w:lvl w:ilvl="0" w:tplc="7E26DF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A5F7F"/>
    <w:multiLevelType w:val="multilevel"/>
    <w:tmpl w:val="CAD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52B22"/>
    <w:multiLevelType w:val="multilevel"/>
    <w:tmpl w:val="CBA6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3064E"/>
    <w:multiLevelType w:val="multilevel"/>
    <w:tmpl w:val="046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045DC"/>
    <w:multiLevelType w:val="multilevel"/>
    <w:tmpl w:val="9B5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C5FF1"/>
    <w:multiLevelType w:val="multilevel"/>
    <w:tmpl w:val="CF48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84C21"/>
    <w:multiLevelType w:val="multilevel"/>
    <w:tmpl w:val="9DB8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C3597"/>
    <w:multiLevelType w:val="multilevel"/>
    <w:tmpl w:val="3AC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65BE9"/>
    <w:multiLevelType w:val="multilevel"/>
    <w:tmpl w:val="934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A7EAE"/>
    <w:multiLevelType w:val="multilevel"/>
    <w:tmpl w:val="6A5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01E54"/>
    <w:multiLevelType w:val="multilevel"/>
    <w:tmpl w:val="59B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B72CA"/>
    <w:multiLevelType w:val="multilevel"/>
    <w:tmpl w:val="E030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C2A1A"/>
    <w:multiLevelType w:val="multilevel"/>
    <w:tmpl w:val="CA14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44836"/>
    <w:multiLevelType w:val="hybridMultilevel"/>
    <w:tmpl w:val="A380DCC8"/>
    <w:lvl w:ilvl="0" w:tplc="9FBC9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F7DF0"/>
    <w:multiLevelType w:val="multilevel"/>
    <w:tmpl w:val="566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D14E0"/>
    <w:multiLevelType w:val="multilevel"/>
    <w:tmpl w:val="F20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6564A"/>
    <w:multiLevelType w:val="multilevel"/>
    <w:tmpl w:val="48E8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17DE3"/>
    <w:multiLevelType w:val="multilevel"/>
    <w:tmpl w:val="93B4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70228"/>
    <w:multiLevelType w:val="multilevel"/>
    <w:tmpl w:val="CB24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8523A"/>
    <w:multiLevelType w:val="multilevel"/>
    <w:tmpl w:val="72F0B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436CD"/>
    <w:multiLevelType w:val="multilevel"/>
    <w:tmpl w:val="11C0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A7E08"/>
    <w:multiLevelType w:val="multilevel"/>
    <w:tmpl w:val="8FD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027545">
    <w:abstractNumId w:val="0"/>
  </w:num>
  <w:num w:numId="2" w16cid:durableId="2042783229">
    <w:abstractNumId w:val="1"/>
  </w:num>
  <w:num w:numId="3" w16cid:durableId="860970354">
    <w:abstractNumId w:val="19"/>
  </w:num>
  <w:num w:numId="4" w16cid:durableId="2073891588">
    <w:abstractNumId w:val="2"/>
  </w:num>
  <w:num w:numId="5" w16cid:durableId="1180125323">
    <w:abstractNumId w:val="6"/>
  </w:num>
  <w:num w:numId="6" w16cid:durableId="313222894">
    <w:abstractNumId w:val="17"/>
  </w:num>
  <w:num w:numId="7" w16cid:durableId="1285842352">
    <w:abstractNumId w:val="27"/>
  </w:num>
  <w:num w:numId="8" w16cid:durableId="1131021796">
    <w:abstractNumId w:val="15"/>
  </w:num>
  <w:num w:numId="9" w16cid:durableId="857813184">
    <w:abstractNumId w:val="5"/>
  </w:num>
  <w:num w:numId="10" w16cid:durableId="204679892">
    <w:abstractNumId w:val="25"/>
  </w:num>
  <w:num w:numId="11" w16cid:durableId="1680766262">
    <w:abstractNumId w:val="9"/>
  </w:num>
  <w:num w:numId="12" w16cid:durableId="213661026">
    <w:abstractNumId w:val="26"/>
  </w:num>
  <w:num w:numId="13" w16cid:durableId="363556165">
    <w:abstractNumId w:val="12"/>
  </w:num>
  <w:num w:numId="14" w16cid:durableId="273707248">
    <w:abstractNumId w:val="11"/>
  </w:num>
  <w:num w:numId="15" w16cid:durableId="254092232">
    <w:abstractNumId w:val="22"/>
  </w:num>
  <w:num w:numId="16" w16cid:durableId="1368531375">
    <w:abstractNumId w:val="24"/>
  </w:num>
  <w:num w:numId="17" w16cid:durableId="1890847321">
    <w:abstractNumId w:val="29"/>
  </w:num>
  <w:num w:numId="18" w16cid:durableId="1215190518">
    <w:abstractNumId w:val="13"/>
  </w:num>
  <w:num w:numId="19" w16cid:durableId="2087611478">
    <w:abstractNumId w:val="28"/>
  </w:num>
  <w:num w:numId="20" w16cid:durableId="1632783649">
    <w:abstractNumId w:val="23"/>
  </w:num>
  <w:num w:numId="21" w16cid:durableId="704674802">
    <w:abstractNumId w:val="7"/>
  </w:num>
  <w:num w:numId="22" w16cid:durableId="1973362534">
    <w:abstractNumId w:val="16"/>
  </w:num>
  <w:num w:numId="23" w16cid:durableId="1878198561">
    <w:abstractNumId w:val="14"/>
  </w:num>
  <w:num w:numId="24" w16cid:durableId="1401366335">
    <w:abstractNumId w:val="20"/>
  </w:num>
  <w:num w:numId="25" w16cid:durableId="205027666">
    <w:abstractNumId w:val="18"/>
  </w:num>
  <w:num w:numId="26" w16cid:durableId="2033264216">
    <w:abstractNumId w:val="4"/>
  </w:num>
  <w:num w:numId="27" w16cid:durableId="678584148">
    <w:abstractNumId w:val="10"/>
  </w:num>
  <w:num w:numId="28" w16cid:durableId="1773743359">
    <w:abstractNumId w:val="3"/>
  </w:num>
  <w:num w:numId="29" w16cid:durableId="932394646">
    <w:abstractNumId w:val="21"/>
  </w:num>
  <w:num w:numId="30" w16cid:durableId="99923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62"/>
    <w:rsid w:val="00004971"/>
    <w:rsid w:val="00004A59"/>
    <w:rsid w:val="00005CA0"/>
    <w:rsid w:val="00005D32"/>
    <w:rsid w:val="00005E07"/>
    <w:rsid w:val="00006016"/>
    <w:rsid w:val="000068DD"/>
    <w:rsid w:val="000069F3"/>
    <w:rsid w:val="00010D5E"/>
    <w:rsid w:val="000123CC"/>
    <w:rsid w:val="00013738"/>
    <w:rsid w:val="000147B3"/>
    <w:rsid w:val="00014F92"/>
    <w:rsid w:val="000157EF"/>
    <w:rsid w:val="000162EA"/>
    <w:rsid w:val="0001640E"/>
    <w:rsid w:val="00021D04"/>
    <w:rsid w:val="00021EB1"/>
    <w:rsid w:val="000247D0"/>
    <w:rsid w:val="00024C9F"/>
    <w:rsid w:val="00025D9C"/>
    <w:rsid w:val="00025E3D"/>
    <w:rsid w:val="0003005E"/>
    <w:rsid w:val="000313A8"/>
    <w:rsid w:val="000316C8"/>
    <w:rsid w:val="00031982"/>
    <w:rsid w:val="00035210"/>
    <w:rsid w:val="00037458"/>
    <w:rsid w:val="000379F1"/>
    <w:rsid w:val="00037C68"/>
    <w:rsid w:val="000403F8"/>
    <w:rsid w:val="0004270C"/>
    <w:rsid w:val="00043032"/>
    <w:rsid w:val="00044C7C"/>
    <w:rsid w:val="00045953"/>
    <w:rsid w:val="00045E69"/>
    <w:rsid w:val="000460ED"/>
    <w:rsid w:val="00052DAE"/>
    <w:rsid w:val="000546AD"/>
    <w:rsid w:val="000563F3"/>
    <w:rsid w:val="000565CF"/>
    <w:rsid w:val="00056FC1"/>
    <w:rsid w:val="000571D0"/>
    <w:rsid w:val="000579BE"/>
    <w:rsid w:val="00060A6E"/>
    <w:rsid w:val="00061E9E"/>
    <w:rsid w:val="0006280C"/>
    <w:rsid w:val="00066F76"/>
    <w:rsid w:val="000721F7"/>
    <w:rsid w:val="00072807"/>
    <w:rsid w:val="00073804"/>
    <w:rsid w:val="00074241"/>
    <w:rsid w:val="00074890"/>
    <w:rsid w:val="00075DA4"/>
    <w:rsid w:val="0007723A"/>
    <w:rsid w:val="00077E85"/>
    <w:rsid w:val="000811EC"/>
    <w:rsid w:val="000812F7"/>
    <w:rsid w:val="0008195E"/>
    <w:rsid w:val="00081EDF"/>
    <w:rsid w:val="0008205F"/>
    <w:rsid w:val="000824B3"/>
    <w:rsid w:val="00082680"/>
    <w:rsid w:val="00084DFF"/>
    <w:rsid w:val="00085851"/>
    <w:rsid w:val="000859EF"/>
    <w:rsid w:val="0008779C"/>
    <w:rsid w:val="000900E5"/>
    <w:rsid w:val="0009033E"/>
    <w:rsid w:val="000910E3"/>
    <w:rsid w:val="00092CD5"/>
    <w:rsid w:val="0009333E"/>
    <w:rsid w:val="00094A87"/>
    <w:rsid w:val="00095B35"/>
    <w:rsid w:val="00096FB8"/>
    <w:rsid w:val="00097087"/>
    <w:rsid w:val="00097914"/>
    <w:rsid w:val="00097A8A"/>
    <w:rsid w:val="000A011C"/>
    <w:rsid w:val="000A0C57"/>
    <w:rsid w:val="000A0CCF"/>
    <w:rsid w:val="000A178A"/>
    <w:rsid w:val="000A1B8D"/>
    <w:rsid w:val="000A2A46"/>
    <w:rsid w:val="000A44CD"/>
    <w:rsid w:val="000A5358"/>
    <w:rsid w:val="000A5B9B"/>
    <w:rsid w:val="000A652D"/>
    <w:rsid w:val="000B17F1"/>
    <w:rsid w:val="000B21B2"/>
    <w:rsid w:val="000B3A30"/>
    <w:rsid w:val="000B404F"/>
    <w:rsid w:val="000B4917"/>
    <w:rsid w:val="000B4D81"/>
    <w:rsid w:val="000B5399"/>
    <w:rsid w:val="000C066F"/>
    <w:rsid w:val="000C06D3"/>
    <w:rsid w:val="000C21B7"/>
    <w:rsid w:val="000C2425"/>
    <w:rsid w:val="000C25C9"/>
    <w:rsid w:val="000C286A"/>
    <w:rsid w:val="000C3158"/>
    <w:rsid w:val="000C3710"/>
    <w:rsid w:val="000C51F3"/>
    <w:rsid w:val="000C5564"/>
    <w:rsid w:val="000C6DEE"/>
    <w:rsid w:val="000C7649"/>
    <w:rsid w:val="000D0748"/>
    <w:rsid w:val="000D26E0"/>
    <w:rsid w:val="000D2E54"/>
    <w:rsid w:val="000D4419"/>
    <w:rsid w:val="000D48F7"/>
    <w:rsid w:val="000D5232"/>
    <w:rsid w:val="000D7CB2"/>
    <w:rsid w:val="000D7E96"/>
    <w:rsid w:val="000E0449"/>
    <w:rsid w:val="000E058D"/>
    <w:rsid w:val="000E07F6"/>
    <w:rsid w:val="000E10BA"/>
    <w:rsid w:val="000E1FF5"/>
    <w:rsid w:val="000E48F7"/>
    <w:rsid w:val="000E4C29"/>
    <w:rsid w:val="000E5ABC"/>
    <w:rsid w:val="000E6C77"/>
    <w:rsid w:val="000E785F"/>
    <w:rsid w:val="000E7E27"/>
    <w:rsid w:val="000F0A6C"/>
    <w:rsid w:val="000F1F7D"/>
    <w:rsid w:val="000F2195"/>
    <w:rsid w:val="000F5BA0"/>
    <w:rsid w:val="001029C2"/>
    <w:rsid w:val="00103C91"/>
    <w:rsid w:val="001045B9"/>
    <w:rsid w:val="001054A8"/>
    <w:rsid w:val="00105587"/>
    <w:rsid w:val="00110A68"/>
    <w:rsid w:val="0011110B"/>
    <w:rsid w:val="00111139"/>
    <w:rsid w:val="001144BE"/>
    <w:rsid w:val="00114EF9"/>
    <w:rsid w:val="0011655D"/>
    <w:rsid w:val="001172ED"/>
    <w:rsid w:val="00121571"/>
    <w:rsid w:val="00122A1C"/>
    <w:rsid w:val="00123FD8"/>
    <w:rsid w:val="001244E5"/>
    <w:rsid w:val="00124704"/>
    <w:rsid w:val="001248A8"/>
    <w:rsid w:val="00124D6F"/>
    <w:rsid w:val="00125498"/>
    <w:rsid w:val="0012561C"/>
    <w:rsid w:val="00125933"/>
    <w:rsid w:val="00125E92"/>
    <w:rsid w:val="00126C10"/>
    <w:rsid w:val="00127706"/>
    <w:rsid w:val="00127986"/>
    <w:rsid w:val="00131171"/>
    <w:rsid w:val="00131588"/>
    <w:rsid w:val="001336C1"/>
    <w:rsid w:val="00133DEE"/>
    <w:rsid w:val="001344DD"/>
    <w:rsid w:val="00134511"/>
    <w:rsid w:val="00134A11"/>
    <w:rsid w:val="001362CE"/>
    <w:rsid w:val="00140520"/>
    <w:rsid w:val="001409DE"/>
    <w:rsid w:val="00140CB7"/>
    <w:rsid w:val="00140FFB"/>
    <w:rsid w:val="0014346D"/>
    <w:rsid w:val="0014438C"/>
    <w:rsid w:val="00144812"/>
    <w:rsid w:val="00145C86"/>
    <w:rsid w:val="00146891"/>
    <w:rsid w:val="00151581"/>
    <w:rsid w:val="0015159F"/>
    <w:rsid w:val="0015272B"/>
    <w:rsid w:val="00152AB3"/>
    <w:rsid w:val="00152B45"/>
    <w:rsid w:val="0015630D"/>
    <w:rsid w:val="00156D25"/>
    <w:rsid w:val="00157020"/>
    <w:rsid w:val="00157416"/>
    <w:rsid w:val="001624E4"/>
    <w:rsid w:val="0016386C"/>
    <w:rsid w:val="00163A8C"/>
    <w:rsid w:val="00164BFF"/>
    <w:rsid w:val="00166324"/>
    <w:rsid w:val="00166EF1"/>
    <w:rsid w:val="00167335"/>
    <w:rsid w:val="00167801"/>
    <w:rsid w:val="001702CD"/>
    <w:rsid w:val="0017120B"/>
    <w:rsid w:val="00171563"/>
    <w:rsid w:val="00172076"/>
    <w:rsid w:val="00173794"/>
    <w:rsid w:val="00173C49"/>
    <w:rsid w:val="0017410C"/>
    <w:rsid w:val="001747A9"/>
    <w:rsid w:val="001750BD"/>
    <w:rsid w:val="0017531D"/>
    <w:rsid w:val="00175998"/>
    <w:rsid w:val="00177840"/>
    <w:rsid w:val="001806E7"/>
    <w:rsid w:val="00180932"/>
    <w:rsid w:val="00180988"/>
    <w:rsid w:val="00182144"/>
    <w:rsid w:val="0018266B"/>
    <w:rsid w:val="00183103"/>
    <w:rsid w:val="00184490"/>
    <w:rsid w:val="00184AD4"/>
    <w:rsid w:val="0018737B"/>
    <w:rsid w:val="00190700"/>
    <w:rsid w:val="001908C1"/>
    <w:rsid w:val="00192253"/>
    <w:rsid w:val="00193AA5"/>
    <w:rsid w:val="00193DD2"/>
    <w:rsid w:val="00194295"/>
    <w:rsid w:val="00194D71"/>
    <w:rsid w:val="00196B28"/>
    <w:rsid w:val="001976D6"/>
    <w:rsid w:val="00197CF9"/>
    <w:rsid w:val="001A5684"/>
    <w:rsid w:val="001A62D7"/>
    <w:rsid w:val="001A67D7"/>
    <w:rsid w:val="001A7917"/>
    <w:rsid w:val="001B01C2"/>
    <w:rsid w:val="001B0A38"/>
    <w:rsid w:val="001B2EF9"/>
    <w:rsid w:val="001B6334"/>
    <w:rsid w:val="001B679B"/>
    <w:rsid w:val="001B7402"/>
    <w:rsid w:val="001B753A"/>
    <w:rsid w:val="001B7762"/>
    <w:rsid w:val="001B7803"/>
    <w:rsid w:val="001C042F"/>
    <w:rsid w:val="001C0E3C"/>
    <w:rsid w:val="001C11DE"/>
    <w:rsid w:val="001C1E76"/>
    <w:rsid w:val="001C21DC"/>
    <w:rsid w:val="001C43CA"/>
    <w:rsid w:val="001C5074"/>
    <w:rsid w:val="001C76A5"/>
    <w:rsid w:val="001C79DF"/>
    <w:rsid w:val="001D0076"/>
    <w:rsid w:val="001D1AF1"/>
    <w:rsid w:val="001D2D8E"/>
    <w:rsid w:val="001D47DE"/>
    <w:rsid w:val="001D4EAE"/>
    <w:rsid w:val="001D70DC"/>
    <w:rsid w:val="001D7E38"/>
    <w:rsid w:val="001E02A8"/>
    <w:rsid w:val="001E02B9"/>
    <w:rsid w:val="001E1F70"/>
    <w:rsid w:val="001E35F6"/>
    <w:rsid w:val="001E3B68"/>
    <w:rsid w:val="001E524E"/>
    <w:rsid w:val="001E5926"/>
    <w:rsid w:val="001E6818"/>
    <w:rsid w:val="001E6EBA"/>
    <w:rsid w:val="001E6FA3"/>
    <w:rsid w:val="001E7DFE"/>
    <w:rsid w:val="001F0C29"/>
    <w:rsid w:val="001F134E"/>
    <w:rsid w:val="001F159B"/>
    <w:rsid w:val="001F2BC4"/>
    <w:rsid w:val="001F2DCE"/>
    <w:rsid w:val="001F7404"/>
    <w:rsid w:val="00201709"/>
    <w:rsid w:val="00203498"/>
    <w:rsid w:val="00203CAE"/>
    <w:rsid w:val="00204FA8"/>
    <w:rsid w:val="00205606"/>
    <w:rsid w:val="00206684"/>
    <w:rsid w:val="0020770E"/>
    <w:rsid w:val="00207A6B"/>
    <w:rsid w:val="002107BD"/>
    <w:rsid w:val="00210BB0"/>
    <w:rsid w:val="00212000"/>
    <w:rsid w:val="0021274E"/>
    <w:rsid w:val="00213E45"/>
    <w:rsid w:val="002163E1"/>
    <w:rsid w:val="00220342"/>
    <w:rsid w:val="00221F7F"/>
    <w:rsid w:val="00225948"/>
    <w:rsid w:val="00226270"/>
    <w:rsid w:val="00226D9F"/>
    <w:rsid w:val="0022762C"/>
    <w:rsid w:val="002276D2"/>
    <w:rsid w:val="00232B30"/>
    <w:rsid w:val="00232C57"/>
    <w:rsid w:val="0023373D"/>
    <w:rsid w:val="00233ACE"/>
    <w:rsid w:val="002341E9"/>
    <w:rsid w:val="00235F9C"/>
    <w:rsid w:val="002408EE"/>
    <w:rsid w:val="00240A9E"/>
    <w:rsid w:val="00241882"/>
    <w:rsid w:val="00242B65"/>
    <w:rsid w:val="0024363B"/>
    <w:rsid w:val="002439EA"/>
    <w:rsid w:val="00243AF3"/>
    <w:rsid w:val="00244D80"/>
    <w:rsid w:val="002457C6"/>
    <w:rsid w:val="00246002"/>
    <w:rsid w:val="002470FE"/>
    <w:rsid w:val="002472CB"/>
    <w:rsid w:val="00247BBE"/>
    <w:rsid w:val="00247C2F"/>
    <w:rsid w:val="00247E2F"/>
    <w:rsid w:val="00251DCF"/>
    <w:rsid w:val="00253EB9"/>
    <w:rsid w:val="00253EDE"/>
    <w:rsid w:val="002546B5"/>
    <w:rsid w:val="002549AB"/>
    <w:rsid w:val="00254D87"/>
    <w:rsid w:val="00255258"/>
    <w:rsid w:val="002572B8"/>
    <w:rsid w:val="00261229"/>
    <w:rsid w:val="00262423"/>
    <w:rsid w:val="00264DE7"/>
    <w:rsid w:val="0026539D"/>
    <w:rsid w:val="0026576B"/>
    <w:rsid w:val="0026648D"/>
    <w:rsid w:val="00266740"/>
    <w:rsid w:val="002670E5"/>
    <w:rsid w:val="00267F98"/>
    <w:rsid w:val="00270C50"/>
    <w:rsid w:val="002726C0"/>
    <w:rsid w:val="002731C9"/>
    <w:rsid w:val="00273D87"/>
    <w:rsid w:val="00274B74"/>
    <w:rsid w:val="00274C5C"/>
    <w:rsid w:val="00274FB1"/>
    <w:rsid w:val="00276140"/>
    <w:rsid w:val="002764BE"/>
    <w:rsid w:val="0027709E"/>
    <w:rsid w:val="002774F8"/>
    <w:rsid w:val="002776E1"/>
    <w:rsid w:val="00277721"/>
    <w:rsid w:val="00281424"/>
    <w:rsid w:val="00281773"/>
    <w:rsid w:val="00281D40"/>
    <w:rsid w:val="0028205D"/>
    <w:rsid w:val="00282884"/>
    <w:rsid w:val="00284034"/>
    <w:rsid w:val="00284A2B"/>
    <w:rsid w:val="00284D95"/>
    <w:rsid w:val="002853F7"/>
    <w:rsid w:val="00285931"/>
    <w:rsid w:val="002861DA"/>
    <w:rsid w:val="002864E1"/>
    <w:rsid w:val="002865F1"/>
    <w:rsid w:val="0028741F"/>
    <w:rsid w:val="00287B48"/>
    <w:rsid w:val="00287E0E"/>
    <w:rsid w:val="00291ADE"/>
    <w:rsid w:val="002924C4"/>
    <w:rsid w:val="0029273D"/>
    <w:rsid w:val="00293CAB"/>
    <w:rsid w:val="002944FB"/>
    <w:rsid w:val="00295EF1"/>
    <w:rsid w:val="00297A40"/>
    <w:rsid w:val="002A1F8E"/>
    <w:rsid w:val="002A4BB7"/>
    <w:rsid w:val="002A5086"/>
    <w:rsid w:val="002A5D8F"/>
    <w:rsid w:val="002A7CD6"/>
    <w:rsid w:val="002B05F7"/>
    <w:rsid w:val="002B17B2"/>
    <w:rsid w:val="002B1E99"/>
    <w:rsid w:val="002B3CD9"/>
    <w:rsid w:val="002B7990"/>
    <w:rsid w:val="002C00C0"/>
    <w:rsid w:val="002C02F7"/>
    <w:rsid w:val="002C3367"/>
    <w:rsid w:val="002C39C7"/>
    <w:rsid w:val="002C4203"/>
    <w:rsid w:val="002C4F8A"/>
    <w:rsid w:val="002C5AE4"/>
    <w:rsid w:val="002C6FD4"/>
    <w:rsid w:val="002D0542"/>
    <w:rsid w:val="002D0B13"/>
    <w:rsid w:val="002D108B"/>
    <w:rsid w:val="002D279F"/>
    <w:rsid w:val="002D302F"/>
    <w:rsid w:val="002D428E"/>
    <w:rsid w:val="002D5406"/>
    <w:rsid w:val="002D6A8D"/>
    <w:rsid w:val="002D7BCB"/>
    <w:rsid w:val="002E0CAD"/>
    <w:rsid w:val="002E18B8"/>
    <w:rsid w:val="002E1DBE"/>
    <w:rsid w:val="002E41AB"/>
    <w:rsid w:val="002E462B"/>
    <w:rsid w:val="002E58CA"/>
    <w:rsid w:val="002E6971"/>
    <w:rsid w:val="002E7B95"/>
    <w:rsid w:val="002F37D4"/>
    <w:rsid w:val="002F4D73"/>
    <w:rsid w:val="002F787D"/>
    <w:rsid w:val="00300A09"/>
    <w:rsid w:val="00303C6F"/>
    <w:rsid w:val="00304824"/>
    <w:rsid w:val="003048AF"/>
    <w:rsid w:val="0030523E"/>
    <w:rsid w:val="00305A3A"/>
    <w:rsid w:val="00305B72"/>
    <w:rsid w:val="00305C9B"/>
    <w:rsid w:val="00310187"/>
    <w:rsid w:val="003104B3"/>
    <w:rsid w:val="00310C0B"/>
    <w:rsid w:val="00311547"/>
    <w:rsid w:val="003129E6"/>
    <w:rsid w:val="0031403C"/>
    <w:rsid w:val="003146AD"/>
    <w:rsid w:val="00315195"/>
    <w:rsid w:val="0031789D"/>
    <w:rsid w:val="00322B7E"/>
    <w:rsid w:val="003263B8"/>
    <w:rsid w:val="00326BD6"/>
    <w:rsid w:val="003276A7"/>
    <w:rsid w:val="00327CA9"/>
    <w:rsid w:val="0033082A"/>
    <w:rsid w:val="00330CAC"/>
    <w:rsid w:val="003335DA"/>
    <w:rsid w:val="0033661E"/>
    <w:rsid w:val="00337C5A"/>
    <w:rsid w:val="00340621"/>
    <w:rsid w:val="00341945"/>
    <w:rsid w:val="00341B96"/>
    <w:rsid w:val="003425F8"/>
    <w:rsid w:val="0034324D"/>
    <w:rsid w:val="00344DBD"/>
    <w:rsid w:val="00345091"/>
    <w:rsid w:val="00345AC6"/>
    <w:rsid w:val="00345B14"/>
    <w:rsid w:val="00346DFD"/>
    <w:rsid w:val="0034769F"/>
    <w:rsid w:val="00347CCB"/>
    <w:rsid w:val="00350CF9"/>
    <w:rsid w:val="0035116B"/>
    <w:rsid w:val="00351A44"/>
    <w:rsid w:val="0035282B"/>
    <w:rsid w:val="00352E50"/>
    <w:rsid w:val="00353E96"/>
    <w:rsid w:val="0035400E"/>
    <w:rsid w:val="00354263"/>
    <w:rsid w:val="003546C1"/>
    <w:rsid w:val="00354AF7"/>
    <w:rsid w:val="00354FFE"/>
    <w:rsid w:val="00355715"/>
    <w:rsid w:val="0035654A"/>
    <w:rsid w:val="00356676"/>
    <w:rsid w:val="00360190"/>
    <w:rsid w:val="00360840"/>
    <w:rsid w:val="003617F7"/>
    <w:rsid w:val="003621B0"/>
    <w:rsid w:val="0036303B"/>
    <w:rsid w:val="0036345E"/>
    <w:rsid w:val="00363CF5"/>
    <w:rsid w:val="00364424"/>
    <w:rsid w:val="003650E2"/>
    <w:rsid w:val="003657EB"/>
    <w:rsid w:val="00365E29"/>
    <w:rsid w:val="00366435"/>
    <w:rsid w:val="00371202"/>
    <w:rsid w:val="003727ED"/>
    <w:rsid w:val="003772F9"/>
    <w:rsid w:val="00377835"/>
    <w:rsid w:val="00380798"/>
    <w:rsid w:val="003810B9"/>
    <w:rsid w:val="00381AC6"/>
    <w:rsid w:val="003844EA"/>
    <w:rsid w:val="0038472E"/>
    <w:rsid w:val="00384F3E"/>
    <w:rsid w:val="00385706"/>
    <w:rsid w:val="00385C03"/>
    <w:rsid w:val="00385E09"/>
    <w:rsid w:val="00387FAD"/>
    <w:rsid w:val="00390C66"/>
    <w:rsid w:val="00393B27"/>
    <w:rsid w:val="00393B45"/>
    <w:rsid w:val="003952BE"/>
    <w:rsid w:val="0039597E"/>
    <w:rsid w:val="0039675E"/>
    <w:rsid w:val="00397395"/>
    <w:rsid w:val="00397D7E"/>
    <w:rsid w:val="003A062D"/>
    <w:rsid w:val="003A0991"/>
    <w:rsid w:val="003A2E45"/>
    <w:rsid w:val="003A38EB"/>
    <w:rsid w:val="003A48F4"/>
    <w:rsid w:val="003A4C66"/>
    <w:rsid w:val="003A5645"/>
    <w:rsid w:val="003A63F1"/>
    <w:rsid w:val="003A686A"/>
    <w:rsid w:val="003B2E5E"/>
    <w:rsid w:val="003B35AD"/>
    <w:rsid w:val="003B4943"/>
    <w:rsid w:val="003B4E88"/>
    <w:rsid w:val="003B68EE"/>
    <w:rsid w:val="003B6C35"/>
    <w:rsid w:val="003B6FAE"/>
    <w:rsid w:val="003C2C16"/>
    <w:rsid w:val="003C2CEB"/>
    <w:rsid w:val="003C4FF5"/>
    <w:rsid w:val="003C5228"/>
    <w:rsid w:val="003C7583"/>
    <w:rsid w:val="003C7727"/>
    <w:rsid w:val="003D0309"/>
    <w:rsid w:val="003D0B8B"/>
    <w:rsid w:val="003D4281"/>
    <w:rsid w:val="003D45D3"/>
    <w:rsid w:val="003D58B5"/>
    <w:rsid w:val="003D5C54"/>
    <w:rsid w:val="003D6DF0"/>
    <w:rsid w:val="003D70B5"/>
    <w:rsid w:val="003E180D"/>
    <w:rsid w:val="003E1DBB"/>
    <w:rsid w:val="003E27A0"/>
    <w:rsid w:val="003E3309"/>
    <w:rsid w:val="003E7FEB"/>
    <w:rsid w:val="003F0C12"/>
    <w:rsid w:val="003F134A"/>
    <w:rsid w:val="003F22E7"/>
    <w:rsid w:val="003F2429"/>
    <w:rsid w:val="003F25D5"/>
    <w:rsid w:val="003F26B5"/>
    <w:rsid w:val="003F2C90"/>
    <w:rsid w:val="003F316C"/>
    <w:rsid w:val="003F35AD"/>
    <w:rsid w:val="003F35D6"/>
    <w:rsid w:val="003F432E"/>
    <w:rsid w:val="003F4656"/>
    <w:rsid w:val="003F5AC2"/>
    <w:rsid w:val="004017E4"/>
    <w:rsid w:val="004025BA"/>
    <w:rsid w:val="00402A5C"/>
    <w:rsid w:val="00404756"/>
    <w:rsid w:val="00404DBA"/>
    <w:rsid w:val="0040647C"/>
    <w:rsid w:val="00407EBE"/>
    <w:rsid w:val="004105E0"/>
    <w:rsid w:val="00411A12"/>
    <w:rsid w:val="00411B94"/>
    <w:rsid w:val="00411BCE"/>
    <w:rsid w:val="00415A12"/>
    <w:rsid w:val="00415FAB"/>
    <w:rsid w:val="0041650D"/>
    <w:rsid w:val="00416B6B"/>
    <w:rsid w:val="004201FF"/>
    <w:rsid w:val="00420FAB"/>
    <w:rsid w:val="004213C5"/>
    <w:rsid w:val="00422B24"/>
    <w:rsid w:val="00422DE8"/>
    <w:rsid w:val="00423835"/>
    <w:rsid w:val="00423F2E"/>
    <w:rsid w:val="0042541D"/>
    <w:rsid w:val="0042647D"/>
    <w:rsid w:val="004306C0"/>
    <w:rsid w:val="004311C0"/>
    <w:rsid w:val="00432047"/>
    <w:rsid w:val="004348DE"/>
    <w:rsid w:val="004376E1"/>
    <w:rsid w:val="0044044B"/>
    <w:rsid w:val="004419C3"/>
    <w:rsid w:val="00443AD6"/>
    <w:rsid w:val="004448A0"/>
    <w:rsid w:val="004448EC"/>
    <w:rsid w:val="00445459"/>
    <w:rsid w:val="004458F7"/>
    <w:rsid w:val="00445DFA"/>
    <w:rsid w:val="004465C2"/>
    <w:rsid w:val="00447AF7"/>
    <w:rsid w:val="00450111"/>
    <w:rsid w:val="00450AEC"/>
    <w:rsid w:val="004529A1"/>
    <w:rsid w:val="0045316E"/>
    <w:rsid w:val="00454A48"/>
    <w:rsid w:val="00455015"/>
    <w:rsid w:val="0045514E"/>
    <w:rsid w:val="00455925"/>
    <w:rsid w:val="00455CAF"/>
    <w:rsid w:val="00455ED9"/>
    <w:rsid w:val="00460B44"/>
    <w:rsid w:val="00461C20"/>
    <w:rsid w:val="004646D5"/>
    <w:rsid w:val="00466227"/>
    <w:rsid w:val="00467A12"/>
    <w:rsid w:val="0047263D"/>
    <w:rsid w:val="00474205"/>
    <w:rsid w:val="004774F1"/>
    <w:rsid w:val="00477EEE"/>
    <w:rsid w:val="004808E2"/>
    <w:rsid w:val="00482DF8"/>
    <w:rsid w:val="00486F9B"/>
    <w:rsid w:val="00487B8A"/>
    <w:rsid w:val="004908F0"/>
    <w:rsid w:val="004911DD"/>
    <w:rsid w:val="00491E1D"/>
    <w:rsid w:val="004967EF"/>
    <w:rsid w:val="004A0055"/>
    <w:rsid w:val="004A105C"/>
    <w:rsid w:val="004A1856"/>
    <w:rsid w:val="004A2627"/>
    <w:rsid w:val="004A45C5"/>
    <w:rsid w:val="004A4AA8"/>
    <w:rsid w:val="004A4B29"/>
    <w:rsid w:val="004A5173"/>
    <w:rsid w:val="004A6EB9"/>
    <w:rsid w:val="004B0A35"/>
    <w:rsid w:val="004B3686"/>
    <w:rsid w:val="004B45EA"/>
    <w:rsid w:val="004B4A6E"/>
    <w:rsid w:val="004B551D"/>
    <w:rsid w:val="004B57F9"/>
    <w:rsid w:val="004B7189"/>
    <w:rsid w:val="004B7B9C"/>
    <w:rsid w:val="004C0F6B"/>
    <w:rsid w:val="004C3472"/>
    <w:rsid w:val="004C3A03"/>
    <w:rsid w:val="004C3DC4"/>
    <w:rsid w:val="004C42FE"/>
    <w:rsid w:val="004C5CBC"/>
    <w:rsid w:val="004C6103"/>
    <w:rsid w:val="004D2822"/>
    <w:rsid w:val="004D2D69"/>
    <w:rsid w:val="004D3EEA"/>
    <w:rsid w:val="004D540B"/>
    <w:rsid w:val="004D6AC9"/>
    <w:rsid w:val="004E10D0"/>
    <w:rsid w:val="004E61F6"/>
    <w:rsid w:val="004E6B8B"/>
    <w:rsid w:val="004E7346"/>
    <w:rsid w:val="004E786C"/>
    <w:rsid w:val="004F3D1E"/>
    <w:rsid w:val="004F3E52"/>
    <w:rsid w:val="004F4508"/>
    <w:rsid w:val="004F4538"/>
    <w:rsid w:val="004F5187"/>
    <w:rsid w:val="004F7256"/>
    <w:rsid w:val="004F7ABA"/>
    <w:rsid w:val="00500946"/>
    <w:rsid w:val="00501044"/>
    <w:rsid w:val="00501119"/>
    <w:rsid w:val="00501FE2"/>
    <w:rsid w:val="00501FEA"/>
    <w:rsid w:val="005024E7"/>
    <w:rsid w:val="00503F6A"/>
    <w:rsid w:val="00504014"/>
    <w:rsid w:val="00505CFF"/>
    <w:rsid w:val="005075BF"/>
    <w:rsid w:val="005113F4"/>
    <w:rsid w:val="005122B7"/>
    <w:rsid w:val="0051244D"/>
    <w:rsid w:val="00512BF8"/>
    <w:rsid w:val="005149F1"/>
    <w:rsid w:val="00516769"/>
    <w:rsid w:val="00516DF3"/>
    <w:rsid w:val="005171DD"/>
    <w:rsid w:val="0051784F"/>
    <w:rsid w:val="00517CBD"/>
    <w:rsid w:val="00520E58"/>
    <w:rsid w:val="0052169E"/>
    <w:rsid w:val="0052246E"/>
    <w:rsid w:val="005235FF"/>
    <w:rsid w:val="00523965"/>
    <w:rsid w:val="005244EB"/>
    <w:rsid w:val="00525ED6"/>
    <w:rsid w:val="005263F7"/>
    <w:rsid w:val="00526776"/>
    <w:rsid w:val="0052677E"/>
    <w:rsid w:val="00527CAF"/>
    <w:rsid w:val="00531107"/>
    <w:rsid w:val="00532BF6"/>
    <w:rsid w:val="00535F5E"/>
    <w:rsid w:val="00536B8D"/>
    <w:rsid w:val="005372CA"/>
    <w:rsid w:val="0054143F"/>
    <w:rsid w:val="005424CB"/>
    <w:rsid w:val="0054342C"/>
    <w:rsid w:val="00543F2B"/>
    <w:rsid w:val="00545CBA"/>
    <w:rsid w:val="00550C86"/>
    <w:rsid w:val="00552578"/>
    <w:rsid w:val="00554D0E"/>
    <w:rsid w:val="00555B23"/>
    <w:rsid w:val="00557345"/>
    <w:rsid w:val="00560CF5"/>
    <w:rsid w:val="0056348C"/>
    <w:rsid w:val="00563A42"/>
    <w:rsid w:val="005642D8"/>
    <w:rsid w:val="005646B1"/>
    <w:rsid w:val="005664D5"/>
    <w:rsid w:val="0056733C"/>
    <w:rsid w:val="005679D3"/>
    <w:rsid w:val="00567EE5"/>
    <w:rsid w:val="005705A6"/>
    <w:rsid w:val="00570809"/>
    <w:rsid w:val="00570DAD"/>
    <w:rsid w:val="00570FFC"/>
    <w:rsid w:val="00572949"/>
    <w:rsid w:val="00572E30"/>
    <w:rsid w:val="00573835"/>
    <w:rsid w:val="00573CB7"/>
    <w:rsid w:val="00574213"/>
    <w:rsid w:val="0057587D"/>
    <w:rsid w:val="00575EBC"/>
    <w:rsid w:val="005760FC"/>
    <w:rsid w:val="00577678"/>
    <w:rsid w:val="00581D10"/>
    <w:rsid w:val="00581ECE"/>
    <w:rsid w:val="0058346C"/>
    <w:rsid w:val="005838A9"/>
    <w:rsid w:val="00583A39"/>
    <w:rsid w:val="005848B4"/>
    <w:rsid w:val="00584AC6"/>
    <w:rsid w:val="00587C00"/>
    <w:rsid w:val="005929FD"/>
    <w:rsid w:val="00593163"/>
    <w:rsid w:val="00594198"/>
    <w:rsid w:val="005948D5"/>
    <w:rsid w:val="00594C74"/>
    <w:rsid w:val="0059702E"/>
    <w:rsid w:val="00597779"/>
    <w:rsid w:val="00597C71"/>
    <w:rsid w:val="005A082A"/>
    <w:rsid w:val="005A08E0"/>
    <w:rsid w:val="005A1234"/>
    <w:rsid w:val="005A175E"/>
    <w:rsid w:val="005A19C8"/>
    <w:rsid w:val="005A19FC"/>
    <w:rsid w:val="005A1C2C"/>
    <w:rsid w:val="005A295B"/>
    <w:rsid w:val="005A337F"/>
    <w:rsid w:val="005A5472"/>
    <w:rsid w:val="005A5C7A"/>
    <w:rsid w:val="005B001B"/>
    <w:rsid w:val="005B0560"/>
    <w:rsid w:val="005B0F8F"/>
    <w:rsid w:val="005B1362"/>
    <w:rsid w:val="005B17D9"/>
    <w:rsid w:val="005B1B8A"/>
    <w:rsid w:val="005B5B54"/>
    <w:rsid w:val="005B7AA0"/>
    <w:rsid w:val="005C188C"/>
    <w:rsid w:val="005C27A5"/>
    <w:rsid w:val="005C38BF"/>
    <w:rsid w:val="005C5524"/>
    <w:rsid w:val="005C6174"/>
    <w:rsid w:val="005C643D"/>
    <w:rsid w:val="005D0D1D"/>
    <w:rsid w:val="005D20D9"/>
    <w:rsid w:val="005D248E"/>
    <w:rsid w:val="005D3750"/>
    <w:rsid w:val="005D44BD"/>
    <w:rsid w:val="005D55E9"/>
    <w:rsid w:val="005D613B"/>
    <w:rsid w:val="005D7AB8"/>
    <w:rsid w:val="005E0C89"/>
    <w:rsid w:val="005E27F7"/>
    <w:rsid w:val="005E2B26"/>
    <w:rsid w:val="005E303C"/>
    <w:rsid w:val="005E3594"/>
    <w:rsid w:val="005E4C6D"/>
    <w:rsid w:val="005E508E"/>
    <w:rsid w:val="005E5100"/>
    <w:rsid w:val="005E6264"/>
    <w:rsid w:val="005E6E82"/>
    <w:rsid w:val="005E77B9"/>
    <w:rsid w:val="005E7B33"/>
    <w:rsid w:val="005E7F70"/>
    <w:rsid w:val="005F01EC"/>
    <w:rsid w:val="005F1401"/>
    <w:rsid w:val="005F2EA2"/>
    <w:rsid w:val="005F3F59"/>
    <w:rsid w:val="005F3FEC"/>
    <w:rsid w:val="005F502E"/>
    <w:rsid w:val="005F7859"/>
    <w:rsid w:val="005F7B16"/>
    <w:rsid w:val="005F7DD8"/>
    <w:rsid w:val="00600599"/>
    <w:rsid w:val="006021CA"/>
    <w:rsid w:val="00602834"/>
    <w:rsid w:val="00602D21"/>
    <w:rsid w:val="006052A2"/>
    <w:rsid w:val="00606361"/>
    <w:rsid w:val="0061015F"/>
    <w:rsid w:val="00612633"/>
    <w:rsid w:val="0061263D"/>
    <w:rsid w:val="00613921"/>
    <w:rsid w:val="00614DB6"/>
    <w:rsid w:val="00615855"/>
    <w:rsid w:val="0061711E"/>
    <w:rsid w:val="0061771E"/>
    <w:rsid w:val="0062005A"/>
    <w:rsid w:val="0062005F"/>
    <w:rsid w:val="006201F9"/>
    <w:rsid w:val="00620BF6"/>
    <w:rsid w:val="006218B7"/>
    <w:rsid w:val="006229F9"/>
    <w:rsid w:val="0062351D"/>
    <w:rsid w:val="00624E80"/>
    <w:rsid w:val="00625ABB"/>
    <w:rsid w:val="00626200"/>
    <w:rsid w:val="00626EFA"/>
    <w:rsid w:val="0062789F"/>
    <w:rsid w:val="00627C9F"/>
    <w:rsid w:val="00630224"/>
    <w:rsid w:val="00630BCE"/>
    <w:rsid w:val="00632123"/>
    <w:rsid w:val="006322B8"/>
    <w:rsid w:val="00632463"/>
    <w:rsid w:val="006324C8"/>
    <w:rsid w:val="00633421"/>
    <w:rsid w:val="00634CB5"/>
    <w:rsid w:val="00635564"/>
    <w:rsid w:val="00635C48"/>
    <w:rsid w:val="00636A52"/>
    <w:rsid w:val="00636CA9"/>
    <w:rsid w:val="00637487"/>
    <w:rsid w:val="00640A60"/>
    <w:rsid w:val="006426AE"/>
    <w:rsid w:val="00643797"/>
    <w:rsid w:val="00643AEB"/>
    <w:rsid w:val="00645355"/>
    <w:rsid w:val="0064784C"/>
    <w:rsid w:val="00647A96"/>
    <w:rsid w:val="00647BF4"/>
    <w:rsid w:val="00650A3D"/>
    <w:rsid w:val="00650E82"/>
    <w:rsid w:val="00650E92"/>
    <w:rsid w:val="006524CA"/>
    <w:rsid w:val="00653564"/>
    <w:rsid w:val="0065395C"/>
    <w:rsid w:val="00654171"/>
    <w:rsid w:val="006557F3"/>
    <w:rsid w:val="006577F0"/>
    <w:rsid w:val="006612FB"/>
    <w:rsid w:val="00665689"/>
    <w:rsid w:val="00666AE8"/>
    <w:rsid w:val="00670BA2"/>
    <w:rsid w:val="006710E2"/>
    <w:rsid w:val="006724E5"/>
    <w:rsid w:val="006754B9"/>
    <w:rsid w:val="006754BB"/>
    <w:rsid w:val="006755A0"/>
    <w:rsid w:val="00676B63"/>
    <w:rsid w:val="00676CC4"/>
    <w:rsid w:val="006771B4"/>
    <w:rsid w:val="0068032B"/>
    <w:rsid w:val="006821E5"/>
    <w:rsid w:val="00684491"/>
    <w:rsid w:val="00684550"/>
    <w:rsid w:val="00684BD5"/>
    <w:rsid w:val="006866B4"/>
    <w:rsid w:val="006867BC"/>
    <w:rsid w:val="00686F2A"/>
    <w:rsid w:val="00687390"/>
    <w:rsid w:val="006919A4"/>
    <w:rsid w:val="006920D4"/>
    <w:rsid w:val="00692875"/>
    <w:rsid w:val="00692AB1"/>
    <w:rsid w:val="006961C4"/>
    <w:rsid w:val="00696790"/>
    <w:rsid w:val="00697D78"/>
    <w:rsid w:val="006A019D"/>
    <w:rsid w:val="006A1A60"/>
    <w:rsid w:val="006A1E87"/>
    <w:rsid w:val="006A233F"/>
    <w:rsid w:val="006A2AA8"/>
    <w:rsid w:val="006A39FB"/>
    <w:rsid w:val="006A4C36"/>
    <w:rsid w:val="006A5AE5"/>
    <w:rsid w:val="006A73B9"/>
    <w:rsid w:val="006A751C"/>
    <w:rsid w:val="006B068B"/>
    <w:rsid w:val="006B58B7"/>
    <w:rsid w:val="006B70D3"/>
    <w:rsid w:val="006B754E"/>
    <w:rsid w:val="006B759D"/>
    <w:rsid w:val="006B7BBB"/>
    <w:rsid w:val="006C1AE8"/>
    <w:rsid w:val="006C1DC9"/>
    <w:rsid w:val="006C2989"/>
    <w:rsid w:val="006C3597"/>
    <w:rsid w:val="006C51A4"/>
    <w:rsid w:val="006C53D2"/>
    <w:rsid w:val="006C5ACF"/>
    <w:rsid w:val="006C5BFE"/>
    <w:rsid w:val="006C615B"/>
    <w:rsid w:val="006C63EC"/>
    <w:rsid w:val="006C66E2"/>
    <w:rsid w:val="006C6E92"/>
    <w:rsid w:val="006C71C4"/>
    <w:rsid w:val="006C72A5"/>
    <w:rsid w:val="006C7F3B"/>
    <w:rsid w:val="006D38F8"/>
    <w:rsid w:val="006D64AE"/>
    <w:rsid w:val="006D6CE9"/>
    <w:rsid w:val="006D7D71"/>
    <w:rsid w:val="006E0250"/>
    <w:rsid w:val="006E044A"/>
    <w:rsid w:val="006E06B4"/>
    <w:rsid w:val="006E19C4"/>
    <w:rsid w:val="006E2F6C"/>
    <w:rsid w:val="006E36D2"/>
    <w:rsid w:val="006E6859"/>
    <w:rsid w:val="006E690F"/>
    <w:rsid w:val="006E6CFC"/>
    <w:rsid w:val="006E71FB"/>
    <w:rsid w:val="006E7511"/>
    <w:rsid w:val="006F06BA"/>
    <w:rsid w:val="006F0B7C"/>
    <w:rsid w:val="006F0E97"/>
    <w:rsid w:val="006F1970"/>
    <w:rsid w:val="006F2C84"/>
    <w:rsid w:val="006F3E54"/>
    <w:rsid w:val="006F4D3B"/>
    <w:rsid w:val="006F50DC"/>
    <w:rsid w:val="006F5C28"/>
    <w:rsid w:val="00702903"/>
    <w:rsid w:val="00707008"/>
    <w:rsid w:val="0071074C"/>
    <w:rsid w:val="00710A0E"/>
    <w:rsid w:val="00710BA7"/>
    <w:rsid w:val="00711E03"/>
    <w:rsid w:val="007120BF"/>
    <w:rsid w:val="007124EC"/>
    <w:rsid w:val="007125B8"/>
    <w:rsid w:val="00712EDD"/>
    <w:rsid w:val="00713731"/>
    <w:rsid w:val="0071459F"/>
    <w:rsid w:val="00717E10"/>
    <w:rsid w:val="00717EDB"/>
    <w:rsid w:val="00723A72"/>
    <w:rsid w:val="007254EE"/>
    <w:rsid w:val="007256F5"/>
    <w:rsid w:val="00725D25"/>
    <w:rsid w:val="00727156"/>
    <w:rsid w:val="0072730C"/>
    <w:rsid w:val="00730A43"/>
    <w:rsid w:val="00730B61"/>
    <w:rsid w:val="00730EF5"/>
    <w:rsid w:val="0073199C"/>
    <w:rsid w:val="0073223F"/>
    <w:rsid w:val="007328A8"/>
    <w:rsid w:val="00735953"/>
    <w:rsid w:val="00736D6D"/>
    <w:rsid w:val="00740F03"/>
    <w:rsid w:val="00741772"/>
    <w:rsid w:val="00743615"/>
    <w:rsid w:val="007443C1"/>
    <w:rsid w:val="00745C55"/>
    <w:rsid w:val="007466CA"/>
    <w:rsid w:val="007472D9"/>
    <w:rsid w:val="007473D0"/>
    <w:rsid w:val="00751C0A"/>
    <w:rsid w:val="00751EF4"/>
    <w:rsid w:val="00752940"/>
    <w:rsid w:val="00752FF5"/>
    <w:rsid w:val="00753970"/>
    <w:rsid w:val="00754EEF"/>
    <w:rsid w:val="00755563"/>
    <w:rsid w:val="0075696E"/>
    <w:rsid w:val="007570AA"/>
    <w:rsid w:val="007579D0"/>
    <w:rsid w:val="0076075A"/>
    <w:rsid w:val="00761F28"/>
    <w:rsid w:val="00762071"/>
    <w:rsid w:val="00762A7E"/>
    <w:rsid w:val="00762AF0"/>
    <w:rsid w:val="007641CC"/>
    <w:rsid w:val="00764B47"/>
    <w:rsid w:val="0076510A"/>
    <w:rsid w:val="0076589F"/>
    <w:rsid w:val="00766199"/>
    <w:rsid w:val="0076716E"/>
    <w:rsid w:val="00767170"/>
    <w:rsid w:val="00767ADC"/>
    <w:rsid w:val="00770330"/>
    <w:rsid w:val="00770EFB"/>
    <w:rsid w:val="00771DE1"/>
    <w:rsid w:val="00772974"/>
    <w:rsid w:val="00772BD2"/>
    <w:rsid w:val="00772E7A"/>
    <w:rsid w:val="00773446"/>
    <w:rsid w:val="00773BF2"/>
    <w:rsid w:val="00774249"/>
    <w:rsid w:val="007746D8"/>
    <w:rsid w:val="00776E59"/>
    <w:rsid w:val="00776EA7"/>
    <w:rsid w:val="00776F46"/>
    <w:rsid w:val="00777A9A"/>
    <w:rsid w:val="0078009F"/>
    <w:rsid w:val="00780649"/>
    <w:rsid w:val="00780719"/>
    <w:rsid w:val="00780B8E"/>
    <w:rsid w:val="00782415"/>
    <w:rsid w:val="00783E0B"/>
    <w:rsid w:val="00784F5D"/>
    <w:rsid w:val="007852E3"/>
    <w:rsid w:val="00786483"/>
    <w:rsid w:val="00786FB4"/>
    <w:rsid w:val="007873C3"/>
    <w:rsid w:val="00787578"/>
    <w:rsid w:val="00790837"/>
    <w:rsid w:val="00792403"/>
    <w:rsid w:val="00793D50"/>
    <w:rsid w:val="007946B9"/>
    <w:rsid w:val="0079669C"/>
    <w:rsid w:val="00796852"/>
    <w:rsid w:val="007972DE"/>
    <w:rsid w:val="007A17A6"/>
    <w:rsid w:val="007A1AE6"/>
    <w:rsid w:val="007A1D7F"/>
    <w:rsid w:val="007A23D8"/>
    <w:rsid w:val="007A259B"/>
    <w:rsid w:val="007A2AD5"/>
    <w:rsid w:val="007A2C1F"/>
    <w:rsid w:val="007A4A6C"/>
    <w:rsid w:val="007A4DB2"/>
    <w:rsid w:val="007A50E4"/>
    <w:rsid w:val="007A6902"/>
    <w:rsid w:val="007A69F6"/>
    <w:rsid w:val="007A7CD9"/>
    <w:rsid w:val="007B081A"/>
    <w:rsid w:val="007B0A4C"/>
    <w:rsid w:val="007B0DBE"/>
    <w:rsid w:val="007B182A"/>
    <w:rsid w:val="007B1E80"/>
    <w:rsid w:val="007B2A1A"/>
    <w:rsid w:val="007B324E"/>
    <w:rsid w:val="007B36BD"/>
    <w:rsid w:val="007B4172"/>
    <w:rsid w:val="007B7DD8"/>
    <w:rsid w:val="007C04DA"/>
    <w:rsid w:val="007C1BFA"/>
    <w:rsid w:val="007C1CE0"/>
    <w:rsid w:val="007C327A"/>
    <w:rsid w:val="007C38BF"/>
    <w:rsid w:val="007C3E2D"/>
    <w:rsid w:val="007C4B7E"/>
    <w:rsid w:val="007C5AF9"/>
    <w:rsid w:val="007C6F30"/>
    <w:rsid w:val="007C733C"/>
    <w:rsid w:val="007C7584"/>
    <w:rsid w:val="007C772C"/>
    <w:rsid w:val="007C7AD0"/>
    <w:rsid w:val="007D463A"/>
    <w:rsid w:val="007D468E"/>
    <w:rsid w:val="007D556F"/>
    <w:rsid w:val="007D5610"/>
    <w:rsid w:val="007D7283"/>
    <w:rsid w:val="007E033D"/>
    <w:rsid w:val="007E06B7"/>
    <w:rsid w:val="007E171C"/>
    <w:rsid w:val="007E23BC"/>
    <w:rsid w:val="007E2B92"/>
    <w:rsid w:val="007E2F41"/>
    <w:rsid w:val="007E40C2"/>
    <w:rsid w:val="007E4348"/>
    <w:rsid w:val="007E512F"/>
    <w:rsid w:val="007E5FDB"/>
    <w:rsid w:val="007E6374"/>
    <w:rsid w:val="007E642E"/>
    <w:rsid w:val="007E6C5C"/>
    <w:rsid w:val="007E6F1D"/>
    <w:rsid w:val="007F3197"/>
    <w:rsid w:val="007F5A9D"/>
    <w:rsid w:val="007F6985"/>
    <w:rsid w:val="007F76A1"/>
    <w:rsid w:val="007F7A8F"/>
    <w:rsid w:val="007F7BAB"/>
    <w:rsid w:val="007F7F5B"/>
    <w:rsid w:val="0080074A"/>
    <w:rsid w:val="008009AD"/>
    <w:rsid w:val="0080397C"/>
    <w:rsid w:val="0080484C"/>
    <w:rsid w:val="0080544E"/>
    <w:rsid w:val="0081028B"/>
    <w:rsid w:val="00811885"/>
    <w:rsid w:val="00813B27"/>
    <w:rsid w:val="008161CB"/>
    <w:rsid w:val="00816B70"/>
    <w:rsid w:val="00817364"/>
    <w:rsid w:val="00820EBA"/>
    <w:rsid w:val="008239B0"/>
    <w:rsid w:val="00827276"/>
    <w:rsid w:val="0082742C"/>
    <w:rsid w:val="00830C4A"/>
    <w:rsid w:val="00830D55"/>
    <w:rsid w:val="0083228E"/>
    <w:rsid w:val="00832788"/>
    <w:rsid w:val="00834BF3"/>
    <w:rsid w:val="008371CF"/>
    <w:rsid w:val="00840077"/>
    <w:rsid w:val="00840244"/>
    <w:rsid w:val="00840C1C"/>
    <w:rsid w:val="00843A99"/>
    <w:rsid w:val="00844066"/>
    <w:rsid w:val="008441F6"/>
    <w:rsid w:val="008444BC"/>
    <w:rsid w:val="0084775B"/>
    <w:rsid w:val="00850009"/>
    <w:rsid w:val="0085075C"/>
    <w:rsid w:val="00851499"/>
    <w:rsid w:val="00852898"/>
    <w:rsid w:val="00853B71"/>
    <w:rsid w:val="00855339"/>
    <w:rsid w:val="00855758"/>
    <w:rsid w:val="008558C1"/>
    <w:rsid w:val="00855B2F"/>
    <w:rsid w:val="00855C6C"/>
    <w:rsid w:val="00856174"/>
    <w:rsid w:val="00856B6D"/>
    <w:rsid w:val="008574CA"/>
    <w:rsid w:val="008578A5"/>
    <w:rsid w:val="00860819"/>
    <w:rsid w:val="00862D2E"/>
    <w:rsid w:val="008700C6"/>
    <w:rsid w:val="00872684"/>
    <w:rsid w:val="00873D38"/>
    <w:rsid w:val="00874B96"/>
    <w:rsid w:val="00875294"/>
    <w:rsid w:val="008764E2"/>
    <w:rsid w:val="00877579"/>
    <w:rsid w:val="00880810"/>
    <w:rsid w:val="008815A7"/>
    <w:rsid w:val="0088420B"/>
    <w:rsid w:val="00885436"/>
    <w:rsid w:val="0088684C"/>
    <w:rsid w:val="008874FF"/>
    <w:rsid w:val="00890868"/>
    <w:rsid w:val="00890F3C"/>
    <w:rsid w:val="0089110D"/>
    <w:rsid w:val="00892236"/>
    <w:rsid w:val="008950C9"/>
    <w:rsid w:val="008954FD"/>
    <w:rsid w:val="00895A0F"/>
    <w:rsid w:val="00896E7A"/>
    <w:rsid w:val="008A05A0"/>
    <w:rsid w:val="008A168C"/>
    <w:rsid w:val="008A1E6E"/>
    <w:rsid w:val="008A3956"/>
    <w:rsid w:val="008A48D2"/>
    <w:rsid w:val="008A527A"/>
    <w:rsid w:val="008A5670"/>
    <w:rsid w:val="008A63B7"/>
    <w:rsid w:val="008B0CFA"/>
    <w:rsid w:val="008B1978"/>
    <w:rsid w:val="008B3B28"/>
    <w:rsid w:val="008B3D0B"/>
    <w:rsid w:val="008B4338"/>
    <w:rsid w:val="008B7ACD"/>
    <w:rsid w:val="008C0271"/>
    <w:rsid w:val="008C03F9"/>
    <w:rsid w:val="008C1036"/>
    <w:rsid w:val="008C14EC"/>
    <w:rsid w:val="008C31C8"/>
    <w:rsid w:val="008C3F8B"/>
    <w:rsid w:val="008C420D"/>
    <w:rsid w:val="008D2B5B"/>
    <w:rsid w:val="008D597B"/>
    <w:rsid w:val="008D6149"/>
    <w:rsid w:val="008E066F"/>
    <w:rsid w:val="008E0E8B"/>
    <w:rsid w:val="008E1EAA"/>
    <w:rsid w:val="008E2D0D"/>
    <w:rsid w:val="008E2F31"/>
    <w:rsid w:val="008E34A2"/>
    <w:rsid w:val="008E376F"/>
    <w:rsid w:val="008E5455"/>
    <w:rsid w:val="008E6A0D"/>
    <w:rsid w:val="008F0116"/>
    <w:rsid w:val="008F07CE"/>
    <w:rsid w:val="008F13E4"/>
    <w:rsid w:val="008F1691"/>
    <w:rsid w:val="008F16C4"/>
    <w:rsid w:val="008F2D55"/>
    <w:rsid w:val="008F46A5"/>
    <w:rsid w:val="008F4C0E"/>
    <w:rsid w:val="008F7759"/>
    <w:rsid w:val="008F7C24"/>
    <w:rsid w:val="008F7DE8"/>
    <w:rsid w:val="009004E0"/>
    <w:rsid w:val="009017D7"/>
    <w:rsid w:val="00902D19"/>
    <w:rsid w:val="00903634"/>
    <w:rsid w:val="00903C7C"/>
    <w:rsid w:val="0090487F"/>
    <w:rsid w:val="00911A60"/>
    <w:rsid w:val="00913960"/>
    <w:rsid w:val="00914484"/>
    <w:rsid w:val="00917767"/>
    <w:rsid w:val="00917D58"/>
    <w:rsid w:val="009200EA"/>
    <w:rsid w:val="009201AC"/>
    <w:rsid w:val="009223AB"/>
    <w:rsid w:val="00923F31"/>
    <w:rsid w:val="0092496F"/>
    <w:rsid w:val="00924A0D"/>
    <w:rsid w:val="00926B16"/>
    <w:rsid w:val="00926DE1"/>
    <w:rsid w:val="009305A3"/>
    <w:rsid w:val="009315A3"/>
    <w:rsid w:val="0093218D"/>
    <w:rsid w:val="009337DF"/>
    <w:rsid w:val="00934FA6"/>
    <w:rsid w:val="0093565A"/>
    <w:rsid w:val="009358F6"/>
    <w:rsid w:val="009424A8"/>
    <w:rsid w:val="009427F4"/>
    <w:rsid w:val="00943949"/>
    <w:rsid w:val="00943A15"/>
    <w:rsid w:val="00944094"/>
    <w:rsid w:val="00945233"/>
    <w:rsid w:val="00945526"/>
    <w:rsid w:val="00946A2A"/>
    <w:rsid w:val="00947729"/>
    <w:rsid w:val="00950E24"/>
    <w:rsid w:val="00951741"/>
    <w:rsid w:val="00951B4E"/>
    <w:rsid w:val="00951C59"/>
    <w:rsid w:val="00951E3F"/>
    <w:rsid w:val="00953195"/>
    <w:rsid w:val="009534CB"/>
    <w:rsid w:val="00954B80"/>
    <w:rsid w:val="0095510D"/>
    <w:rsid w:val="00955858"/>
    <w:rsid w:val="00956BDA"/>
    <w:rsid w:val="0095713F"/>
    <w:rsid w:val="0095732F"/>
    <w:rsid w:val="00957397"/>
    <w:rsid w:val="00957D29"/>
    <w:rsid w:val="00960B11"/>
    <w:rsid w:val="009613DD"/>
    <w:rsid w:val="009616BD"/>
    <w:rsid w:val="00963043"/>
    <w:rsid w:val="009635CA"/>
    <w:rsid w:val="009637BC"/>
    <w:rsid w:val="009657C9"/>
    <w:rsid w:val="00965BF1"/>
    <w:rsid w:val="00966A15"/>
    <w:rsid w:val="00966C72"/>
    <w:rsid w:val="00967232"/>
    <w:rsid w:val="00971159"/>
    <w:rsid w:val="009727D4"/>
    <w:rsid w:val="0097293E"/>
    <w:rsid w:val="00972AFE"/>
    <w:rsid w:val="00972D3E"/>
    <w:rsid w:val="00972E53"/>
    <w:rsid w:val="00973408"/>
    <w:rsid w:val="009748AD"/>
    <w:rsid w:val="00974F69"/>
    <w:rsid w:val="00975C6A"/>
    <w:rsid w:val="00976238"/>
    <w:rsid w:val="009763D7"/>
    <w:rsid w:val="0097686B"/>
    <w:rsid w:val="0097746D"/>
    <w:rsid w:val="0098103B"/>
    <w:rsid w:val="00981349"/>
    <w:rsid w:val="00981411"/>
    <w:rsid w:val="00982674"/>
    <w:rsid w:val="00984DD6"/>
    <w:rsid w:val="00985488"/>
    <w:rsid w:val="0098619A"/>
    <w:rsid w:val="00986595"/>
    <w:rsid w:val="009872A5"/>
    <w:rsid w:val="00987EDB"/>
    <w:rsid w:val="00990127"/>
    <w:rsid w:val="00991500"/>
    <w:rsid w:val="00993795"/>
    <w:rsid w:val="00995372"/>
    <w:rsid w:val="00995951"/>
    <w:rsid w:val="00995DBE"/>
    <w:rsid w:val="0099700A"/>
    <w:rsid w:val="009A00F2"/>
    <w:rsid w:val="009A19D3"/>
    <w:rsid w:val="009A231B"/>
    <w:rsid w:val="009A243C"/>
    <w:rsid w:val="009A2B14"/>
    <w:rsid w:val="009A3673"/>
    <w:rsid w:val="009A524F"/>
    <w:rsid w:val="009A631F"/>
    <w:rsid w:val="009A65D0"/>
    <w:rsid w:val="009A6E54"/>
    <w:rsid w:val="009B0304"/>
    <w:rsid w:val="009B0B7C"/>
    <w:rsid w:val="009B0E93"/>
    <w:rsid w:val="009B1DFF"/>
    <w:rsid w:val="009B202F"/>
    <w:rsid w:val="009B262A"/>
    <w:rsid w:val="009B2EF1"/>
    <w:rsid w:val="009B3602"/>
    <w:rsid w:val="009B3B7A"/>
    <w:rsid w:val="009B4976"/>
    <w:rsid w:val="009B49AE"/>
    <w:rsid w:val="009B4E0D"/>
    <w:rsid w:val="009B538B"/>
    <w:rsid w:val="009B64B3"/>
    <w:rsid w:val="009B6A5F"/>
    <w:rsid w:val="009B6F9C"/>
    <w:rsid w:val="009B7299"/>
    <w:rsid w:val="009C01B0"/>
    <w:rsid w:val="009C0EC2"/>
    <w:rsid w:val="009C2808"/>
    <w:rsid w:val="009C3212"/>
    <w:rsid w:val="009C732F"/>
    <w:rsid w:val="009D036B"/>
    <w:rsid w:val="009D07F6"/>
    <w:rsid w:val="009D0C9F"/>
    <w:rsid w:val="009D0DA6"/>
    <w:rsid w:val="009D11AB"/>
    <w:rsid w:val="009D1A65"/>
    <w:rsid w:val="009D2EFB"/>
    <w:rsid w:val="009D3E09"/>
    <w:rsid w:val="009D4113"/>
    <w:rsid w:val="009D4B97"/>
    <w:rsid w:val="009D5006"/>
    <w:rsid w:val="009D700D"/>
    <w:rsid w:val="009D73D2"/>
    <w:rsid w:val="009D7C0B"/>
    <w:rsid w:val="009E1320"/>
    <w:rsid w:val="009E18E3"/>
    <w:rsid w:val="009E2D13"/>
    <w:rsid w:val="009E3957"/>
    <w:rsid w:val="009E3E54"/>
    <w:rsid w:val="009F19C8"/>
    <w:rsid w:val="009F36B6"/>
    <w:rsid w:val="009F4466"/>
    <w:rsid w:val="009F4FF5"/>
    <w:rsid w:val="009F558C"/>
    <w:rsid w:val="009F61D5"/>
    <w:rsid w:val="009F67CB"/>
    <w:rsid w:val="009F6893"/>
    <w:rsid w:val="009F7C49"/>
    <w:rsid w:val="00A017DB"/>
    <w:rsid w:val="00A0288F"/>
    <w:rsid w:val="00A038A8"/>
    <w:rsid w:val="00A049F7"/>
    <w:rsid w:val="00A05C8D"/>
    <w:rsid w:val="00A076C4"/>
    <w:rsid w:val="00A108EC"/>
    <w:rsid w:val="00A10A52"/>
    <w:rsid w:val="00A10E4E"/>
    <w:rsid w:val="00A11498"/>
    <w:rsid w:val="00A12449"/>
    <w:rsid w:val="00A12596"/>
    <w:rsid w:val="00A13CCD"/>
    <w:rsid w:val="00A1692A"/>
    <w:rsid w:val="00A170CF"/>
    <w:rsid w:val="00A170FC"/>
    <w:rsid w:val="00A17760"/>
    <w:rsid w:val="00A219AD"/>
    <w:rsid w:val="00A21C0A"/>
    <w:rsid w:val="00A2249B"/>
    <w:rsid w:val="00A237A1"/>
    <w:rsid w:val="00A242CF"/>
    <w:rsid w:val="00A24343"/>
    <w:rsid w:val="00A243D3"/>
    <w:rsid w:val="00A25590"/>
    <w:rsid w:val="00A25752"/>
    <w:rsid w:val="00A2653B"/>
    <w:rsid w:val="00A268B1"/>
    <w:rsid w:val="00A27DD4"/>
    <w:rsid w:val="00A3075B"/>
    <w:rsid w:val="00A30C9B"/>
    <w:rsid w:val="00A34C36"/>
    <w:rsid w:val="00A34F85"/>
    <w:rsid w:val="00A366EE"/>
    <w:rsid w:val="00A36887"/>
    <w:rsid w:val="00A37F08"/>
    <w:rsid w:val="00A40881"/>
    <w:rsid w:val="00A40883"/>
    <w:rsid w:val="00A41B95"/>
    <w:rsid w:val="00A42A03"/>
    <w:rsid w:val="00A42DD3"/>
    <w:rsid w:val="00A434C8"/>
    <w:rsid w:val="00A4354A"/>
    <w:rsid w:val="00A450CC"/>
    <w:rsid w:val="00A476B5"/>
    <w:rsid w:val="00A513EA"/>
    <w:rsid w:val="00A514EB"/>
    <w:rsid w:val="00A5217C"/>
    <w:rsid w:val="00A5248A"/>
    <w:rsid w:val="00A529E1"/>
    <w:rsid w:val="00A53A1A"/>
    <w:rsid w:val="00A541B3"/>
    <w:rsid w:val="00A54C68"/>
    <w:rsid w:val="00A5536F"/>
    <w:rsid w:val="00A55717"/>
    <w:rsid w:val="00A60874"/>
    <w:rsid w:val="00A61572"/>
    <w:rsid w:val="00A627C2"/>
    <w:rsid w:val="00A62ED1"/>
    <w:rsid w:val="00A6330E"/>
    <w:rsid w:val="00A637BD"/>
    <w:rsid w:val="00A641F9"/>
    <w:rsid w:val="00A64E8D"/>
    <w:rsid w:val="00A6550B"/>
    <w:rsid w:val="00A66377"/>
    <w:rsid w:val="00A665CB"/>
    <w:rsid w:val="00A666D6"/>
    <w:rsid w:val="00A66BC3"/>
    <w:rsid w:val="00A7129C"/>
    <w:rsid w:val="00A71E31"/>
    <w:rsid w:val="00A732EE"/>
    <w:rsid w:val="00A74C91"/>
    <w:rsid w:val="00A7614C"/>
    <w:rsid w:val="00A7645D"/>
    <w:rsid w:val="00A76856"/>
    <w:rsid w:val="00A768FB"/>
    <w:rsid w:val="00A7780C"/>
    <w:rsid w:val="00A804AC"/>
    <w:rsid w:val="00A80F6C"/>
    <w:rsid w:val="00A82FD5"/>
    <w:rsid w:val="00A83C9E"/>
    <w:rsid w:val="00A84546"/>
    <w:rsid w:val="00A85789"/>
    <w:rsid w:val="00A866B8"/>
    <w:rsid w:val="00A866F7"/>
    <w:rsid w:val="00A87DE8"/>
    <w:rsid w:val="00A90608"/>
    <w:rsid w:val="00A90F03"/>
    <w:rsid w:val="00A91310"/>
    <w:rsid w:val="00A9159E"/>
    <w:rsid w:val="00A924CB"/>
    <w:rsid w:val="00A9307A"/>
    <w:rsid w:val="00A9497D"/>
    <w:rsid w:val="00A949EE"/>
    <w:rsid w:val="00A96EF4"/>
    <w:rsid w:val="00A97364"/>
    <w:rsid w:val="00AA2786"/>
    <w:rsid w:val="00AA2DFB"/>
    <w:rsid w:val="00AA30B7"/>
    <w:rsid w:val="00AA3FBD"/>
    <w:rsid w:val="00AA5EDC"/>
    <w:rsid w:val="00AA6359"/>
    <w:rsid w:val="00AA77C4"/>
    <w:rsid w:val="00AB02CB"/>
    <w:rsid w:val="00AB0D00"/>
    <w:rsid w:val="00AB164D"/>
    <w:rsid w:val="00AB22BA"/>
    <w:rsid w:val="00AB3103"/>
    <w:rsid w:val="00AB3599"/>
    <w:rsid w:val="00AB4886"/>
    <w:rsid w:val="00AB5705"/>
    <w:rsid w:val="00AB74E0"/>
    <w:rsid w:val="00AB776F"/>
    <w:rsid w:val="00AB7C27"/>
    <w:rsid w:val="00AB7CA5"/>
    <w:rsid w:val="00AC1829"/>
    <w:rsid w:val="00AC43A7"/>
    <w:rsid w:val="00AC4977"/>
    <w:rsid w:val="00AD06EA"/>
    <w:rsid w:val="00AD0D87"/>
    <w:rsid w:val="00AD1416"/>
    <w:rsid w:val="00AD26D7"/>
    <w:rsid w:val="00AD4E84"/>
    <w:rsid w:val="00AD5354"/>
    <w:rsid w:val="00AD61EB"/>
    <w:rsid w:val="00AE0669"/>
    <w:rsid w:val="00AE101A"/>
    <w:rsid w:val="00AE2AF7"/>
    <w:rsid w:val="00AE3EC2"/>
    <w:rsid w:val="00AE421D"/>
    <w:rsid w:val="00AE42E8"/>
    <w:rsid w:val="00AE4E1D"/>
    <w:rsid w:val="00AE5D91"/>
    <w:rsid w:val="00AE6235"/>
    <w:rsid w:val="00AE6A17"/>
    <w:rsid w:val="00AE76A2"/>
    <w:rsid w:val="00AE7C8E"/>
    <w:rsid w:val="00AE7FC8"/>
    <w:rsid w:val="00AF1D57"/>
    <w:rsid w:val="00AF236B"/>
    <w:rsid w:val="00AF24D9"/>
    <w:rsid w:val="00AF317A"/>
    <w:rsid w:val="00AF4B0D"/>
    <w:rsid w:val="00AF7437"/>
    <w:rsid w:val="00AF74CB"/>
    <w:rsid w:val="00AF7861"/>
    <w:rsid w:val="00B000AE"/>
    <w:rsid w:val="00B00EFB"/>
    <w:rsid w:val="00B02D5D"/>
    <w:rsid w:val="00B04E39"/>
    <w:rsid w:val="00B04F85"/>
    <w:rsid w:val="00B05865"/>
    <w:rsid w:val="00B05F46"/>
    <w:rsid w:val="00B071E5"/>
    <w:rsid w:val="00B117CC"/>
    <w:rsid w:val="00B13A74"/>
    <w:rsid w:val="00B13F9F"/>
    <w:rsid w:val="00B1580A"/>
    <w:rsid w:val="00B15F9D"/>
    <w:rsid w:val="00B173AC"/>
    <w:rsid w:val="00B17E57"/>
    <w:rsid w:val="00B214EF"/>
    <w:rsid w:val="00B21E37"/>
    <w:rsid w:val="00B225FF"/>
    <w:rsid w:val="00B2343D"/>
    <w:rsid w:val="00B23AB3"/>
    <w:rsid w:val="00B248C2"/>
    <w:rsid w:val="00B2583B"/>
    <w:rsid w:val="00B25A7F"/>
    <w:rsid w:val="00B27F5C"/>
    <w:rsid w:val="00B300C9"/>
    <w:rsid w:val="00B30468"/>
    <w:rsid w:val="00B3194B"/>
    <w:rsid w:val="00B33A0C"/>
    <w:rsid w:val="00B33F61"/>
    <w:rsid w:val="00B34102"/>
    <w:rsid w:val="00B3521D"/>
    <w:rsid w:val="00B35232"/>
    <w:rsid w:val="00B409E7"/>
    <w:rsid w:val="00B42066"/>
    <w:rsid w:val="00B42FB6"/>
    <w:rsid w:val="00B43605"/>
    <w:rsid w:val="00B449C2"/>
    <w:rsid w:val="00B45FDD"/>
    <w:rsid w:val="00B468C5"/>
    <w:rsid w:val="00B46AD8"/>
    <w:rsid w:val="00B47DB9"/>
    <w:rsid w:val="00B50CB9"/>
    <w:rsid w:val="00B52063"/>
    <w:rsid w:val="00B52617"/>
    <w:rsid w:val="00B53D36"/>
    <w:rsid w:val="00B54F21"/>
    <w:rsid w:val="00B5525C"/>
    <w:rsid w:val="00B56DC2"/>
    <w:rsid w:val="00B5708E"/>
    <w:rsid w:val="00B60459"/>
    <w:rsid w:val="00B6127E"/>
    <w:rsid w:val="00B614AB"/>
    <w:rsid w:val="00B61F32"/>
    <w:rsid w:val="00B642B8"/>
    <w:rsid w:val="00B66A53"/>
    <w:rsid w:val="00B672A8"/>
    <w:rsid w:val="00B67B9C"/>
    <w:rsid w:val="00B70DD5"/>
    <w:rsid w:val="00B7384D"/>
    <w:rsid w:val="00B739F1"/>
    <w:rsid w:val="00B74639"/>
    <w:rsid w:val="00B773BD"/>
    <w:rsid w:val="00B80262"/>
    <w:rsid w:val="00B823DE"/>
    <w:rsid w:val="00B835D1"/>
    <w:rsid w:val="00B84081"/>
    <w:rsid w:val="00B845E4"/>
    <w:rsid w:val="00B84A09"/>
    <w:rsid w:val="00B860A6"/>
    <w:rsid w:val="00B90EE7"/>
    <w:rsid w:val="00B934E4"/>
    <w:rsid w:val="00B93CC6"/>
    <w:rsid w:val="00B946A8"/>
    <w:rsid w:val="00B9654B"/>
    <w:rsid w:val="00BA02C3"/>
    <w:rsid w:val="00BA3880"/>
    <w:rsid w:val="00BA56D1"/>
    <w:rsid w:val="00BB02EC"/>
    <w:rsid w:val="00BB09F9"/>
    <w:rsid w:val="00BB0EBD"/>
    <w:rsid w:val="00BB10A7"/>
    <w:rsid w:val="00BB1127"/>
    <w:rsid w:val="00BB2BFB"/>
    <w:rsid w:val="00BB4E3F"/>
    <w:rsid w:val="00BB528F"/>
    <w:rsid w:val="00BB63AD"/>
    <w:rsid w:val="00BB69B3"/>
    <w:rsid w:val="00BC0A66"/>
    <w:rsid w:val="00BC1013"/>
    <w:rsid w:val="00BC30F0"/>
    <w:rsid w:val="00BC3508"/>
    <w:rsid w:val="00BC4D00"/>
    <w:rsid w:val="00BC7278"/>
    <w:rsid w:val="00BD02CE"/>
    <w:rsid w:val="00BD0C29"/>
    <w:rsid w:val="00BD3C11"/>
    <w:rsid w:val="00BD7F66"/>
    <w:rsid w:val="00BE153A"/>
    <w:rsid w:val="00BE170D"/>
    <w:rsid w:val="00BE22FD"/>
    <w:rsid w:val="00BE258D"/>
    <w:rsid w:val="00BE35C2"/>
    <w:rsid w:val="00BE4327"/>
    <w:rsid w:val="00BE4F82"/>
    <w:rsid w:val="00BE6929"/>
    <w:rsid w:val="00BE6ED2"/>
    <w:rsid w:val="00BE7981"/>
    <w:rsid w:val="00BF0F53"/>
    <w:rsid w:val="00BF134D"/>
    <w:rsid w:val="00BF141D"/>
    <w:rsid w:val="00BF3AF5"/>
    <w:rsid w:val="00BF543B"/>
    <w:rsid w:val="00BF5A67"/>
    <w:rsid w:val="00BF7324"/>
    <w:rsid w:val="00BF7F47"/>
    <w:rsid w:val="00C00278"/>
    <w:rsid w:val="00C00593"/>
    <w:rsid w:val="00C01945"/>
    <w:rsid w:val="00C02006"/>
    <w:rsid w:val="00C0234D"/>
    <w:rsid w:val="00C03EC8"/>
    <w:rsid w:val="00C03F9E"/>
    <w:rsid w:val="00C078D7"/>
    <w:rsid w:val="00C07932"/>
    <w:rsid w:val="00C079F9"/>
    <w:rsid w:val="00C10BDD"/>
    <w:rsid w:val="00C12A09"/>
    <w:rsid w:val="00C12E54"/>
    <w:rsid w:val="00C13121"/>
    <w:rsid w:val="00C13379"/>
    <w:rsid w:val="00C145F3"/>
    <w:rsid w:val="00C15DC2"/>
    <w:rsid w:val="00C16A84"/>
    <w:rsid w:val="00C16B77"/>
    <w:rsid w:val="00C227B7"/>
    <w:rsid w:val="00C23CCE"/>
    <w:rsid w:val="00C23E7D"/>
    <w:rsid w:val="00C24294"/>
    <w:rsid w:val="00C2656A"/>
    <w:rsid w:val="00C27DDC"/>
    <w:rsid w:val="00C306F8"/>
    <w:rsid w:val="00C30C65"/>
    <w:rsid w:val="00C3122C"/>
    <w:rsid w:val="00C31A71"/>
    <w:rsid w:val="00C3237A"/>
    <w:rsid w:val="00C3247D"/>
    <w:rsid w:val="00C335C5"/>
    <w:rsid w:val="00C34A6B"/>
    <w:rsid w:val="00C35302"/>
    <w:rsid w:val="00C36BA5"/>
    <w:rsid w:val="00C37976"/>
    <w:rsid w:val="00C37B04"/>
    <w:rsid w:val="00C4024A"/>
    <w:rsid w:val="00C40E88"/>
    <w:rsid w:val="00C414E0"/>
    <w:rsid w:val="00C42A9B"/>
    <w:rsid w:val="00C4710C"/>
    <w:rsid w:val="00C47243"/>
    <w:rsid w:val="00C4768A"/>
    <w:rsid w:val="00C52303"/>
    <w:rsid w:val="00C523AC"/>
    <w:rsid w:val="00C52529"/>
    <w:rsid w:val="00C5259B"/>
    <w:rsid w:val="00C52938"/>
    <w:rsid w:val="00C5409B"/>
    <w:rsid w:val="00C546CB"/>
    <w:rsid w:val="00C5626E"/>
    <w:rsid w:val="00C5773B"/>
    <w:rsid w:val="00C57BF5"/>
    <w:rsid w:val="00C60A03"/>
    <w:rsid w:val="00C620E8"/>
    <w:rsid w:val="00C62F48"/>
    <w:rsid w:val="00C6496F"/>
    <w:rsid w:val="00C6535E"/>
    <w:rsid w:val="00C6678F"/>
    <w:rsid w:val="00C6767D"/>
    <w:rsid w:val="00C7192D"/>
    <w:rsid w:val="00C71D3B"/>
    <w:rsid w:val="00C71E4F"/>
    <w:rsid w:val="00C722CA"/>
    <w:rsid w:val="00C74D34"/>
    <w:rsid w:val="00C764AF"/>
    <w:rsid w:val="00C7668C"/>
    <w:rsid w:val="00C77981"/>
    <w:rsid w:val="00C77F6B"/>
    <w:rsid w:val="00C81441"/>
    <w:rsid w:val="00C843F3"/>
    <w:rsid w:val="00C84D0A"/>
    <w:rsid w:val="00C86AE4"/>
    <w:rsid w:val="00C86E9C"/>
    <w:rsid w:val="00C87189"/>
    <w:rsid w:val="00C90A0A"/>
    <w:rsid w:val="00C91834"/>
    <w:rsid w:val="00C9192A"/>
    <w:rsid w:val="00C91D9C"/>
    <w:rsid w:val="00C92756"/>
    <w:rsid w:val="00C9310B"/>
    <w:rsid w:val="00C95330"/>
    <w:rsid w:val="00C95435"/>
    <w:rsid w:val="00C9594B"/>
    <w:rsid w:val="00CA0BF8"/>
    <w:rsid w:val="00CA0F23"/>
    <w:rsid w:val="00CA1435"/>
    <w:rsid w:val="00CA18CE"/>
    <w:rsid w:val="00CA2E3A"/>
    <w:rsid w:val="00CA3D64"/>
    <w:rsid w:val="00CA496D"/>
    <w:rsid w:val="00CA58F0"/>
    <w:rsid w:val="00CA68CF"/>
    <w:rsid w:val="00CB0924"/>
    <w:rsid w:val="00CB1735"/>
    <w:rsid w:val="00CB207E"/>
    <w:rsid w:val="00CB2C1E"/>
    <w:rsid w:val="00CB3407"/>
    <w:rsid w:val="00CB49C5"/>
    <w:rsid w:val="00CB619B"/>
    <w:rsid w:val="00CB751A"/>
    <w:rsid w:val="00CC0186"/>
    <w:rsid w:val="00CC0C2A"/>
    <w:rsid w:val="00CC1530"/>
    <w:rsid w:val="00CC2E2B"/>
    <w:rsid w:val="00CC31EF"/>
    <w:rsid w:val="00CC46C5"/>
    <w:rsid w:val="00CC5088"/>
    <w:rsid w:val="00CC640B"/>
    <w:rsid w:val="00CC677D"/>
    <w:rsid w:val="00CC78B2"/>
    <w:rsid w:val="00CC7C91"/>
    <w:rsid w:val="00CD253C"/>
    <w:rsid w:val="00CD42BE"/>
    <w:rsid w:val="00CD4349"/>
    <w:rsid w:val="00CD4D49"/>
    <w:rsid w:val="00CD6392"/>
    <w:rsid w:val="00CD7B7D"/>
    <w:rsid w:val="00CE02DC"/>
    <w:rsid w:val="00CE059E"/>
    <w:rsid w:val="00CE1338"/>
    <w:rsid w:val="00CE19EB"/>
    <w:rsid w:val="00CE3634"/>
    <w:rsid w:val="00CE4DBD"/>
    <w:rsid w:val="00CE5015"/>
    <w:rsid w:val="00CE5BFB"/>
    <w:rsid w:val="00CE6011"/>
    <w:rsid w:val="00CE6014"/>
    <w:rsid w:val="00CF04A8"/>
    <w:rsid w:val="00CF0BCB"/>
    <w:rsid w:val="00CF101F"/>
    <w:rsid w:val="00CF1448"/>
    <w:rsid w:val="00CF5054"/>
    <w:rsid w:val="00D01420"/>
    <w:rsid w:val="00D0173F"/>
    <w:rsid w:val="00D0291F"/>
    <w:rsid w:val="00D03BAD"/>
    <w:rsid w:val="00D04066"/>
    <w:rsid w:val="00D044D6"/>
    <w:rsid w:val="00D0457F"/>
    <w:rsid w:val="00D05560"/>
    <w:rsid w:val="00D05C70"/>
    <w:rsid w:val="00D064BC"/>
    <w:rsid w:val="00D078D0"/>
    <w:rsid w:val="00D10022"/>
    <w:rsid w:val="00D10E9E"/>
    <w:rsid w:val="00D118AE"/>
    <w:rsid w:val="00D12EC9"/>
    <w:rsid w:val="00D14636"/>
    <w:rsid w:val="00D15A6C"/>
    <w:rsid w:val="00D15DF1"/>
    <w:rsid w:val="00D1607A"/>
    <w:rsid w:val="00D17017"/>
    <w:rsid w:val="00D17DA8"/>
    <w:rsid w:val="00D20248"/>
    <w:rsid w:val="00D232C9"/>
    <w:rsid w:val="00D23926"/>
    <w:rsid w:val="00D23C06"/>
    <w:rsid w:val="00D246D5"/>
    <w:rsid w:val="00D30453"/>
    <w:rsid w:val="00D30946"/>
    <w:rsid w:val="00D32882"/>
    <w:rsid w:val="00D32966"/>
    <w:rsid w:val="00D3368B"/>
    <w:rsid w:val="00D33CEE"/>
    <w:rsid w:val="00D34950"/>
    <w:rsid w:val="00D34BB0"/>
    <w:rsid w:val="00D34DE5"/>
    <w:rsid w:val="00D36B2D"/>
    <w:rsid w:val="00D37B89"/>
    <w:rsid w:val="00D401E9"/>
    <w:rsid w:val="00D418B5"/>
    <w:rsid w:val="00D43711"/>
    <w:rsid w:val="00D43AE2"/>
    <w:rsid w:val="00D45663"/>
    <w:rsid w:val="00D4621A"/>
    <w:rsid w:val="00D505B0"/>
    <w:rsid w:val="00D50D3B"/>
    <w:rsid w:val="00D51CC5"/>
    <w:rsid w:val="00D5498E"/>
    <w:rsid w:val="00D54A49"/>
    <w:rsid w:val="00D55651"/>
    <w:rsid w:val="00D6025C"/>
    <w:rsid w:val="00D60C25"/>
    <w:rsid w:val="00D6129B"/>
    <w:rsid w:val="00D62CB0"/>
    <w:rsid w:val="00D62EAE"/>
    <w:rsid w:val="00D63077"/>
    <w:rsid w:val="00D641C7"/>
    <w:rsid w:val="00D6499C"/>
    <w:rsid w:val="00D650E3"/>
    <w:rsid w:val="00D66D59"/>
    <w:rsid w:val="00D66E09"/>
    <w:rsid w:val="00D70713"/>
    <w:rsid w:val="00D7089B"/>
    <w:rsid w:val="00D727F5"/>
    <w:rsid w:val="00D7332C"/>
    <w:rsid w:val="00D742DF"/>
    <w:rsid w:val="00D752A1"/>
    <w:rsid w:val="00D76B89"/>
    <w:rsid w:val="00D7767F"/>
    <w:rsid w:val="00D80CEA"/>
    <w:rsid w:val="00D80D5C"/>
    <w:rsid w:val="00D81FFE"/>
    <w:rsid w:val="00D8296B"/>
    <w:rsid w:val="00D8371D"/>
    <w:rsid w:val="00D83DA3"/>
    <w:rsid w:val="00D86611"/>
    <w:rsid w:val="00D868D0"/>
    <w:rsid w:val="00D87831"/>
    <w:rsid w:val="00D87BD4"/>
    <w:rsid w:val="00D902D8"/>
    <w:rsid w:val="00D903DC"/>
    <w:rsid w:val="00D90427"/>
    <w:rsid w:val="00D909ED"/>
    <w:rsid w:val="00D91974"/>
    <w:rsid w:val="00D937FB"/>
    <w:rsid w:val="00D95E79"/>
    <w:rsid w:val="00D96FB5"/>
    <w:rsid w:val="00DA07FF"/>
    <w:rsid w:val="00DA209E"/>
    <w:rsid w:val="00DA4920"/>
    <w:rsid w:val="00DA5854"/>
    <w:rsid w:val="00DA68B7"/>
    <w:rsid w:val="00DA6A1D"/>
    <w:rsid w:val="00DA7723"/>
    <w:rsid w:val="00DA79E9"/>
    <w:rsid w:val="00DA7BA6"/>
    <w:rsid w:val="00DB0218"/>
    <w:rsid w:val="00DB0335"/>
    <w:rsid w:val="00DB1211"/>
    <w:rsid w:val="00DB175C"/>
    <w:rsid w:val="00DB1DE0"/>
    <w:rsid w:val="00DB1E8A"/>
    <w:rsid w:val="00DB2669"/>
    <w:rsid w:val="00DB2B00"/>
    <w:rsid w:val="00DB2CCF"/>
    <w:rsid w:val="00DB4040"/>
    <w:rsid w:val="00DB64A4"/>
    <w:rsid w:val="00DB7062"/>
    <w:rsid w:val="00DB717E"/>
    <w:rsid w:val="00DB7AD8"/>
    <w:rsid w:val="00DB7C95"/>
    <w:rsid w:val="00DC08DC"/>
    <w:rsid w:val="00DC1753"/>
    <w:rsid w:val="00DC2F68"/>
    <w:rsid w:val="00DC3764"/>
    <w:rsid w:val="00DC3FB6"/>
    <w:rsid w:val="00DC3FE1"/>
    <w:rsid w:val="00DC5435"/>
    <w:rsid w:val="00DC5AF5"/>
    <w:rsid w:val="00DC5BBC"/>
    <w:rsid w:val="00DC5D0D"/>
    <w:rsid w:val="00DC7903"/>
    <w:rsid w:val="00DD1882"/>
    <w:rsid w:val="00DD1F7A"/>
    <w:rsid w:val="00DD3C57"/>
    <w:rsid w:val="00DD40EE"/>
    <w:rsid w:val="00DD4888"/>
    <w:rsid w:val="00DD4A78"/>
    <w:rsid w:val="00DD6B4B"/>
    <w:rsid w:val="00DD6DE1"/>
    <w:rsid w:val="00DD753B"/>
    <w:rsid w:val="00DD7B7F"/>
    <w:rsid w:val="00DD7D23"/>
    <w:rsid w:val="00DE0807"/>
    <w:rsid w:val="00DE53F1"/>
    <w:rsid w:val="00DF016A"/>
    <w:rsid w:val="00DF0DFC"/>
    <w:rsid w:val="00DF15F0"/>
    <w:rsid w:val="00DF1A35"/>
    <w:rsid w:val="00DF2B09"/>
    <w:rsid w:val="00DF3EFD"/>
    <w:rsid w:val="00DF48AC"/>
    <w:rsid w:val="00DF5039"/>
    <w:rsid w:val="00DF52AE"/>
    <w:rsid w:val="00DF5BCD"/>
    <w:rsid w:val="00DF6045"/>
    <w:rsid w:val="00DF70A0"/>
    <w:rsid w:val="00E01578"/>
    <w:rsid w:val="00E016D5"/>
    <w:rsid w:val="00E04263"/>
    <w:rsid w:val="00E045E8"/>
    <w:rsid w:val="00E06D0C"/>
    <w:rsid w:val="00E07F74"/>
    <w:rsid w:val="00E102D2"/>
    <w:rsid w:val="00E10334"/>
    <w:rsid w:val="00E10852"/>
    <w:rsid w:val="00E108F0"/>
    <w:rsid w:val="00E12669"/>
    <w:rsid w:val="00E12E44"/>
    <w:rsid w:val="00E13D9C"/>
    <w:rsid w:val="00E1454D"/>
    <w:rsid w:val="00E14F98"/>
    <w:rsid w:val="00E167BE"/>
    <w:rsid w:val="00E17455"/>
    <w:rsid w:val="00E22A93"/>
    <w:rsid w:val="00E22C91"/>
    <w:rsid w:val="00E2333F"/>
    <w:rsid w:val="00E23754"/>
    <w:rsid w:val="00E23CFA"/>
    <w:rsid w:val="00E269FF"/>
    <w:rsid w:val="00E31962"/>
    <w:rsid w:val="00E31E7C"/>
    <w:rsid w:val="00E31F2F"/>
    <w:rsid w:val="00E32081"/>
    <w:rsid w:val="00E32406"/>
    <w:rsid w:val="00E32AE9"/>
    <w:rsid w:val="00E33014"/>
    <w:rsid w:val="00E342FC"/>
    <w:rsid w:val="00E35BEA"/>
    <w:rsid w:val="00E36070"/>
    <w:rsid w:val="00E4081E"/>
    <w:rsid w:val="00E4200B"/>
    <w:rsid w:val="00E42236"/>
    <w:rsid w:val="00E428DC"/>
    <w:rsid w:val="00E42E2F"/>
    <w:rsid w:val="00E431B7"/>
    <w:rsid w:val="00E43EE4"/>
    <w:rsid w:val="00E440FF"/>
    <w:rsid w:val="00E4433D"/>
    <w:rsid w:val="00E476EF"/>
    <w:rsid w:val="00E47EA2"/>
    <w:rsid w:val="00E500F3"/>
    <w:rsid w:val="00E51128"/>
    <w:rsid w:val="00E51B10"/>
    <w:rsid w:val="00E5280B"/>
    <w:rsid w:val="00E528BE"/>
    <w:rsid w:val="00E52919"/>
    <w:rsid w:val="00E52E25"/>
    <w:rsid w:val="00E54A4A"/>
    <w:rsid w:val="00E554EF"/>
    <w:rsid w:val="00E556AF"/>
    <w:rsid w:val="00E559CC"/>
    <w:rsid w:val="00E60985"/>
    <w:rsid w:val="00E6174F"/>
    <w:rsid w:val="00E629B0"/>
    <w:rsid w:val="00E647ED"/>
    <w:rsid w:val="00E64C54"/>
    <w:rsid w:val="00E654DF"/>
    <w:rsid w:val="00E67011"/>
    <w:rsid w:val="00E71126"/>
    <w:rsid w:val="00E727DA"/>
    <w:rsid w:val="00E72A6F"/>
    <w:rsid w:val="00E754B0"/>
    <w:rsid w:val="00E7552F"/>
    <w:rsid w:val="00E76650"/>
    <w:rsid w:val="00E80329"/>
    <w:rsid w:val="00E805A1"/>
    <w:rsid w:val="00E81937"/>
    <w:rsid w:val="00E82C4C"/>
    <w:rsid w:val="00E834A0"/>
    <w:rsid w:val="00E83FD1"/>
    <w:rsid w:val="00E8542D"/>
    <w:rsid w:val="00E8620B"/>
    <w:rsid w:val="00E864E8"/>
    <w:rsid w:val="00E86CE4"/>
    <w:rsid w:val="00E87640"/>
    <w:rsid w:val="00E900D8"/>
    <w:rsid w:val="00E930C0"/>
    <w:rsid w:val="00E93469"/>
    <w:rsid w:val="00E93B2D"/>
    <w:rsid w:val="00E94446"/>
    <w:rsid w:val="00E9597E"/>
    <w:rsid w:val="00E95D25"/>
    <w:rsid w:val="00EA011F"/>
    <w:rsid w:val="00EA1019"/>
    <w:rsid w:val="00EA10EE"/>
    <w:rsid w:val="00EA1A6C"/>
    <w:rsid w:val="00EA1E7B"/>
    <w:rsid w:val="00EA2883"/>
    <w:rsid w:val="00EA2F21"/>
    <w:rsid w:val="00EA4B15"/>
    <w:rsid w:val="00EA4DE9"/>
    <w:rsid w:val="00EA59B4"/>
    <w:rsid w:val="00EA706F"/>
    <w:rsid w:val="00EB137B"/>
    <w:rsid w:val="00EB16D0"/>
    <w:rsid w:val="00EB1770"/>
    <w:rsid w:val="00EB19CD"/>
    <w:rsid w:val="00EB32F8"/>
    <w:rsid w:val="00EB37F4"/>
    <w:rsid w:val="00EB3D52"/>
    <w:rsid w:val="00EB4564"/>
    <w:rsid w:val="00EB4636"/>
    <w:rsid w:val="00EB5095"/>
    <w:rsid w:val="00EB63C4"/>
    <w:rsid w:val="00EC000A"/>
    <w:rsid w:val="00EC3405"/>
    <w:rsid w:val="00EC5F92"/>
    <w:rsid w:val="00EC6BFC"/>
    <w:rsid w:val="00EC7CB6"/>
    <w:rsid w:val="00ED0CD5"/>
    <w:rsid w:val="00ED211E"/>
    <w:rsid w:val="00ED320B"/>
    <w:rsid w:val="00ED377B"/>
    <w:rsid w:val="00ED4D86"/>
    <w:rsid w:val="00ED52AA"/>
    <w:rsid w:val="00ED584D"/>
    <w:rsid w:val="00ED5E20"/>
    <w:rsid w:val="00ED5FA0"/>
    <w:rsid w:val="00ED6DFE"/>
    <w:rsid w:val="00ED6ED3"/>
    <w:rsid w:val="00EE0395"/>
    <w:rsid w:val="00EE0472"/>
    <w:rsid w:val="00EE1023"/>
    <w:rsid w:val="00EE1AF2"/>
    <w:rsid w:val="00EE2B43"/>
    <w:rsid w:val="00EE342A"/>
    <w:rsid w:val="00EE345E"/>
    <w:rsid w:val="00EE77E5"/>
    <w:rsid w:val="00EF1531"/>
    <w:rsid w:val="00EF2750"/>
    <w:rsid w:val="00EF5E74"/>
    <w:rsid w:val="00F01E6F"/>
    <w:rsid w:val="00F0332B"/>
    <w:rsid w:val="00F03A26"/>
    <w:rsid w:val="00F03B96"/>
    <w:rsid w:val="00F047CD"/>
    <w:rsid w:val="00F04B31"/>
    <w:rsid w:val="00F05FB2"/>
    <w:rsid w:val="00F0648F"/>
    <w:rsid w:val="00F070F0"/>
    <w:rsid w:val="00F10750"/>
    <w:rsid w:val="00F10E3D"/>
    <w:rsid w:val="00F11C31"/>
    <w:rsid w:val="00F12E7B"/>
    <w:rsid w:val="00F1458A"/>
    <w:rsid w:val="00F15171"/>
    <w:rsid w:val="00F16905"/>
    <w:rsid w:val="00F21DCE"/>
    <w:rsid w:val="00F22206"/>
    <w:rsid w:val="00F2304B"/>
    <w:rsid w:val="00F23BB7"/>
    <w:rsid w:val="00F249B6"/>
    <w:rsid w:val="00F25A9E"/>
    <w:rsid w:val="00F25B99"/>
    <w:rsid w:val="00F2694E"/>
    <w:rsid w:val="00F26D8E"/>
    <w:rsid w:val="00F27030"/>
    <w:rsid w:val="00F277CC"/>
    <w:rsid w:val="00F27EF3"/>
    <w:rsid w:val="00F3118C"/>
    <w:rsid w:val="00F3122D"/>
    <w:rsid w:val="00F3244D"/>
    <w:rsid w:val="00F32B50"/>
    <w:rsid w:val="00F3321D"/>
    <w:rsid w:val="00F346B7"/>
    <w:rsid w:val="00F3485E"/>
    <w:rsid w:val="00F34993"/>
    <w:rsid w:val="00F36074"/>
    <w:rsid w:val="00F36244"/>
    <w:rsid w:val="00F36ACF"/>
    <w:rsid w:val="00F36E74"/>
    <w:rsid w:val="00F37B57"/>
    <w:rsid w:val="00F4005D"/>
    <w:rsid w:val="00F47595"/>
    <w:rsid w:val="00F50049"/>
    <w:rsid w:val="00F50D21"/>
    <w:rsid w:val="00F51716"/>
    <w:rsid w:val="00F524A8"/>
    <w:rsid w:val="00F53CA3"/>
    <w:rsid w:val="00F540F3"/>
    <w:rsid w:val="00F5502A"/>
    <w:rsid w:val="00F56F96"/>
    <w:rsid w:val="00F578F3"/>
    <w:rsid w:val="00F57A0C"/>
    <w:rsid w:val="00F603C8"/>
    <w:rsid w:val="00F61977"/>
    <w:rsid w:val="00F62589"/>
    <w:rsid w:val="00F634DB"/>
    <w:rsid w:val="00F63720"/>
    <w:rsid w:val="00F64255"/>
    <w:rsid w:val="00F65D28"/>
    <w:rsid w:val="00F6655C"/>
    <w:rsid w:val="00F665A8"/>
    <w:rsid w:val="00F66831"/>
    <w:rsid w:val="00F66B93"/>
    <w:rsid w:val="00F716F9"/>
    <w:rsid w:val="00F7249C"/>
    <w:rsid w:val="00F7251C"/>
    <w:rsid w:val="00F7258B"/>
    <w:rsid w:val="00F74527"/>
    <w:rsid w:val="00F745AE"/>
    <w:rsid w:val="00F745EB"/>
    <w:rsid w:val="00F76B1A"/>
    <w:rsid w:val="00F76C31"/>
    <w:rsid w:val="00F76EDF"/>
    <w:rsid w:val="00F776EE"/>
    <w:rsid w:val="00F814E4"/>
    <w:rsid w:val="00F8521D"/>
    <w:rsid w:val="00F85B84"/>
    <w:rsid w:val="00F91332"/>
    <w:rsid w:val="00F922D1"/>
    <w:rsid w:val="00F92877"/>
    <w:rsid w:val="00F928D5"/>
    <w:rsid w:val="00F92FB5"/>
    <w:rsid w:val="00F93B3A"/>
    <w:rsid w:val="00F951D7"/>
    <w:rsid w:val="00F957E2"/>
    <w:rsid w:val="00F9698E"/>
    <w:rsid w:val="00F96A37"/>
    <w:rsid w:val="00FA059A"/>
    <w:rsid w:val="00FA0BAC"/>
    <w:rsid w:val="00FA1D00"/>
    <w:rsid w:val="00FA2F02"/>
    <w:rsid w:val="00FA3890"/>
    <w:rsid w:val="00FA444A"/>
    <w:rsid w:val="00FA61B9"/>
    <w:rsid w:val="00FA6FC0"/>
    <w:rsid w:val="00FA7B2F"/>
    <w:rsid w:val="00FB127E"/>
    <w:rsid w:val="00FB19E8"/>
    <w:rsid w:val="00FB230A"/>
    <w:rsid w:val="00FB2502"/>
    <w:rsid w:val="00FB4DC0"/>
    <w:rsid w:val="00FB685B"/>
    <w:rsid w:val="00FC243C"/>
    <w:rsid w:val="00FC252D"/>
    <w:rsid w:val="00FC44ED"/>
    <w:rsid w:val="00FC46D5"/>
    <w:rsid w:val="00FC6B09"/>
    <w:rsid w:val="00FC6BD9"/>
    <w:rsid w:val="00FD45FB"/>
    <w:rsid w:val="00FD5280"/>
    <w:rsid w:val="00FD54B5"/>
    <w:rsid w:val="00FD653B"/>
    <w:rsid w:val="00FE0284"/>
    <w:rsid w:val="00FE07E8"/>
    <w:rsid w:val="00FE16B2"/>
    <w:rsid w:val="00FE5F03"/>
    <w:rsid w:val="00FE6163"/>
    <w:rsid w:val="00FE7C11"/>
    <w:rsid w:val="00FF0743"/>
    <w:rsid w:val="00FF0ADE"/>
    <w:rsid w:val="00FF224D"/>
    <w:rsid w:val="00FF343F"/>
    <w:rsid w:val="00FF34A1"/>
    <w:rsid w:val="00FF5908"/>
    <w:rsid w:val="00FF68BE"/>
    <w:rsid w:val="00FF699D"/>
    <w:rsid w:val="00FF77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8C89"/>
  <w15:chartTrackingRefBased/>
  <w15:docId w15:val="{7951B0EB-0D19-4F4D-9133-62C7DCF5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BC"/>
    <w:pPr>
      <w:spacing w:line="360" w:lineRule="auto"/>
    </w:pPr>
    <w:rPr>
      <w:rFonts w:ascii="Aptos" w:hAnsi="Aptos"/>
      <w:lang w:val="en-US"/>
    </w:rPr>
  </w:style>
  <w:style w:type="paragraph" w:styleId="Heading1">
    <w:name w:val="heading 1"/>
    <w:basedOn w:val="Normal"/>
    <w:next w:val="Normal"/>
    <w:link w:val="Heading1Char"/>
    <w:uiPriority w:val="9"/>
    <w:rsid w:val="001B77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rsid w:val="001B77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77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77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77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77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7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7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7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62"/>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1B776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1B7762"/>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1B7762"/>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B7762"/>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1B776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B776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B776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B776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9D7C0B"/>
    <w:pPr>
      <w:spacing w:after="80" w:line="240" w:lineRule="auto"/>
      <w:contextualSpacing/>
      <w:outlineLvl w:val="0"/>
    </w:pPr>
    <w:rPr>
      <w:rFonts w:eastAsiaTheme="majorEastAsia" w:cstheme="majorBidi"/>
      <w:b/>
      <w:color w:val="000000" w:themeColor="text1"/>
      <w:spacing w:val="-10"/>
      <w:kern w:val="28"/>
      <w:sz w:val="32"/>
      <w:szCs w:val="56"/>
      <w:lang w:val="en-GB"/>
    </w:rPr>
  </w:style>
  <w:style w:type="character" w:customStyle="1" w:styleId="TitleChar">
    <w:name w:val="Title Char"/>
    <w:basedOn w:val="DefaultParagraphFont"/>
    <w:link w:val="Title"/>
    <w:uiPriority w:val="10"/>
    <w:rsid w:val="009D7C0B"/>
    <w:rPr>
      <w:rFonts w:ascii="Aptos" w:eastAsiaTheme="majorEastAsia" w:hAnsi="Aptos" w:cstheme="majorBidi"/>
      <w:b/>
      <w:color w:val="000000" w:themeColor="text1"/>
      <w:spacing w:val="-10"/>
      <w:kern w:val="28"/>
      <w:sz w:val="32"/>
      <w:szCs w:val="56"/>
    </w:rPr>
  </w:style>
  <w:style w:type="paragraph" w:styleId="Subtitle">
    <w:name w:val="Subtitle"/>
    <w:basedOn w:val="Normal"/>
    <w:next w:val="Normal"/>
    <w:link w:val="SubtitleChar"/>
    <w:uiPriority w:val="11"/>
    <w:qFormat/>
    <w:rsid w:val="009D7C0B"/>
    <w:pPr>
      <w:numPr>
        <w:ilvl w:val="1"/>
      </w:numPr>
      <w:outlineLvl w:val="1"/>
    </w:pPr>
    <w:rPr>
      <w:rFonts w:eastAsiaTheme="majorEastAsia" w:cstheme="majorBidi"/>
      <w:b/>
      <w:color w:val="000000" w:themeColor="text1"/>
      <w:spacing w:val="15"/>
      <w:sz w:val="28"/>
      <w:szCs w:val="28"/>
    </w:rPr>
  </w:style>
  <w:style w:type="character" w:customStyle="1" w:styleId="SubtitleChar">
    <w:name w:val="Subtitle Char"/>
    <w:basedOn w:val="DefaultParagraphFont"/>
    <w:link w:val="Subtitle"/>
    <w:uiPriority w:val="11"/>
    <w:rsid w:val="009D7C0B"/>
    <w:rPr>
      <w:rFonts w:ascii="Aptos" w:eastAsiaTheme="majorEastAsia" w:hAnsi="Aptos" w:cstheme="majorBidi"/>
      <w:b/>
      <w:color w:val="000000" w:themeColor="text1"/>
      <w:spacing w:val="15"/>
      <w:sz w:val="28"/>
      <w:szCs w:val="28"/>
      <w:lang w:val="en-US"/>
    </w:rPr>
  </w:style>
  <w:style w:type="paragraph" w:styleId="Quote">
    <w:name w:val="Quote"/>
    <w:basedOn w:val="Normal"/>
    <w:next w:val="Normal"/>
    <w:link w:val="QuoteChar"/>
    <w:uiPriority w:val="29"/>
    <w:qFormat/>
    <w:rsid w:val="001B7762"/>
    <w:pPr>
      <w:spacing w:before="160"/>
      <w:jc w:val="center"/>
    </w:pPr>
    <w:rPr>
      <w:i/>
      <w:iCs/>
      <w:color w:val="404040" w:themeColor="text1" w:themeTint="BF"/>
    </w:rPr>
  </w:style>
  <w:style w:type="character" w:customStyle="1" w:styleId="QuoteChar">
    <w:name w:val="Quote Char"/>
    <w:basedOn w:val="DefaultParagraphFont"/>
    <w:link w:val="Quote"/>
    <w:uiPriority w:val="29"/>
    <w:rsid w:val="001B7762"/>
    <w:rPr>
      <w:i/>
      <w:iCs/>
      <w:color w:val="404040" w:themeColor="text1" w:themeTint="BF"/>
      <w:lang w:val="en-US"/>
    </w:rPr>
  </w:style>
  <w:style w:type="paragraph" w:styleId="ListParagraph">
    <w:name w:val="List Paragraph"/>
    <w:basedOn w:val="Normal"/>
    <w:uiPriority w:val="34"/>
    <w:qFormat/>
    <w:rsid w:val="001B7762"/>
    <w:pPr>
      <w:ind w:left="720"/>
      <w:contextualSpacing/>
    </w:pPr>
  </w:style>
  <w:style w:type="character" w:styleId="IntenseEmphasis">
    <w:name w:val="Intense Emphasis"/>
    <w:basedOn w:val="DefaultParagraphFont"/>
    <w:uiPriority w:val="21"/>
    <w:qFormat/>
    <w:rsid w:val="001B7762"/>
    <w:rPr>
      <w:i/>
      <w:iCs/>
      <w:color w:val="2F5496" w:themeColor="accent1" w:themeShade="BF"/>
    </w:rPr>
  </w:style>
  <w:style w:type="paragraph" w:styleId="IntenseQuote">
    <w:name w:val="Intense Quote"/>
    <w:basedOn w:val="Normal"/>
    <w:next w:val="Normal"/>
    <w:link w:val="IntenseQuoteChar"/>
    <w:uiPriority w:val="30"/>
    <w:qFormat/>
    <w:rsid w:val="001B77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7762"/>
    <w:rPr>
      <w:i/>
      <w:iCs/>
      <w:color w:val="2F5496" w:themeColor="accent1" w:themeShade="BF"/>
      <w:lang w:val="en-US"/>
    </w:rPr>
  </w:style>
  <w:style w:type="character" w:styleId="IntenseReference">
    <w:name w:val="Intense Reference"/>
    <w:basedOn w:val="DefaultParagraphFont"/>
    <w:uiPriority w:val="32"/>
    <w:qFormat/>
    <w:rsid w:val="001B7762"/>
    <w:rPr>
      <w:b/>
      <w:bCs/>
      <w:smallCaps/>
      <w:color w:val="2F5496" w:themeColor="accent1" w:themeShade="BF"/>
      <w:spacing w:val="5"/>
    </w:rPr>
  </w:style>
  <w:style w:type="character" w:styleId="Hyperlink">
    <w:name w:val="Hyperlink"/>
    <w:basedOn w:val="DefaultParagraphFont"/>
    <w:uiPriority w:val="99"/>
    <w:unhideWhenUsed/>
    <w:rsid w:val="00FB230A"/>
    <w:rPr>
      <w:color w:val="0563C1" w:themeColor="hyperlink"/>
      <w:u w:val="single"/>
    </w:rPr>
  </w:style>
  <w:style w:type="character" w:styleId="UnresolvedMention">
    <w:name w:val="Unresolved Mention"/>
    <w:basedOn w:val="DefaultParagraphFont"/>
    <w:uiPriority w:val="99"/>
    <w:semiHidden/>
    <w:unhideWhenUsed/>
    <w:rsid w:val="00FB230A"/>
    <w:rPr>
      <w:color w:val="605E5C"/>
      <w:shd w:val="clear" w:color="auto" w:fill="E1DFDD"/>
    </w:rPr>
  </w:style>
  <w:style w:type="paragraph" w:styleId="NormalWeb">
    <w:name w:val="Normal (Web)"/>
    <w:basedOn w:val="Normal"/>
    <w:uiPriority w:val="99"/>
    <w:semiHidden/>
    <w:unhideWhenUsed/>
    <w:rsid w:val="00DF70A0"/>
    <w:rPr>
      <w:rFonts w:ascii="Times New Roman" w:hAnsi="Times New Roman" w:cs="Times New Roman"/>
    </w:rPr>
  </w:style>
  <w:style w:type="paragraph" w:styleId="Header">
    <w:name w:val="header"/>
    <w:basedOn w:val="Normal"/>
    <w:link w:val="HeaderChar"/>
    <w:uiPriority w:val="99"/>
    <w:unhideWhenUsed/>
    <w:rsid w:val="000900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900E5"/>
    <w:rPr>
      <w:rFonts w:ascii="Aptos" w:hAnsi="Aptos"/>
      <w:lang w:val="en-US"/>
    </w:rPr>
  </w:style>
  <w:style w:type="paragraph" w:styleId="Footer">
    <w:name w:val="footer"/>
    <w:basedOn w:val="Normal"/>
    <w:link w:val="FooterChar"/>
    <w:uiPriority w:val="99"/>
    <w:unhideWhenUsed/>
    <w:rsid w:val="000900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900E5"/>
    <w:rPr>
      <w:rFonts w:ascii="Aptos" w:hAnsi="Aptos"/>
      <w:lang w:val="en-US"/>
    </w:rPr>
  </w:style>
  <w:style w:type="paragraph" w:customStyle="1" w:styleId="Figure">
    <w:name w:val="Figure"/>
    <w:basedOn w:val="Normal"/>
    <w:link w:val="FigureChar"/>
    <w:qFormat/>
    <w:rsid w:val="004646D5"/>
    <w:pPr>
      <w:spacing w:after="0" w:line="240" w:lineRule="auto"/>
    </w:pPr>
    <w:rPr>
      <w:lang w:val="en-GB"/>
    </w:rPr>
  </w:style>
  <w:style w:type="character" w:customStyle="1" w:styleId="FigureChar">
    <w:name w:val="Figure Char"/>
    <w:basedOn w:val="DefaultParagraphFont"/>
    <w:link w:val="Figure"/>
    <w:rsid w:val="004646D5"/>
    <w:rPr>
      <w:rFonts w:ascii="Aptos" w:hAnsi="Aptos"/>
    </w:rPr>
  </w:style>
  <w:style w:type="character" w:styleId="Emphasis">
    <w:name w:val="Emphasis"/>
    <w:basedOn w:val="DefaultParagraphFont"/>
    <w:uiPriority w:val="20"/>
    <w:qFormat/>
    <w:rsid w:val="003A686A"/>
    <w:rPr>
      <w:i/>
      <w:iCs/>
    </w:rPr>
  </w:style>
  <w:style w:type="table" w:styleId="TableGrid">
    <w:name w:val="Table Grid"/>
    <w:basedOn w:val="TableNormal"/>
    <w:uiPriority w:val="39"/>
    <w:rsid w:val="005E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07BD"/>
    <w:rPr>
      <w:color w:val="666666"/>
    </w:rPr>
  </w:style>
  <w:style w:type="paragraph" w:styleId="TOCHeading">
    <w:name w:val="TOC Heading"/>
    <w:basedOn w:val="Heading1"/>
    <w:next w:val="Normal"/>
    <w:uiPriority w:val="39"/>
    <w:unhideWhenUsed/>
    <w:qFormat/>
    <w:rsid w:val="00E31E7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31E7C"/>
    <w:pPr>
      <w:spacing w:after="100"/>
      <w:ind w:left="240"/>
    </w:pPr>
  </w:style>
  <w:style w:type="paragraph" w:styleId="TOC1">
    <w:name w:val="toc 1"/>
    <w:basedOn w:val="Normal"/>
    <w:next w:val="Normal"/>
    <w:autoRedefine/>
    <w:uiPriority w:val="39"/>
    <w:unhideWhenUsed/>
    <w:rsid w:val="00CF50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8031">
      <w:marLeft w:val="640"/>
      <w:marRight w:val="0"/>
      <w:marTop w:val="0"/>
      <w:marBottom w:val="0"/>
      <w:divBdr>
        <w:top w:val="none" w:sz="0" w:space="0" w:color="auto"/>
        <w:left w:val="none" w:sz="0" w:space="0" w:color="auto"/>
        <w:bottom w:val="none" w:sz="0" w:space="0" w:color="auto"/>
        <w:right w:val="none" w:sz="0" w:space="0" w:color="auto"/>
      </w:divBdr>
    </w:div>
    <w:div w:id="92095613">
      <w:marLeft w:val="640"/>
      <w:marRight w:val="0"/>
      <w:marTop w:val="0"/>
      <w:marBottom w:val="0"/>
      <w:divBdr>
        <w:top w:val="none" w:sz="0" w:space="0" w:color="auto"/>
        <w:left w:val="none" w:sz="0" w:space="0" w:color="auto"/>
        <w:bottom w:val="none" w:sz="0" w:space="0" w:color="auto"/>
        <w:right w:val="none" w:sz="0" w:space="0" w:color="auto"/>
      </w:divBdr>
    </w:div>
    <w:div w:id="101799788">
      <w:marLeft w:val="640"/>
      <w:marRight w:val="0"/>
      <w:marTop w:val="0"/>
      <w:marBottom w:val="0"/>
      <w:divBdr>
        <w:top w:val="none" w:sz="0" w:space="0" w:color="auto"/>
        <w:left w:val="none" w:sz="0" w:space="0" w:color="auto"/>
        <w:bottom w:val="none" w:sz="0" w:space="0" w:color="auto"/>
        <w:right w:val="none" w:sz="0" w:space="0" w:color="auto"/>
      </w:divBdr>
    </w:div>
    <w:div w:id="116411537">
      <w:marLeft w:val="640"/>
      <w:marRight w:val="0"/>
      <w:marTop w:val="0"/>
      <w:marBottom w:val="0"/>
      <w:divBdr>
        <w:top w:val="none" w:sz="0" w:space="0" w:color="auto"/>
        <w:left w:val="none" w:sz="0" w:space="0" w:color="auto"/>
        <w:bottom w:val="none" w:sz="0" w:space="0" w:color="auto"/>
        <w:right w:val="none" w:sz="0" w:space="0" w:color="auto"/>
      </w:divBdr>
    </w:div>
    <w:div w:id="131870062">
      <w:marLeft w:val="640"/>
      <w:marRight w:val="0"/>
      <w:marTop w:val="0"/>
      <w:marBottom w:val="0"/>
      <w:divBdr>
        <w:top w:val="none" w:sz="0" w:space="0" w:color="auto"/>
        <w:left w:val="none" w:sz="0" w:space="0" w:color="auto"/>
        <w:bottom w:val="none" w:sz="0" w:space="0" w:color="auto"/>
        <w:right w:val="none" w:sz="0" w:space="0" w:color="auto"/>
      </w:divBdr>
    </w:div>
    <w:div w:id="239557802">
      <w:marLeft w:val="640"/>
      <w:marRight w:val="0"/>
      <w:marTop w:val="0"/>
      <w:marBottom w:val="0"/>
      <w:divBdr>
        <w:top w:val="none" w:sz="0" w:space="0" w:color="auto"/>
        <w:left w:val="none" w:sz="0" w:space="0" w:color="auto"/>
        <w:bottom w:val="none" w:sz="0" w:space="0" w:color="auto"/>
        <w:right w:val="none" w:sz="0" w:space="0" w:color="auto"/>
      </w:divBdr>
    </w:div>
    <w:div w:id="243031745">
      <w:marLeft w:val="640"/>
      <w:marRight w:val="0"/>
      <w:marTop w:val="0"/>
      <w:marBottom w:val="0"/>
      <w:divBdr>
        <w:top w:val="none" w:sz="0" w:space="0" w:color="auto"/>
        <w:left w:val="none" w:sz="0" w:space="0" w:color="auto"/>
        <w:bottom w:val="none" w:sz="0" w:space="0" w:color="auto"/>
        <w:right w:val="none" w:sz="0" w:space="0" w:color="auto"/>
      </w:divBdr>
    </w:div>
    <w:div w:id="266157290">
      <w:marLeft w:val="640"/>
      <w:marRight w:val="0"/>
      <w:marTop w:val="0"/>
      <w:marBottom w:val="0"/>
      <w:divBdr>
        <w:top w:val="none" w:sz="0" w:space="0" w:color="auto"/>
        <w:left w:val="none" w:sz="0" w:space="0" w:color="auto"/>
        <w:bottom w:val="none" w:sz="0" w:space="0" w:color="auto"/>
        <w:right w:val="none" w:sz="0" w:space="0" w:color="auto"/>
      </w:divBdr>
    </w:div>
    <w:div w:id="277571431">
      <w:marLeft w:val="640"/>
      <w:marRight w:val="0"/>
      <w:marTop w:val="0"/>
      <w:marBottom w:val="0"/>
      <w:divBdr>
        <w:top w:val="none" w:sz="0" w:space="0" w:color="auto"/>
        <w:left w:val="none" w:sz="0" w:space="0" w:color="auto"/>
        <w:bottom w:val="none" w:sz="0" w:space="0" w:color="auto"/>
        <w:right w:val="none" w:sz="0" w:space="0" w:color="auto"/>
      </w:divBdr>
    </w:div>
    <w:div w:id="292633852">
      <w:marLeft w:val="640"/>
      <w:marRight w:val="0"/>
      <w:marTop w:val="0"/>
      <w:marBottom w:val="0"/>
      <w:divBdr>
        <w:top w:val="none" w:sz="0" w:space="0" w:color="auto"/>
        <w:left w:val="none" w:sz="0" w:space="0" w:color="auto"/>
        <w:bottom w:val="none" w:sz="0" w:space="0" w:color="auto"/>
        <w:right w:val="none" w:sz="0" w:space="0" w:color="auto"/>
      </w:divBdr>
    </w:div>
    <w:div w:id="311914227">
      <w:marLeft w:val="640"/>
      <w:marRight w:val="0"/>
      <w:marTop w:val="0"/>
      <w:marBottom w:val="0"/>
      <w:divBdr>
        <w:top w:val="none" w:sz="0" w:space="0" w:color="auto"/>
        <w:left w:val="none" w:sz="0" w:space="0" w:color="auto"/>
        <w:bottom w:val="none" w:sz="0" w:space="0" w:color="auto"/>
        <w:right w:val="none" w:sz="0" w:space="0" w:color="auto"/>
      </w:divBdr>
    </w:div>
    <w:div w:id="357121931">
      <w:marLeft w:val="640"/>
      <w:marRight w:val="0"/>
      <w:marTop w:val="0"/>
      <w:marBottom w:val="0"/>
      <w:divBdr>
        <w:top w:val="none" w:sz="0" w:space="0" w:color="auto"/>
        <w:left w:val="none" w:sz="0" w:space="0" w:color="auto"/>
        <w:bottom w:val="none" w:sz="0" w:space="0" w:color="auto"/>
        <w:right w:val="none" w:sz="0" w:space="0" w:color="auto"/>
      </w:divBdr>
    </w:div>
    <w:div w:id="369379372">
      <w:marLeft w:val="640"/>
      <w:marRight w:val="0"/>
      <w:marTop w:val="0"/>
      <w:marBottom w:val="0"/>
      <w:divBdr>
        <w:top w:val="none" w:sz="0" w:space="0" w:color="auto"/>
        <w:left w:val="none" w:sz="0" w:space="0" w:color="auto"/>
        <w:bottom w:val="none" w:sz="0" w:space="0" w:color="auto"/>
        <w:right w:val="none" w:sz="0" w:space="0" w:color="auto"/>
      </w:divBdr>
    </w:div>
    <w:div w:id="402409279">
      <w:marLeft w:val="640"/>
      <w:marRight w:val="0"/>
      <w:marTop w:val="0"/>
      <w:marBottom w:val="0"/>
      <w:divBdr>
        <w:top w:val="none" w:sz="0" w:space="0" w:color="auto"/>
        <w:left w:val="none" w:sz="0" w:space="0" w:color="auto"/>
        <w:bottom w:val="none" w:sz="0" w:space="0" w:color="auto"/>
        <w:right w:val="none" w:sz="0" w:space="0" w:color="auto"/>
      </w:divBdr>
    </w:div>
    <w:div w:id="450053365">
      <w:marLeft w:val="640"/>
      <w:marRight w:val="0"/>
      <w:marTop w:val="0"/>
      <w:marBottom w:val="0"/>
      <w:divBdr>
        <w:top w:val="none" w:sz="0" w:space="0" w:color="auto"/>
        <w:left w:val="none" w:sz="0" w:space="0" w:color="auto"/>
        <w:bottom w:val="none" w:sz="0" w:space="0" w:color="auto"/>
        <w:right w:val="none" w:sz="0" w:space="0" w:color="auto"/>
      </w:divBdr>
    </w:div>
    <w:div w:id="568732478">
      <w:marLeft w:val="640"/>
      <w:marRight w:val="0"/>
      <w:marTop w:val="0"/>
      <w:marBottom w:val="0"/>
      <w:divBdr>
        <w:top w:val="none" w:sz="0" w:space="0" w:color="auto"/>
        <w:left w:val="none" w:sz="0" w:space="0" w:color="auto"/>
        <w:bottom w:val="none" w:sz="0" w:space="0" w:color="auto"/>
        <w:right w:val="none" w:sz="0" w:space="0" w:color="auto"/>
      </w:divBdr>
    </w:div>
    <w:div w:id="674959541">
      <w:marLeft w:val="640"/>
      <w:marRight w:val="0"/>
      <w:marTop w:val="0"/>
      <w:marBottom w:val="0"/>
      <w:divBdr>
        <w:top w:val="none" w:sz="0" w:space="0" w:color="auto"/>
        <w:left w:val="none" w:sz="0" w:space="0" w:color="auto"/>
        <w:bottom w:val="none" w:sz="0" w:space="0" w:color="auto"/>
        <w:right w:val="none" w:sz="0" w:space="0" w:color="auto"/>
      </w:divBdr>
    </w:div>
    <w:div w:id="689533299">
      <w:marLeft w:val="640"/>
      <w:marRight w:val="0"/>
      <w:marTop w:val="0"/>
      <w:marBottom w:val="0"/>
      <w:divBdr>
        <w:top w:val="none" w:sz="0" w:space="0" w:color="auto"/>
        <w:left w:val="none" w:sz="0" w:space="0" w:color="auto"/>
        <w:bottom w:val="none" w:sz="0" w:space="0" w:color="auto"/>
        <w:right w:val="none" w:sz="0" w:space="0" w:color="auto"/>
      </w:divBdr>
    </w:div>
    <w:div w:id="789517369">
      <w:marLeft w:val="640"/>
      <w:marRight w:val="0"/>
      <w:marTop w:val="0"/>
      <w:marBottom w:val="0"/>
      <w:divBdr>
        <w:top w:val="none" w:sz="0" w:space="0" w:color="auto"/>
        <w:left w:val="none" w:sz="0" w:space="0" w:color="auto"/>
        <w:bottom w:val="none" w:sz="0" w:space="0" w:color="auto"/>
        <w:right w:val="none" w:sz="0" w:space="0" w:color="auto"/>
      </w:divBdr>
    </w:div>
    <w:div w:id="814107093">
      <w:marLeft w:val="640"/>
      <w:marRight w:val="0"/>
      <w:marTop w:val="0"/>
      <w:marBottom w:val="0"/>
      <w:divBdr>
        <w:top w:val="none" w:sz="0" w:space="0" w:color="auto"/>
        <w:left w:val="none" w:sz="0" w:space="0" w:color="auto"/>
        <w:bottom w:val="none" w:sz="0" w:space="0" w:color="auto"/>
        <w:right w:val="none" w:sz="0" w:space="0" w:color="auto"/>
      </w:divBdr>
    </w:div>
    <w:div w:id="817964709">
      <w:marLeft w:val="640"/>
      <w:marRight w:val="0"/>
      <w:marTop w:val="0"/>
      <w:marBottom w:val="0"/>
      <w:divBdr>
        <w:top w:val="none" w:sz="0" w:space="0" w:color="auto"/>
        <w:left w:val="none" w:sz="0" w:space="0" w:color="auto"/>
        <w:bottom w:val="none" w:sz="0" w:space="0" w:color="auto"/>
        <w:right w:val="none" w:sz="0" w:space="0" w:color="auto"/>
      </w:divBdr>
    </w:div>
    <w:div w:id="830565323">
      <w:marLeft w:val="640"/>
      <w:marRight w:val="0"/>
      <w:marTop w:val="0"/>
      <w:marBottom w:val="0"/>
      <w:divBdr>
        <w:top w:val="none" w:sz="0" w:space="0" w:color="auto"/>
        <w:left w:val="none" w:sz="0" w:space="0" w:color="auto"/>
        <w:bottom w:val="none" w:sz="0" w:space="0" w:color="auto"/>
        <w:right w:val="none" w:sz="0" w:space="0" w:color="auto"/>
      </w:divBdr>
    </w:div>
    <w:div w:id="865404415">
      <w:marLeft w:val="640"/>
      <w:marRight w:val="0"/>
      <w:marTop w:val="0"/>
      <w:marBottom w:val="0"/>
      <w:divBdr>
        <w:top w:val="none" w:sz="0" w:space="0" w:color="auto"/>
        <w:left w:val="none" w:sz="0" w:space="0" w:color="auto"/>
        <w:bottom w:val="none" w:sz="0" w:space="0" w:color="auto"/>
        <w:right w:val="none" w:sz="0" w:space="0" w:color="auto"/>
      </w:divBdr>
    </w:div>
    <w:div w:id="877595009">
      <w:marLeft w:val="640"/>
      <w:marRight w:val="0"/>
      <w:marTop w:val="0"/>
      <w:marBottom w:val="0"/>
      <w:divBdr>
        <w:top w:val="none" w:sz="0" w:space="0" w:color="auto"/>
        <w:left w:val="none" w:sz="0" w:space="0" w:color="auto"/>
        <w:bottom w:val="none" w:sz="0" w:space="0" w:color="auto"/>
        <w:right w:val="none" w:sz="0" w:space="0" w:color="auto"/>
      </w:divBdr>
    </w:div>
    <w:div w:id="927732454">
      <w:marLeft w:val="640"/>
      <w:marRight w:val="0"/>
      <w:marTop w:val="0"/>
      <w:marBottom w:val="0"/>
      <w:divBdr>
        <w:top w:val="none" w:sz="0" w:space="0" w:color="auto"/>
        <w:left w:val="none" w:sz="0" w:space="0" w:color="auto"/>
        <w:bottom w:val="none" w:sz="0" w:space="0" w:color="auto"/>
        <w:right w:val="none" w:sz="0" w:space="0" w:color="auto"/>
      </w:divBdr>
    </w:div>
    <w:div w:id="966278275">
      <w:marLeft w:val="640"/>
      <w:marRight w:val="0"/>
      <w:marTop w:val="0"/>
      <w:marBottom w:val="0"/>
      <w:divBdr>
        <w:top w:val="none" w:sz="0" w:space="0" w:color="auto"/>
        <w:left w:val="none" w:sz="0" w:space="0" w:color="auto"/>
        <w:bottom w:val="none" w:sz="0" w:space="0" w:color="auto"/>
        <w:right w:val="none" w:sz="0" w:space="0" w:color="auto"/>
      </w:divBdr>
    </w:div>
    <w:div w:id="974140784">
      <w:marLeft w:val="640"/>
      <w:marRight w:val="0"/>
      <w:marTop w:val="0"/>
      <w:marBottom w:val="0"/>
      <w:divBdr>
        <w:top w:val="none" w:sz="0" w:space="0" w:color="auto"/>
        <w:left w:val="none" w:sz="0" w:space="0" w:color="auto"/>
        <w:bottom w:val="none" w:sz="0" w:space="0" w:color="auto"/>
        <w:right w:val="none" w:sz="0" w:space="0" w:color="auto"/>
      </w:divBdr>
    </w:div>
    <w:div w:id="975524140">
      <w:marLeft w:val="640"/>
      <w:marRight w:val="0"/>
      <w:marTop w:val="0"/>
      <w:marBottom w:val="0"/>
      <w:divBdr>
        <w:top w:val="none" w:sz="0" w:space="0" w:color="auto"/>
        <w:left w:val="none" w:sz="0" w:space="0" w:color="auto"/>
        <w:bottom w:val="none" w:sz="0" w:space="0" w:color="auto"/>
        <w:right w:val="none" w:sz="0" w:space="0" w:color="auto"/>
      </w:divBdr>
    </w:div>
    <w:div w:id="1047603114">
      <w:marLeft w:val="640"/>
      <w:marRight w:val="0"/>
      <w:marTop w:val="0"/>
      <w:marBottom w:val="0"/>
      <w:divBdr>
        <w:top w:val="none" w:sz="0" w:space="0" w:color="auto"/>
        <w:left w:val="none" w:sz="0" w:space="0" w:color="auto"/>
        <w:bottom w:val="none" w:sz="0" w:space="0" w:color="auto"/>
        <w:right w:val="none" w:sz="0" w:space="0" w:color="auto"/>
      </w:divBdr>
    </w:div>
    <w:div w:id="1052735772">
      <w:marLeft w:val="640"/>
      <w:marRight w:val="0"/>
      <w:marTop w:val="0"/>
      <w:marBottom w:val="0"/>
      <w:divBdr>
        <w:top w:val="none" w:sz="0" w:space="0" w:color="auto"/>
        <w:left w:val="none" w:sz="0" w:space="0" w:color="auto"/>
        <w:bottom w:val="none" w:sz="0" w:space="0" w:color="auto"/>
        <w:right w:val="none" w:sz="0" w:space="0" w:color="auto"/>
      </w:divBdr>
    </w:div>
    <w:div w:id="1108161114">
      <w:marLeft w:val="640"/>
      <w:marRight w:val="0"/>
      <w:marTop w:val="0"/>
      <w:marBottom w:val="0"/>
      <w:divBdr>
        <w:top w:val="none" w:sz="0" w:space="0" w:color="auto"/>
        <w:left w:val="none" w:sz="0" w:space="0" w:color="auto"/>
        <w:bottom w:val="none" w:sz="0" w:space="0" w:color="auto"/>
        <w:right w:val="none" w:sz="0" w:space="0" w:color="auto"/>
      </w:divBdr>
    </w:div>
    <w:div w:id="1151480655">
      <w:marLeft w:val="640"/>
      <w:marRight w:val="0"/>
      <w:marTop w:val="0"/>
      <w:marBottom w:val="0"/>
      <w:divBdr>
        <w:top w:val="none" w:sz="0" w:space="0" w:color="auto"/>
        <w:left w:val="none" w:sz="0" w:space="0" w:color="auto"/>
        <w:bottom w:val="none" w:sz="0" w:space="0" w:color="auto"/>
        <w:right w:val="none" w:sz="0" w:space="0" w:color="auto"/>
      </w:divBdr>
    </w:div>
    <w:div w:id="1155417907">
      <w:marLeft w:val="640"/>
      <w:marRight w:val="0"/>
      <w:marTop w:val="0"/>
      <w:marBottom w:val="0"/>
      <w:divBdr>
        <w:top w:val="none" w:sz="0" w:space="0" w:color="auto"/>
        <w:left w:val="none" w:sz="0" w:space="0" w:color="auto"/>
        <w:bottom w:val="none" w:sz="0" w:space="0" w:color="auto"/>
        <w:right w:val="none" w:sz="0" w:space="0" w:color="auto"/>
      </w:divBdr>
    </w:div>
    <w:div w:id="1198205001">
      <w:marLeft w:val="640"/>
      <w:marRight w:val="0"/>
      <w:marTop w:val="0"/>
      <w:marBottom w:val="0"/>
      <w:divBdr>
        <w:top w:val="none" w:sz="0" w:space="0" w:color="auto"/>
        <w:left w:val="none" w:sz="0" w:space="0" w:color="auto"/>
        <w:bottom w:val="none" w:sz="0" w:space="0" w:color="auto"/>
        <w:right w:val="none" w:sz="0" w:space="0" w:color="auto"/>
      </w:divBdr>
    </w:div>
    <w:div w:id="1237206808">
      <w:marLeft w:val="640"/>
      <w:marRight w:val="0"/>
      <w:marTop w:val="0"/>
      <w:marBottom w:val="0"/>
      <w:divBdr>
        <w:top w:val="none" w:sz="0" w:space="0" w:color="auto"/>
        <w:left w:val="none" w:sz="0" w:space="0" w:color="auto"/>
        <w:bottom w:val="none" w:sz="0" w:space="0" w:color="auto"/>
        <w:right w:val="none" w:sz="0" w:space="0" w:color="auto"/>
      </w:divBdr>
    </w:div>
    <w:div w:id="1281186298">
      <w:marLeft w:val="640"/>
      <w:marRight w:val="0"/>
      <w:marTop w:val="0"/>
      <w:marBottom w:val="0"/>
      <w:divBdr>
        <w:top w:val="none" w:sz="0" w:space="0" w:color="auto"/>
        <w:left w:val="none" w:sz="0" w:space="0" w:color="auto"/>
        <w:bottom w:val="none" w:sz="0" w:space="0" w:color="auto"/>
        <w:right w:val="none" w:sz="0" w:space="0" w:color="auto"/>
      </w:divBdr>
    </w:div>
    <w:div w:id="1299408718">
      <w:marLeft w:val="640"/>
      <w:marRight w:val="0"/>
      <w:marTop w:val="0"/>
      <w:marBottom w:val="0"/>
      <w:divBdr>
        <w:top w:val="none" w:sz="0" w:space="0" w:color="auto"/>
        <w:left w:val="none" w:sz="0" w:space="0" w:color="auto"/>
        <w:bottom w:val="none" w:sz="0" w:space="0" w:color="auto"/>
        <w:right w:val="none" w:sz="0" w:space="0" w:color="auto"/>
      </w:divBdr>
    </w:div>
    <w:div w:id="1310473390">
      <w:marLeft w:val="640"/>
      <w:marRight w:val="0"/>
      <w:marTop w:val="0"/>
      <w:marBottom w:val="0"/>
      <w:divBdr>
        <w:top w:val="none" w:sz="0" w:space="0" w:color="auto"/>
        <w:left w:val="none" w:sz="0" w:space="0" w:color="auto"/>
        <w:bottom w:val="none" w:sz="0" w:space="0" w:color="auto"/>
        <w:right w:val="none" w:sz="0" w:space="0" w:color="auto"/>
      </w:divBdr>
    </w:div>
    <w:div w:id="1311713532">
      <w:marLeft w:val="640"/>
      <w:marRight w:val="0"/>
      <w:marTop w:val="0"/>
      <w:marBottom w:val="0"/>
      <w:divBdr>
        <w:top w:val="none" w:sz="0" w:space="0" w:color="auto"/>
        <w:left w:val="none" w:sz="0" w:space="0" w:color="auto"/>
        <w:bottom w:val="none" w:sz="0" w:space="0" w:color="auto"/>
        <w:right w:val="none" w:sz="0" w:space="0" w:color="auto"/>
      </w:divBdr>
    </w:div>
    <w:div w:id="1318921692">
      <w:marLeft w:val="640"/>
      <w:marRight w:val="0"/>
      <w:marTop w:val="0"/>
      <w:marBottom w:val="0"/>
      <w:divBdr>
        <w:top w:val="none" w:sz="0" w:space="0" w:color="auto"/>
        <w:left w:val="none" w:sz="0" w:space="0" w:color="auto"/>
        <w:bottom w:val="none" w:sz="0" w:space="0" w:color="auto"/>
        <w:right w:val="none" w:sz="0" w:space="0" w:color="auto"/>
      </w:divBdr>
    </w:div>
    <w:div w:id="1380517952">
      <w:marLeft w:val="640"/>
      <w:marRight w:val="0"/>
      <w:marTop w:val="0"/>
      <w:marBottom w:val="0"/>
      <w:divBdr>
        <w:top w:val="none" w:sz="0" w:space="0" w:color="auto"/>
        <w:left w:val="none" w:sz="0" w:space="0" w:color="auto"/>
        <w:bottom w:val="none" w:sz="0" w:space="0" w:color="auto"/>
        <w:right w:val="none" w:sz="0" w:space="0" w:color="auto"/>
      </w:divBdr>
    </w:div>
    <w:div w:id="1487043672">
      <w:marLeft w:val="640"/>
      <w:marRight w:val="0"/>
      <w:marTop w:val="0"/>
      <w:marBottom w:val="0"/>
      <w:divBdr>
        <w:top w:val="none" w:sz="0" w:space="0" w:color="auto"/>
        <w:left w:val="none" w:sz="0" w:space="0" w:color="auto"/>
        <w:bottom w:val="none" w:sz="0" w:space="0" w:color="auto"/>
        <w:right w:val="none" w:sz="0" w:space="0" w:color="auto"/>
      </w:divBdr>
    </w:div>
    <w:div w:id="1493335099">
      <w:marLeft w:val="640"/>
      <w:marRight w:val="0"/>
      <w:marTop w:val="0"/>
      <w:marBottom w:val="0"/>
      <w:divBdr>
        <w:top w:val="none" w:sz="0" w:space="0" w:color="auto"/>
        <w:left w:val="none" w:sz="0" w:space="0" w:color="auto"/>
        <w:bottom w:val="none" w:sz="0" w:space="0" w:color="auto"/>
        <w:right w:val="none" w:sz="0" w:space="0" w:color="auto"/>
      </w:divBdr>
    </w:div>
    <w:div w:id="1512524354">
      <w:marLeft w:val="640"/>
      <w:marRight w:val="0"/>
      <w:marTop w:val="0"/>
      <w:marBottom w:val="0"/>
      <w:divBdr>
        <w:top w:val="none" w:sz="0" w:space="0" w:color="auto"/>
        <w:left w:val="none" w:sz="0" w:space="0" w:color="auto"/>
        <w:bottom w:val="none" w:sz="0" w:space="0" w:color="auto"/>
        <w:right w:val="none" w:sz="0" w:space="0" w:color="auto"/>
      </w:divBdr>
    </w:div>
    <w:div w:id="1720933462">
      <w:marLeft w:val="640"/>
      <w:marRight w:val="0"/>
      <w:marTop w:val="0"/>
      <w:marBottom w:val="0"/>
      <w:divBdr>
        <w:top w:val="none" w:sz="0" w:space="0" w:color="auto"/>
        <w:left w:val="none" w:sz="0" w:space="0" w:color="auto"/>
        <w:bottom w:val="none" w:sz="0" w:space="0" w:color="auto"/>
        <w:right w:val="none" w:sz="0" w:space="0" w:color="auto"/>
      </w:divBdr>
    </w:div>
    <w:div w:id="1732386648">
      <w:marLeft w:val="640"/>
      <w:marRight w:val="0"/>
      <w:marTop w:val="0"/>
      <w:marBottom w:val="0"/>
      <w:divBdr>
        <w:top w:val="none" w:sz="0" w:space="0" w:color="auto"/>
        <w:left w:val="none" w:sz="0" w:space="0" w:color="auto"/>
        <w:bottom w:val="none" w:sz="0" w:space="0" w:color="auto"/>
        <w:right w:val="none" w:sz="0" w:space="0" w:color="auto"/>
      </w:divBdr>
    </w:div>
    <w:div w:id="1803499270">
      <w:marLeft w:val="640"/>
      <w:marRight w:val="0"/>
      <w:marTop w:val="0"/>
      <w:marBottom w:val="0"/>
      <w:divBdr>
        <w:top w:val="none" w:sz="0" w:space="0" w:color="auto"/>
        <w:left w:val="none" w:sz="0" w:space="0" w:color="auto"/>
        <w:bottom w:val="none" w:sz="0" w:space="0" w:color="auto"/>
        <w:right w:val="none" w:sz="0" w:space="0" w:color="auto"/>
      </w:divBdr>
    </w:div>
    <w:div w:id="1842814611">
      <w:marLeft w:val="640"/>
      <w:marRight w:val="0"/>
      <w:marTop w:val="0"/>
      <w:marBottom w:val="0"/>
      <w:divBdr>
        <w:top w:val="none" w:sz="0" w:space="0" w:color="auto"/>
        <w:left w:val="none" w:sz="0" w:space="0" w:color="auto"/>
        <w:bottom w:val="none" w:sz="0" w:space="0" w:color="auto"/>
        <w:right w:val="none" w:sz="0" w:space="0" w:color="auto"/>
      </w:divBdr>
    </w:div>
    <w:div w:id="1847598244">
      <w:marLeft w:val="640"/>
      <w:marRight w:val="0"/>
      <w:marTop w:val="0"/>
      <w:marBottom w:val="0"/>
      <w:divBdr>
        <w:top w:val="none" w:sz="0" w:space="0" w:color="auto"/>
        <w:left w:val="none" w:sz="0" w:space="0" w:color="auto"/>
        <w:bottom w:val="none" w:sz="0" w:space="0" w:color="auto"/>
        <w:right w:val="none" w:sz="0" w:space="0" w:color="auto"/>
      </w:divBdr>
    </w:div>
    <w:div w:id="1876381569">
      <w:marLeft w:val="640"/>
      <w:marRight w:val="0"/>
      <w:marTop w:val="0"/>
      <w:marBottom w:val="0"/>
      <w:divBdr>
        <w:top w:val="none" w:sz="0" w:space="0" w:color="auto"/>
        <w:left w:val="none" w:sz="0" w:space="0" w:color="auto"/>
        <w:bottom w:val="none" w:sz="0" w:space="0" w:color="auto"/>
        <w:right w:val="none" w:sz="0" w:space="0" w:color="auto"/>
      </w:divBdr>
    </w:div>
    <w:div w:id="1986740664">
      <w:marLeft w:val="640"/>
      <w:marRight w:val="0"/>
      <w:marTop w:val="0"/>
      <w:marBottom w:val="0"/>
      <w:divBdr>
        <w:top w:val="none" w:sz="0" w:space="0" w:color="auto"/>
        <w:left w:val="none" w:sz="0" w:space="0" w:color="auto"/>
        <w:bottom w:val="none" w:sz="0" w:space="0" w:color="auto"/>
        <w:right w:val="none" w:sz="0" w:space="0" w:color="auto"/>
      </w:divBdr>
    </w:div>
    <w:div w:id="2016835789">
      <w:marLeft w:val="640"/>
      <w:marRight w:val="0"/>
      <w:marTop w:val="0"/>
      <w:marBottom w:val="0"/>
      <w:divBdr>
        <w:top w:val="none" w:sz="0" w:space="0" w:color="auto"/>
        <w:left w:val="none" w:sz="0" w:space="0" w:color="auto"/>
        <w:bottom w:val="none" w:sz="0" w:space="0" w:color="auto"/>
        <w:right w:val="none" w:sz="0" w:space="0" w:color="auto"/>
      </w:divBdr>
    </w:div>
    <w:div w:id="212901159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8DD2A3F3834FDAA07D204D2CE9C146"/>
        <w:category>
          <w:name w:val="General"/>
          <w:gallery w:val="placeholder"/>
        </w:category>
        <w:types>
          <w:type w:val="bbPlcHdr"/>
        </w:types>
        <w:behaviors>
          <w:behavior w:val="content"/>
        </w:behaviors>
        <w:guid w:val="{D907EF2E-6AAF-4872-994D-9F0CF6621C3F}"/>
      </w:docPartPr>
      <w:docPartBody>
        <w:p w:rsidR="00762969" w:rsidRDefault="005857D3" w:rsidP="005857D3">
          <w:pPr>
            <w:pStyle w:val="528DD2A3F3834FDAA07D204D2CE9C146"/>
          </w:pPr>
          <w:r w:rsidRPr="00CF6B3E">
            <w:rPr>
              <w:rStyle w:val="PlaceholderText"/>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1DA6B28-9835-4A4A-BB6F-916CC3F9B50F}"/>
      </w:docPartPr>
      <w:docPartBody>
        <w:p w:rsidR="008C6C4A" w:rsidRDefault="00762969">
          <w:r w:rsidRPr="008F1866">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9F"/>
    <w:rsid w:val="00111B31"/>
    <w:rsid w:val="001B136E"/>
    <w:rsid w:val="005857D3"/>
    <w:rsid w:val="006557F3"/>
    <w:rsid w:val="00753C9F"/>
    <w:rsid w:val="00762969"/>
    <w:rsid w:val="007C772C"/>
    <w:rsid w:val="008C6C4A"/>
    <w:rsid w:val="00973A8C"/>
    <w:rsid w:val="00A30C9B"/>
    <w:rsid w:val="00A42DD3"/>
    <w:rsid w:val="00D729B0"/>
    <w:rsid w:val="00E33014"/>
    <w:rsid w:val="00E47653"/>
    <w:rsid w:val="00EE7D6C"/>
    <w:rsid w:val="00F2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969"/>
    <w:rPr>
      <w:color w:val="666666"/>
    </w:rPr>
  </w:style>
  <w:style w:type="paragraph" w:customStyle="1" w:styleId="528DD2A3F3834FDAA07D204D2CE9C146">
    <w:name w:val="528DD2A3F3834FDAA07D204D2CE9C146"/>
    <w:rsid w:val="00585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E650B-ACFC-4B02-BCC2-AFECD51DD881}">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82022435975"/>
    <we:property name="MENDELEY_CITATIONS" value="[{&quot;citationID&quot;:&quot;MENDELEY_CITATION_0b57d1e4-282f-4b75-8bee-36c19b3c9e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&quot;,&quot;citationItems&quot;:[{&quot;id&quot;:&quot;8b2c2a0d-a803-3572-925b-cfd95564d92f&quot;,&quot;itemData&quot;:{&quot;type&quot;:&quot;article-journal&quot;,&quot;id&quot;:&quot;8b2c2a0d-a803-3572-925b-cfd95564d92f&quot;,&quot;title&quot;:&quot;Inherited burden for disease predisposition in diverse populations&quot;,&quot;author&quot;:[{&quot;family&quot;:&quot;Kayaalp&quot;,&quot;given&quot;:&quot;Barış&quot;,&quot;parse-names&quot;:false,&quot;dropping-particle&quot;:&quot;&quot;,&quot;non-dropping-particle&quot;:&quot;&quot;},{&quot;family&quot;:&quot;Kars&quot;,&quot;given&quot;:&quot;Meltem Ece&quot;,&quot;parse-names&quot;:false,&quot;dropping-particle&quot;:&quot;&quot;,&quot;non-dropping-particle&quot;:&quot;&quot;},{&quot;family&quot;:&quot;Itan&quot;,&quot;given&quot;:&quot;Yuval&quot;,&quot;parse-names&quot;:false,&quot;dropping-particle&quot;:&quot;&quot;,&quot;non-dropping-particle&quot;:&quot;&quot;},{&quot;family&quot;:&quot;Başak&quot;,&quot;given&quot;:&quot;Ayşe Nazlı&quot;,&quot;parse-names&quot;:false,&quot;dropping-particle&quot;:&quot;&quot;,&quot;non-dropping-particle&quot;:&quot;&quot;},{&quot;family&quot;:&quot;Casanova&quot;,&quot;given&quot;:&quot;Jean-Laurent&quot;,&quot;parse-names&quot;:false,&quot;dropping-particle&quot;:&quot;&quot;,&quot;non-dropping-particle&quot;:&quot;&quot;},{&quot;family&quot;:&quot;Özçelik&quot;,&quot;given&quot;:&quot;Tayfun&quot;,&quot;parse-names&quot;:false,&quot;dropping-particle&quot;:&quot;&quot;,&quot;non-dropping-particle&quot;:&quot;&quot;}],&quot;container-title&quot;:&quot;npj Genomic Medicine&quot;,&quot;container-title-short&quot;:&quot;NPJ Genom. Med.&quot;,&quot;DOI&quot;:&quot;10.1038/s41525-026-00552-5&quot;,&quot;ISSN&quot;:&quot;2056-7944&quot;,&quot;issued&quot;:{&quot;date-parts&quot;:[[2026,2,18]]},&quot;page&quot;:&quot;18&quot;,&quot;abstract&quot;:&quot;&lt;p&gt;We leveraged allele frequencies from gnomAD, Regeneron Genetics Center Million Exome and Turkish Variome for 4591 disease genes from PanelApp and OMIM, and identified 97,135 pathogenic and 478,263 likely pathogenic variants using an American College of Medical Genetics and Genomics-based classifier. This expanded pathogenic and likely pathogenic variants nearly six-fold. On average, an individual is born with 4.70 pathogenic or likely pathogenic variants, of which 1.66 are compatible with a Mendelian condition at the genotype level; 1 in 11 has an actionable genotype, and 382 genes are candidates for carrier screening. A genome-first approach revealed the likelihood of having a genotype compatible with disease in 13 ICD-10 disease groups, for example, congenital (1 in 2.70), musculoskeletal/connective (1 in 3.00) and blood/immune (1 in 3.07 individuals). Evidence-based genetic epidemiology demonstrates the potential of personalized medicine for the implementation of early preventive measures and incentivization of lifestyle changes to enhance healthspan and lifespan.&lt;/p&gt;&quot;,&quot;issue&quot;:&quot;1&quot;,&quot;volume&quot;:&quot;11&quot;},&quot;isTemporary&quot;:false}]},{&quot;citationID&quot;:&quot;MENDELEY_CITATION_fbb30464-5963-4060-90fa-c27921d9a69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GFuZGVyIiwiZ2l2ZW4iOiJFcmljIFMuIiwicGFyc2UtbmFtZXMiOmZhbHNlLCJkcm9wcGluZy1wYXJ0aWNsZSI6IiIsIm5vbi1kcm9wcGluZy1wYXJ0aWNsZSI6IiJ9LHsiZmFtaWx5IjoiTWNDYXJyb2xsIiwiZ2l2ZW4iOiJTdGV2ZW4gQS4iLCJwYXJzZS1uYW1lcyI6ZmFsc2UsImRyb3BwaW5nLXBhcnRpY2xlIjoiIiwibm9uLWRyb3BwaW5nLXBhcnRpY2xlIjoiIn0seyJmYW1pbHkiOiJOZW1lc2giLCJnaXZlbiI6IkphbWVzIEMuIiwicGFyc2UtbmFtZXMiOmZhbHNlLCJkcm9wcGluZy1wYXJ0aWNsZSI6IiIsIm5vbi1kcm9wcGluZy1wYXJ0aWNsZSI6IiJ9LHsiZmFtaWx5IjoiUG9wbGluIiwiZ2l2ZW4iOiJSeWFuIEUu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NdXJyYXkiLCJnaXZlbiI6Ikxpc2EiLCJwYXJzZS1uYW1lcyI6ZmFsc2UsImRyb3BwaW5nLXBhcnRpY2xlIjoiIiwibm9uLWRyb3BwaW5nLXBhcnRpY2xlIjoiIn0seyJmYW1pbHkiOiJQZWRlbiIsImdpdmVuIjoiSm9obiIsInBhcnNlLW5hbWVzIjpmYWxzZSwiZHJvcHBpbmctcGFydGljbGUiOiIiLCJub24tZHJvcHBpbmctcGFydGljbGUiOiIifSx7ImZhbWlseSI6IlNoYXciLCJnaXZlbiI6IlJpY2hhcmQiLCJwYXJzZS1uYW1lcyI6ZmFsc2UsImRyb3BwaW5nLXBhcnRpY2xlIjoiIiwibm9uLWRyb3BwaW5nLXBhcnRpY2xlIjoiIn0seyJmYW1pbHkiOiJLZW5ueSIsImdpdmVuIjoiRWltZWFyIEUu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QmFybmVzIiwiZ2l2ZW4iOiJCcmV0IiwicGFyc2UtbmFtZXMiOmZhbHNlLCJkcm9wcGluZy1wYXJ0aWNsZSI6IiIsIm5vbi1kcm9wcGluZy1wYXJ0aWNsZSI6IiJ9LHsiZmFtaWx5IjoiS2VpcmEgQ2hlZXRoYW0iLCJnaXZlbiI6IlIu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Id2FuZyIsImdpdmVuIjoiSmFlaG8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Q2hlbiIsImdpdmVuIjoiS2VuIiwicGFyc2UtbmFtZXMiOmZhbHNlLCJkcm9wcGluZy1wYXJ0aWNsZSI6IiIsIm5vbi1kcm9wcGluZy1wYXJ0aWNsZSI6IiJ9LHsiZmFtaWx5IjoiRmFuIiwiZ2l2ZW4iOiJYaWFuIiwicGFyc2UtbmFtZXMiOmZhbHNlLCJkcm9wcGluZy1wYXJ0aWNsZSI6IiIsIm5vbi1kcm9wcGluZy1wYXJ0aWNsZSI6IiJ9LHsiZmFtaWx5IjoiQ2hvbmciLCJnaXZlbiI6IlplY2hlbiIsInBhcnNlLW5hbWVzIjpmYWxzZSwiZHJvcHBpbmctcGFydGljbGUiOiIiLCJub24tZHJvcHBpbmctcGFydGljbGUiOiIifSx7ImZhbWlseSI6IkNoZW4iLCJnaXZlbiI6IlRlbmdodWk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SGFiZWdnZXIiLCJnaXZlbiI6Ikx1a2FzIiwicGFyc2UtbmFtZXMiOmZhbHNlLCJkcm9wcGluZy1wYXJ0aWNsZSI6IiIsIm5vbi1kcm9wcGluZy1wYXJ0aWNsZSI6IiJ9LHsiZmFtaWx5IjoiWXUiLCJnaXZlbiI6IkhhaXl1YW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Q3VubmluZ2hhbSIsImdpdmVuIjoiRmlvbmEiLCJwYXJzZS1uYW1lcyI6ZmFsc2UsImRyb3BwaW5nLXBhcnRpY2xlIjoiIiwibm9uLWRyb3BwaW5nLXBhcnRpY2xlIjoiIn0seyJmYW1pbHkiOiJEdW5oYW0iLCJnaXZlbiI6Iklhb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Db3giLCJnaXZlbiI6IkFudGhvbnk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hlcnJ5IiwiZ2l2ZW4iOiJTdGVwaGVuIFQuIiwicGFyc2UtbmFtZXMiOmZhbHNlLCJkcm9wcGluZy1wYXJ0aWNsZSI6IiIsIm5vbi1kcm9wcGluZy1wYXJ0aWNsZSI6IiJ9LHsiZmFtaWx5IjoiWGlhbyIsImdpdmVuIjoiQ2h1bmxpbiIsInBhcnNlLW5hbWVzIjpmYWxzZSwiZHJvcHBpbmctcGFydGljbGUiOiIiLCJub24tZHJvcHBpbmctcGFydGljbGUiOiIifSx7ImZhbWlseSI6IkhhdXNzbGVyIiwiZ2l2ZW4iOiJEYXZpZCIsInBhcnNlLW5hbWVzIjpmYWxzZSwiZHJvcHBpbmctcGFydGljbGUiOiIiLCJub24tZHJvcHBpbmctcGFydGljbGUiOiIifSx7ImZhbWlseSI6IkFiZWNhc2lzIiwiZ2l2ZW4iOiJHb27Dp2FsbyBSLi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&quot;,&quot;citationItems&quot;:[{&quot;id&quot;:&quot;52e53003-2ec6-3335-ae9f-6dfbee3bb171&quot;,&quot;itemData&quot;:{&quot;type&quot;:&quot;article-journal&quot;,&quot;id&quot;:&quot;52e53003-2ec6-3335-ae9f-6dfbee3bb171&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container-title-short&quot;:&quot;Nature&quot;,&quot;DOI&quot;:&quot;10.1038/nature15393&quot;,&quot;ISSN&quot;:&quot;0028-0836&quot;,&quot;issued&quot;:{&quot;date-parts&quot;:[[2015,10,1]]},&quot;page&quot;:&quot;68-74&quot;,&quot;issue&quot;:&quot;7571&quot;,&quot;volume&quot;:&quot;526&quot;},&quot;isTemporary&quot;:false}]},{&quot;citationID&quot;:&quot;MENDELEY_CITATION_56e28e4a-0e69-43ce-965d-c3ea0beb7c6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&quot;,&quot;citationItems&quot;:[{&quot;id&quot;:&quot;65a1dfd0-cf1c-3834-8fa1-285d23e1bcba&quot;,&quot;itemData&quot;:{&quot;type&quot;:&quot;article-journal&quot;,&quot;id&quot;:&quot;65a1dfd0-cf1c-3834-8fa1-285d23e1bcba&quot;,&quot;title&quot;:&quot;Insights into human genetic variation and population history from 929 diverse genomes&quot;,&quot;author&quot;:[{&quot;family&quot;:&quot;Bergström&quot;,&quot;given&quot;:&quot;Anders&quot;,&quot;parse-names&quot;:false,&quot;dropping-particle&quot;:&quot;&quot;,&quot;non-dropping-particle&quot;:&quot;&quot;},{&quot;family&quot;:&quot;McCarthy&quot;,&quot;given&quot;:&quot;Shane A.&quot;,&quot;parse-names&quot;:false,&quot;dropping-particle&quot;:&quot;&quot;,&quot;non-dropping-particle&quot;:&quot;&quot;},{&quot;family&quot;:&quot;Hui&quot;,&quot;given&quot;:&quot;Ruoyun&quot;,&quot;parse-names&quot;:false,&quot;dropping-particle&quot;:&quot;&quot;,&quot;non-dropping-particle&quot;:&quot;&quot;},{&quot;family&quot;:&quot;Almarri&quot;,&quot;given&quot;:&quot;Mohamed A.&quot;,&quot;parse-names&quot;:false,&quot;dropping-particle&quot;:&quot;&quot;,&quot;non-dropping-particle&quot;:&quot;&quot;},{&quot;family&quot;:&quot;Ayub&quot;,&quot;given&quot;:&quot;Qasim&quot;,&quot;parse-names&quot;:false,&quot;dropping-particle&quot;:&quot;&quot;,&quot;non-dropping-particle&quot;:&quot;&quot;},{&quot;family&quot;:&quot;Danecek&quot;,&quot;given&quot;:&quot;Petr&quot;,&quot;parse-names&quot;:false,&quot;dropping-particle&quot;:&quot;&quot;,&quot;non-dropping-particle&quot;:&quot;&quot;},{&quot;family&quot;:&quot;Chen&quot;,&quot;given&quot;:&quot;Yuan&quot;,&quot;parse-names&quot;:false,&quot;dropping-particle&quot;:&quot;&quot;,&quot;non-dropping-particle&quot;:&quot;&quot;},{&quot;family&quot;:&quot;Felkel&quot;,&quot;given&quot;:&quot;Sabine&quot;,&quot;parse-names&quot;:false,&quot;dropping-particle&quot;:&quot;&quot;,&quot;non-dropping-particle&quot;:&quot;&quot;},{&quot;family&quot;:&quot;Hallast&quot;,&quot;given&quot;:&quot;Pille&quot;,&quot;parse-names&quot;:false,&quot;dropping-particle&quot;:&quot;&quot;,&quot;non-dropping-particle&quot;:&quot;&quot;},{&quot;family&quot;:&quot;Kamm&quot;,&quot;given&quot;:&quot;Jack&quot;,&quot;parse-names&quot;:false,&quot;dropping-particle&quot;:&quot;&quot;,&quot;non-dropping-particle&quot;:&quot;&quot;},{&quot;family&quot;:&quot;Blanché&quot;,&quot;given&quot;:&quot;Hélène&quot;,&quot;parse-names&quot;:false,&quot;dropping-particle&quot;:&quot;&quot;,&quot;non-dropping-particle&quot;:&quot;&quot;},{&quot;family&quot;:&quot;Deleuze&quot;,&quot;given&quot;:&quot;Jean-François&quot;,&quot;parse-names&quot;:false,&quot;dropping-particle&quot;:&quot;&quot;,&quot;non-dropping-particle&quot;:&quot;&quot;},{&quot;family&quot;:&quot;Cann&quot;,&quot;given&quot;:&quot;Howard&quot;,&quot;parse-names&quot;:false,&quot;dropping-particle&quot;:&quot;&quot;,&quot;non-dropping-particle&quot;:&quot;&quot;},{&quot;family&quot;:&quot;Mallick&quot;,&quot;given&quot;:&quot;Swapan&quot;,&quot;parse-names&quot;:false,&quot;dropping-particle&quot;:&quot;&quot;,&quot;non-dropping-particle&quot;:&quot;&quot;},{&quot;family&quot;:&quot;Reich&quot;,&quot;given&quot;:&quot;David&quot;,&quot;parse-names&quot;:false,&quot;dropping-particle&quot;:&quot;&quot;,&quot;non-dropping-particle&quot;:&quot;&quot;},{&quot;family&quot;:&quot;Sandhu&quot;,&quot;given&quot;:&quot;Manjinder S.&quot;,&quot;parse-names&quot;:false,&quot;dropping-particle&quot;:&quot;&quot;,&quot;non-dropping-particle&quot;:&quot;&quot;},{&quot;family&quot;:&quot;Skoglund&quot;,&quot;given&quot;:&quot;Pontus&quot;,&quot;parse-names&quot;:false,&quot;dropping-particle&quot;:&quot;&quot;,&quot;non-dropping-particle&quot;:&quot;&quot;},{&quot;family&quot;:&quot;Scally&quot;,&quot;given&quot;:&quot;Aylwyn&quot;,&quot;parse-names&quot;:false,&quot;dropping-particle&quot;:&quot;&quot;,&quot;non-dropping-particle&quot;:&quot;&quot;},{&quot;family&quot;:&quot;Xue&quot;,&quot;given&quot;:&quot;Yali&quot;,&quot;parse-names&quot;:false,&quot;dropping-particle&quot;:&quot;&quot;,&quot;non-dropping-particle&quot;:&quot;&quot;},{&quot;family&quot;:&quot;Durbin&quot;,&quot;given&quot;:&quot;Richard&quot;,&quot;parse-names&quot;:false,&quot;dropping-particle&quot;:&quot;&quot;,&quot;non-dropping-particle&quot;:&quot;&quot;},{&quot;family&quot;:&quot;Tyler-Smith&quot;,&quot;given&quot;:&quot;Chris&quot;,&quot;parse-names&quot;:false,&quot;dropping-particle&quot;:&quot;&quot;,&quot;non-dropping-particle&quot;:&quot;&quot;}],&quot;container-title&quot;:&quot;Science&quot;,&quot;container-title-short&quot;:&quot;Science (1979).&quot;,&quot;DOI&quot;:&quot;10.1126/science.aay5012&quot;,&quot;ISSN&quot;:&quot;0036-8075&quot;,&quot;issued&quot;:{&quot;date-parts&quot;:[[2020,3,20]]},&quot;abstract&quot;:&quot;&lt;p&gt; Genomic sequencing of diverse human populations to understand overall genetic diversity has lagged behind in-depth examination of specific populations. To add to our understanding of human genetic diversity, Bergström &lt;italic&gt;et al.&lt;/italic&gt; generated whole-genome sequences surveying individuals in the Human Genome Diversity Project, which is a panel of global populations that has been instrumental in understanding the history of human populations. The authors' study adds data about African, Oceanian, and Amerindian populations and indicates that diversity tends to result from differences at the single-nucleotide level rather than copy number variation. An analysis of archaic sequences in modern populations identifies ancestral genetic variation in African populations that likely predates modern humans and has been lost in most non-African populations. &lt;/p&gt;&quot;,&quot;issue&quot;:&quot;6484&quot;,&quot;volume&quot;:&quot;367&quot;},&quot;isTemporary&quot;:false}]}]"/>
    <we:property name="MENDELEY_CITATIONS_LOCALE_CODE" value="&quot;en-GB&quot;"/>
    <we:property name="MENDELEY_CITATIONS_STYLE" value="{&quot;id&quot;:&quot;https://www.zotero.org/styles/nature-genetics&quot;,&quot;title&quot;:&quot;Nature Genetic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C572-FAFD-4871-BC48-BB24187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5</Pages>
  <Words>1076</Words>
  <Characters>6796</Characters>
  <Application>Microsoft Office Word</Application>
  <DocSecurity>0</DocSecurity>
  <Lines>11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kayaalp</dc:creator>
  <cp:keywords/>
  <dc:description/>
  <cp:lastModifiedBy>barış kayaalp</cp:lastModifiedBy>
  <cp:revision>277</cp:revision>
  <dcterms:created xsi:type="dcterms:W3CDTF">2026-06-18T14:00:00Z</dcterms:created>
  <dcterms:modified xsi:type="dcterms:W3CDTF">2026-07-14T08:32:00Z</dcterms:modified>
</cp:coreProperties>
</file>